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E4" w:rsidRPr="00F304A8" w:rsidRDefault="00465AE4" w:rsidP="00C77F3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04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ОБРАЗОВАНИЯ И НАУКИ РОССИЙСКОЙ ФЕДЕРАЦИИ</w:t>
      </w:r>
    </w:p>
    <w:p w:rsidR="00465AE4" w:rsidRPr="006F7BFE" w:rsidRDefault="00465AE4" w:rsidP="00C77F3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465AE4" w:rsidRPr="006F7BFE" w:rsidRDefault="00465AE4" w:rsidP="00C77F3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465AE4" w:rsidRPr="006F7BFE" w:rsidRDefault="00465AE4" w:rsidP="00C77F3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465AE4" w:rsidRPr="006F7BFE" w:rsidRDefault="00465AE4" w:rsidP="00C77F3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</w:t>
      </w:r>
      <w:proofErr w:type="spellStart"/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ГУ</w:t>
      </w:r>
      <w:proofErr w:type="spellEnd"/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465AE4" w:rsidRPr="006F7BFE" w:rsidRDefault="00465AE4" w:rsidP="00C77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E4" w:rsidRPr="006F7BFE" w:rsidRDefault="00465AE4" w:rsidP="00C77F3F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икладной математики</w:t>
      </w:r>
    </w:p>
    <w:p w:rsidR="00465AE4" w:rsidRPr="006F7BFE" w:rsidRDefault="00465AE4" w:rsidP="00C77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E4" w:rsidRPr="006F7BFE" w:rsidRDefault="00465AE4" w:rsidP="00C77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E4" w:rsidRPr="006F7BFE" w:rsidRDefault="00465AE4" w:rsidP="00C77F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:rsidR="00465AE4" w:rsidRPr="006F7BFE" w:rsidRDefault="006F7BFE" w:rsidP="00C77F3F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r w:rsidR="00D8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ЕНИЙ УЧАСТНИКОВ СООБЩЕСТВ</w:t>
      </w:r>
      <w:r w:rsidR="00465AE4" w:rsidRP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API "ВКОНТАКТЕ"</w:t>
      </w:r>
    </w:p>
    <w:p w:rsidR="00181D04" w:rsidRPr="006F7BFE" w:rsidRDefault="00181D04" w:rsidP="00C77F3F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AE4" w:rsidRPr="006F7BFE" w:rsidRDefault="00465AE4" w:rsidP="00C77F3F">
      <w:pPr>
        <w:overflowPunct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AE4" w:rsidRPr="006F7BFE" w:rsidRDefault="00465AE4" w:rsidP="0003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Работу выполнил  _____________________________________Тихоненко В.В.</w:t>
      </w:r>
    </w:p>
    <w:p w:rsidR="00465AE4" w:rsidRPr="006F7BFE" w:rsidRDefault="00465AE4" w:rsidP="00C77F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B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, дата)</w:t>
      </w:r>
      <w:r w:rsidRPr="006F7BFE">
        <w:rPr>
          <w:rFonts w:ascii="Times New Roman" w:hAnsi="Times New Roman" w:cs="Times New Roman"/>
          <w:sz w:val="24"/>
          <w:szCs w:val="24"/>
        </w:rPr>
        <w:tab/>
      </w:r>
      <w:r w:rsidRPr="006F7BF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6F7BFE"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465AE4" w:rsidRPr="006F7BFE" w:rsidRDefault="00465AE4" w:rsidP="00D83BEF">
      <w:pPr>
        <w:tabs>
          <w:tab w:val="left" w:pos="1125"/>
          <w:tab w:val="center" w:pos="4819"/>
        </w:tabs>
        <w:spacing w:before="120" w:after="0"/>
        <w:rPr>
          <w:rFonts w:ascii="Times New Roman" w:eastAsia="Times New Roman" w:hAnsi="Times New Roman" w:cs="Times New Roman"/>
          <w:sz w:val="28"/>
          <w:szCs w:val="28"/>
        </w:rPr>
      </w:pPr>
      <w:r w:rsidRPr="006F7BFE">
        <w:rPr>
          <w:rFonts w:ascii="Times New Roman" w:eastAsia="Times New Roman" w:hAnsi="Times New Roman" w:cs="Times New Roman"/>
          <w:sz w:val="28"/>
          <w:szCs w:val="28"/>
        </w:rPr>
        <w:t xml:space="preserve">Факультет компьютерных технологий и прикладной математики курс 3 </w:t>
      </w:r>
    </w:p>
    <w:p w:rsidR="00465AE4" w:rsidRPr="006F7BFE" w:rsidRDefault="00465AE4" w:rsidP="00D83BEF">
      <w:pPr>
        <w:tabs>
          <w:tab w:val="left" w:pos="1125"/>
          <w:tab w:val="center" w:pos="4819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BF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>09.03.03 Прикладная информатика</w:t>
      </w:r>
    </w:p>
    <w:p w:rsidR="00465AE4" w:rsidRPr="006F7BFE" w:rsidRDefault="00666B1B" w:rsidP="00D83BEF">
      <w:pPr>
        <w:tabs>
          <w:tab w:val="left" w:pos="1125"/>
          <w:tab w:val="center" w:pos="4819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3F11C07" wp14:editId="73CCFE86">
            <wp:simplePos x="0" y="0"/>
            <wp:positionH relativeFrom="column">
              <wp:posOffset>2063115</wp:posOffset>
            </wp:positionH>
            <wp:positionV relativeFrom="paragraph">
              <wp:posOffset>14605</wp:posOffset>
            </wp:positionV>
            <wp:extent cx="1876425" cy="638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38"/>
                    <a:stretch/>
                  </pic:blipFill>
                  <pic:spPr bwMode="auto">
                    <a:xfrm>
                      <a:off x="0" y="0"/>
                      <a:ext cx="1876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E4"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465AE4" w:rsidRPr="006F7BFE" w:rsidRDefault="00465AE4" w:rsidP="00D83BEF">
      <w:pPr>
        <w:tabs>
          <w:tab w:val="left" w:pos="1125"/>
          <w:tab w:val="center" w:pos="4819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ор, </w:t>
      </w:r>
      <w:proofErr w:type="spellStart"/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>к.ф</w:t>
      </w:r>
      <w:proofErr w:type="spellEnd"/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>м.н</w:t>
      </w:r>
      <w:proofErr w:type="spellEnd"/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666B1B" w:rsidRPr="00666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465AE4" w:rsidRPr="006F7BFE" w:rsidRDefault="00465AE4" w:rsidP="00034396">
      <w:pPr>
        <w:tabs>
          <w:tab w:val="left" w:pos="112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_______________________________________________  В.Н. Кармазин</w:t>
      </w:r>
    </w:p>
    <w:p w:rsidR="00465AE4" w:rsidRPr="006F7BFE" w:rsidRDefault="00666B1B" w:rsidP="000343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9E02C1E" wp14:editId="480927B5">
            <wp:simplePos x="0" y="0"/>
            <wp:positionH relativeFrom="column">
              <wp:posOffset>2205990</wp:posOffset>
            </wp:positionH>
            <wp:positionV relativeFrom="paragraph">
              <wp:posOffset>169630</wp:posOffset>
            </wp:positionV>
            <wp:extent cx="1335405" cy="5048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/>
                    <a:stretch/>
                  </pic:blipFill>
                  <pic:spPr bwMode="auto">
                    <a:xfrm>
                      <a:off x="0" y="0"/>
                      <a:ext cx="133540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E4"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5AE4"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5AE4"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5AE4"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5AE4"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5AE4" w:rsidRPr="006F7BFE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, дата)</w:t>
      </w:r>
      <w:r w:rsidR="00465AE4" w:rsidRPr="006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65AE4" w:rsidRPr="006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465AE4" w:rsidRPr="006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инициалы, фамилия)</w:t>
      </w:r>
    </w:p>
    <w:p w:rsidR="000826C1" w:rsidRPr="000826C1" w:rsidRDefault="000826C1" w:rsidP="000826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26C1"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 w:rsidRPr="00082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6B1B" w:rsidRPr="00666B1B">
        <w:rPr>
          <w:noProof/>
          <w:lang w:eastAsia="ru-RU"/>
        </w:rPr>
        <w:t xml:space="preserve"> </w:t>
      </w:r>
    </w:p>
    <w:p w:rsidR="00465AE4" w:rsidRPr="006F7BFE" w:rsidRDefault="00174213" w:rsidP="00034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04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F304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13E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B13EE" w:rsidRPr="00DB1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304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04A8">
        <w:rPr>
          <w:rFonts w:ascii="Times New Roman" w:eastAsia="Times New Roman" w:hAnsi="Times New Roman" w:cs="Times New Roman"/>
          <w:sz w:val="28"/>
          <w:szCs w:val="28"/>
        </w:rPr>
        <w:t>.______</w:t>
      </w:r>
      <w:r w:rsidR="00465AE4" w:rsidRPr="006F7BFE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0343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465AE4" w:rsidRPr="006F7BF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6D675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65AE4" w:rsidRPr="006F7BFE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6D6751">
        <w:rPr>
          <w:rFonts w:ascii="Times New Roman" w:eastAsia="Times New Roman" w:hAnsi="Times New Roman" w:cs="Times New Roman"/>
          <w:sz w:val="28"/>
          <w:szCs w:val="28"/>
        </w:rPr>
        <w:t xml:space="preserve"> Г.В. </w:t>
      </w:r>
      <w:proofErr w:type="spellStart"/>
      <w:r w:rsidR="006D6751">
        <w:rPr>
          <w:rFonts w:ascii="Times New Roman" w:eastAsia="Times New Roman" w:hAnsi="Times New Roman" w:cs="Times New Roman"/>
          <w:sz w:val="28"/>
          <w:szCs w:val="28"/>
        </w:rPr>
        <w:t>Калайдина</w:t>
      </w:r>
      <w:proofErr w:type="spellEnd"/>
    </w:p>
    <w:p w:rsidR="00465AE4" w:rsidRPr="006F7BFE" w:rsidRDefault="00465AE4" w:rsidP="00034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FE">
        <w:rPr>
          <w:rFonts w:ascii="Times New Roman" w:eastAsia="Times New Roman" w:hAnsi="Times New Roman" w:cs="Times New Roman"/>
          <w:sz w:val="28"/>
          <w:szCs w:val="28"/>
        </w:rPr>
        <w:tab/>
      </w:r>
      <w:r w:rsidRPr="006F7BFE">
        <w:rPr>
          <w:rFonts w:ascii="Times New Roman" w:eastAsia="Times New Roman" w:hAnsi="Times New Roman" w:cs="Times New Roman"/>
          <w:sz w:val="28"/>
          <w:szCs w:val="28"/>
        </w:rPr>
        <w:tab/>
      </w:r>
      <w:r w:rsidRPr="006F7BFE">
        <w:rPr>
          <w:rFonts w:ascii="Times New Roman" w:eastAsia="Times New Roman" w:hAnsi="Times New Roman" w:cs="Times New Roman"/>
          <w:sz w:val="28"/>
          <w:szCs w:val="28"/>
        </w:rPr>
        <w:tab/>
      </w:r>
      <w:r w:rsidRPr="006F7BFE">
        <w:rPr>
          <w:rFonts w:ascii="Times New Roman" w:eastAsia="Times New Roman" w:hAnsi="Times New Roman" w:cs="Times New Roman"/>
          <w:sz w:val="28"/>
          <w:szCs w:val="28"/>
        </w:rPr>
        <w:tab/>
      </w:r>
      <w:r w:rsidRPr="006F7BFE">
        <w:rPr>
          <w:rFonts w:ascii="Times New Roman" w:eastAsia="Times New Roman" w:hAnsi="Times New Roman" w:cs="Times New Roman"/>
          <w:sz w:val="28"/>
          <w:szCs w:val="28"/>
        </w:rPr>
        <w:tab/>
      </w:r>
      <w:r w:rsidRPr="006F7BF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F7BFE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, дата)</w:t>
      </w:r>
      <w:r w:rsidRPr="006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  <w:bookmarkStart w:id="0" w:name="_GoBack"/>
      <w:bookmarkEnd w:id="0"/>
      <w:r w:rsidRPr="006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инициалы, фамилия)</w:t>
      </w:r>
    </w:p>
    <w:p w:rsidR="00465AE4" w:rsidRPr="006F7BFE" w:rsidRDefault="00465AE4" w:rsidP="00C77F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AE4" w:rsidRPr="006F7BFE" w:rsidRDefault="00465AE4" w:rsidP="00C77F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AE4" w:rsidRPr="006F7BFE" w:rsidRDefault="00465AE4" w:rsidP="00C77F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AE4" w:rsidRPr="006F7BFE" w:rsidRDefault="00465AE4" w:rsidP="00C77F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4A8" w:rsidRDefault="00F304A8" w:rsidP="00C77F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AE4" w:rsidRPr="006F7BFE" w:rsidRDefault="00465AE4" w:rsidP="00C77F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BFE" w:rsidRDefault="006F7BFE" w:rsidP="00C77F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AE4" w:rsidRPr="006F7BFE" w:rsidRDefault="00465AE4" w:rsidP="00C77F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 201</w:t>
      </w:r>
      <w:r w:rsidR="00D8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71222896"/>
        <w:docPartObj>
          <w:docPartGallery w:val="Table of Contents"/>
          <w:docPartUnique/>
        </w:docPartObj>
      </w:sdtPr>
      <w:sdtEndPr/>
      <w:sdtContent>
        <w:p w:rsidR="00465AE4" w:rsidRPr="00674A1A" w:rsidRDefault="00465AE4" w:rsidP="00C77F3F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6F7BFE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  <w:r w:rsidRPr="006F7BFE">
            <w:rPr>
              <w:rFonts w:ascii="Times New Roman" w:hAnsi="Times New Roman" w:cs="Times New Roman"/>
              <w:b w:val="0"/>
              <w:color w:val="auto"/>
            </w:rPr>
            <w:br/>
          </w:r>
        </w:p>
        <w:p w:rsidR="00C12046" w:rsidRPr="00C12046" w:rsidRDefault="00465AE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74A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4A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4A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744155" w:history="1"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44155 \h </w:instrTex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046" w:rsidRPr="00C12046" w:rsidRDefault="00C25C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744156" w:history="1"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«ВКонтакте». Общие сведения.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44156 \h </w:instrTex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046" w:rsidRPr="00C12046" w:rsidRDefault="00C25CD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744157" w:history="1"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 Мониторинг социальных сетей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44157 \h </w:instrTex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046" w:rsidRPr="00C12046" w:rsidRDefault="00C25C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744158" w:history="1"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Разработка программы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44158 \h </w:instrTex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046" w:rsidRPr="00C12046" w:rsidRDefault="00C25CD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744159" w:history="1"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Методы и библиотеки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44159 \h </w:instrTex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046" w:rsidRPr="00C12046" w:rsidRDefault="00C25CD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744160" w:history="1"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</w:t>
            </w:r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Основной цикл программы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44160 \h </w:instrTex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046" w:rsidRPr="00C12046" w:rsidRDefault="00C25CD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744161" w:history="1"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Запись полученных данных в таблицу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44161 \h </w:instrTex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046" w:rsidRPr="00C12046" w:rsidRDefault="00C25C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744162" w:history="1"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Анализ предпочтений студентов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44162 \h </w:instrTex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046" w:rsidRPr="00C12046" w:rsidRDefault="00C25CD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744163" w:history="1"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 Сортировка по количеству просмотров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44163 \h </w:instrTex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046" w:rsidRPr="00C12046" w:rsidRDefault="00C25CD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744164" w:history="1"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2 Сортировка по количеству лайков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44164 \h </w:instrTex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046" w:rsidRPr="00C12046" w:rsidRDefault="00C25CD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744165" w:history="1"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3 Сортировка по количеству репостов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44165 \h </w:instrTex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046" w:rsidRPr="00C12046" w:rsidRDefault="00C25C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744166" w:history="1"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44166 \h </w:instrTex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046" w:rsidRPr="00C12046" w:rsidRDefault="00C25C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744167" w:history="1">
            <w:r w:rsidR="00C12046" w:rsidRPr="00C120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44167 \h </w:instrTex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12046" w:rsidRPr="00C12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AE4" w:rsidRPr="00E34930" w:rsidRDefault="00465AE4" w:rsidP="00C77F3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74A1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0C22" w:rsidRPr="006F7BFE" w:rsidRDefault="00840C22" w:rsidP="00C77F3F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16744155"/>
      <w:r w:rsidRPr="006F7BFE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465AE4" w:rsidRPr="006F7BFE" w:rsidRDefault="00465AE4" w:rsidP="00C77F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0C22" w:rsidRPr="006F7BFE" w:rsidRDefault="00840C22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Наиболее популярной социальной сетью в России является «ВКонтакте»</w:t>
      </w:r>
    </w:p>
    <w:p w:rsidR="00957ED0" w:rsidRPr="006F7BFE" w:rsidRDefault="00840C22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«ВКонтакте»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 социальная сеть, российский аналог сервиса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, самый посещаемый сайт Украины и Белоруссии, второй по популярности в России. Сайт изначально позиционировал себя в качестве социальной сети студентов и выпускников российских высших учебных заведений, позднее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 как универсальный способ связи для всех социальных групп и возрастов. </w:t>
      </w:r>
    </w:p>
    <w:p w:rsidR="00957ED0" w:rsidRPr="006F7BFE" w:rsidRDefault="00957ED0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«ВКонтакте» позволяет создавать свои сообщества. Создание и продвижение собственного сообщества является наиболее востребованным и часто применяемым инструментом продвижения во «ВКонтакте». Свое сообщество позволяет решить сразу несколько важных задач: во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первых, постоянно оставаться на связи с пользователями, сообщать им, к примеру, о новинках ассортимента или о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скидочных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акциях. Во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>вторых, получать обратную связь от пользователей. В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>третьих, информиро</w:t>
      </w:r>
      <w:r w:rsidR="00146FA8" w:rsidRPr="006F7BFE">
        <w:rPr>
          <w:rFonts w:ascii="Times New Roman" w:hAnsi="Times New Roman" w:cs="Times New Roman"/>
          <w:sz w:val="28"/>
          <w:szCs w:val="28"/>
        </w:rPr>
        <w:t xml:space="preserve">вать о компании новую аудиторию </w:t>
      </w:r>
      <w:r w:rsidR="00146FA8" w:rsidRPr="00C567C3">
        <w:rPr>
          <w:rFonts w:ascii="Times New Roman" w:hAnsi="Times New Roman" w:cs="Times New Roman"/>
          <w:sz w:val="28"/>
          <w:szCs w:val="28"/>
        </w:rPr>
        <w:t>[1].</w:t>
      </w:r>
    </w:p>
    <w:p w:rsidR="00146FA8" w:rsidRPr="006F7BFE" w:rsidRDefault="00146FA8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В ходе данной курсовой работы была написана программа на язык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3. Задача</w:t>
      </w:r>
      <w:r w:rsidR="00D824CD">
        <w:rPr>
          <w:rFonts w:ascii="Times New Roman" w:hAnsi="Times New Roman" w:cs="Times New Roman"/>
          <w:sz w:val="28"/>
          <w:szCs w:val="28"/>
        </w:rPr>
        <w:t xml:space="preserve"> программы состоит в получении</w:t>
      </w:r>
      <w:r w:rsidR="00D824CD" w:rsidRPr="00D824CD">
        <w:rPr>
          <w:rFonts w:ascii="Times New Roman" w:hAnsi="Times New Roman" w:cs="Times New Roman"/>
          <w:sz w:val="28"/>
          <w:szCs w:val="28"/>
        </w:rPr>
        <w:t xml:space="preserve"> </w:t>
      </w:r>
      <w:r w:rsidRPr="006F7BFE">
        <w:rPr>
          <w:rFonts w:ascii="Times New Roman" w:hAnsi="Times New Roman" w:cs="Times New Roman"/>
          <w:sz w:val="28"/>
          <w:szCs w:val="28"/>
        </w:rPr>
        <w:t>информации о</w:t>
      </w:r>
      <w:r w:rsidR="00D824CD">
        <w:rPr>
          <w:rFonts w:ascii="Times New Roman" w:hAnsi="Times New Roman" w:cs="Times New Roman"/>
          <w:sz w:val="28"/>
          <w:szCs w:val="28"/>
        </w:rPr>
        <w:t>б</w:t>
      </w:r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  <w:r w:rsidR="00D824CD">
        <w:rPr>
          <w:rFonts w:ascii="Times New Roman" w:hAnsi="Times New Roman" w:cs="Times New Roman"/>
          <w:sz w:val="28"/>
          <w:szCs w:val="28"/>
        </w:rPr>
        <w:t>интересах участников</w:t>
      </w:r>
      <w:r w:rsidRPr="006F7BFE">
        <w:rPr>
          <w:rFonts w:ascii="Times New Roman" w:hAnsi="Times New Roman" w:cs="Times New Roman"/>
          <w:sz w:val="28"/>
          <w:szCs w:val="28"/>
        </w:rPr>
        <w:t xml:space="preserve"> сообщества «ВКонтакте».</w:t>
      </w:r>
      <w:r w:rsidR="00D824CD">
        <w:rPr>
          <w:rFonts w:ascii="Times New Roman" w:hAnsi="Times New Roman" w:cs="Times New Roman"/>
          <w:sz w:val="28"/>
          <w:szCs w:val="28"/>
        </w:rPr>
        <w:t xml:space="preserve"> Для анализа были выбраны</w:t>
      </w:r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  <w:r w:rsidR="00D824CD">
        <w:rPr>
          <w:rFonts w:ascii="Times New Roman" w:hAnsi="Times New Roman" w:cs="Times New Roman"/>
          <w:sz w:val="28"/>
          <w:szCs w:val="28"/>
        </w:rPr>
        <w:t>группы</w:t>
      </w:r>
      <w:r w:rsidR="00891A73" w:rsidRPr="006F7BFE">
        <w:rPr>
          <w:rFonts w:ascii="Times New Roman" w:hAnsi="Times New Roman" w:cs="Times New Roman"/>
          <w:sz w:val="28"/>
          <w:szCs w:val="28"/>
        </w:rPr>
        <w:t xml:space="preserve"> «</w:t>
      </w:r>
      <w:r w:rsidR="00D824CD">
        <w:rPr>
          <w:rFonts w:ascii="Times New Roman" w:hAnsi="Times New Roman" w:cs="Times New Roman"/>
          <w:sz w:val="28"/>
          <w:szCs w:val="28"/>
        </w:rPr>
        <w:t xml:space="preserve">Подслушано в </w:t>
      </w:r>
      <w:proofErr w:type="spellStart"/>
      <w:r w:rsidR="00D824CD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="00891A73" w:rsidRPr="006F7BFE">
        <w:rPr>
          <w:rFonts w:ascii="Times New Roman" w:hAnsi="Times New Roman" w:cs="Times New Roman"/>
          <w:sz w:val="28"/>
          <w:szCs w:val="28"/>
        </w:rPr>
        <w:t>»</w:t>
      </w:r>
      <w:r w:rsidR="00D824CD">
        <w:rPr>
          <w:rFonts w:ascii="Times New Roman" w:hAnsi="Times New Roman" w:cs="Times New Roman"/>
          <w:sz w:val="28"/>
          <w:szCs w:val="28"/>
        </w:rPr>
        <w:t xml:space="preserve"> и «Подслушано в </w:t>
      </w:r>
      <w:proofErr w:type="spellStart"/>
      <w:r w:rsidR="00D824CD">
        <w:rPr>
          <w:rFonts w:ascii="Times New Roman" w:hAnsi="Times New Roman" w:cs="Times New Roman"/>
          <w:sz w:val="28"/>
          <w:szCs w:val="28"/>
        </w:rPr>
        <w:t>КубГМУ</w:t>
      </w:r>
      <w:proofErr w:type="spellEnd"/>
      <w:r w:rsidR="00D824CD">
        <w:rPr>
          <w:rFonts w:ascii="Times New Roman" w:hAnsi="Times New Roman" w:cs="Times New Roman"/>
          <w:sz w:val="28"/>
          <w:szCs w:val="28"/>
        </w:rPr>
        <w:t>»</w:t>
      </w:r>
      <w:r w:rsidR="00891A73" w:rsidRPr="006F7BFE">
        <w:rPr>
          <w:rFonts w:ascii="Times New Roman" w:hAnsi="Times New Roman" w:cs="Times New Roman"/>
          <w:sz w:val="28"/>
          <w:szCs w:val="28"/>
        </w:rPr>
        <w:t xml:space="preserve">. </w:t>
      </w:r>
      <w:r w:rsidRPr="006F7BFE">
        <w:rPr>
          <w:rFonts w:ascii="Times New Roman" w:hAnsi="Times New Roman" w:cs="Times New Roman"/>
          <w:sz w:val="28"/>
          <w:szCs w:val="28"/>
        </w:rPr>
        <w:t xml:space="preserve"> Программа позволяет выводить данные в электронную таблицу в формат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.</w:t>
      </w:r>
    </w:p>
    <w:p w:rsidR="00891A73" w:rsidRPr="006F7BFE" w:rsidRDefault="00891A73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Из анализа полученных данных можно будет сделать вывод о том, какой контент больше</w:t>
      </w:r>
      <w:r w:rsidR="00D824CD">
        <w:rPr>
          <w:rFonts w:ascii="Times New Roman" w:hAnsi="Times New Roman" w:cs="Times New Roman"/>
          <w:sz w:val="28"/>
          <w:szCs w:val="28"/>
        </w:rPr>
        <w:t xml:space="preserve"> нравится участникам сообщества</w:t>
      </w:r>
      <w:r w:rsidRPr="006F7BFE">
        <w:rPr>
          <w:rFonts w:ascii="Times New Roman" w:hAnsi="Times New Roman" w:cs="Times New Roman"/>
          <w:sz w:val="28"/>
          <w:szCs w:val="28"/>
        </w:rPr>
        <w:t>.</w:t>
      </w:r>
    </w:p>
    <w:p w:rsidR="00465AE4" w:rsidRPr="006F7BFE" w:rsidRDefault="00465AE4" w:rsidP="00C77F3F">
      <w:pPr>
        <w:pStyle w:val="1"/>
        <w:spacing w:line="360" w:lineRule="auto"/>
        <w:ind w:left="709"/>
        <w:rPr>
          <w:rFonts w:ascii="Times New Roman" w:hAnsi="Times New Roman" w:cs="Times New Roman"/>
          <w:b w:val="0"/>
          <w:color w:val="auto"/>
        </w:rPr>
      </w:pPr>
    </w:p>
    <w:p w:rsidR="00465AE4" w:rsidRPr="006F7BFE" w:rsidRDefault="00465AE4" w:rsidP="00C77F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1A73" w:rsidRPr="006F7BFE" w:rsidRDefault="009F421D" w:rsidP="00C77F3F">
      <w:pPr>
        <w:pStyle w:val="1"/>
        <w:spacing w:line="360" w:lineRule="auto"/>
        <w:ind w:left="709"/>
        <w:rPr>
          <w:rFonts w:ascii="Times New Roman" w:hAnsi="Times New Roman" w:cs="Times New Roman"/>
          <w:b w:val="0"/>
          <w:color w:val="auto"/>
        </w:rPr>
      </w:pPr>
      <w:bookmarkStart w:id="2" w:name="_Toc516744156"/>
      <w:r w:rsidRPr="006F7BFE">
        <w:rPr>
          <w:rFonts w:ascii="Times New Roman" w:hAnsi="Times New Roman" w:cs="Times New Roman"/>
          <w:b w:val="0"/>
          <w:color w:val="auto"/>
        </w:rPr>
        <w:lastRenderedPageBreak/>
        <w:t xml:space="preserve">1 </w:t>
      </w:r>
      <w:r w:rsidR="00891A73" w:rsidRPr="006F7BFE">
        <w:rPr>
          <w:rFonts w:ascii="Times New Roman" w:hAnsi="Times New Roman" w:cs="Times New Roman"/>
          <w:b w:val="0"/>
          <w:color w:val="auto"/>
          <w:lang w:val="en-US"/>
        </w:rPr>
        <w:t>API</w:t>
      </w:r>
      <w:r w:rsidR="00891A73" w:rsidRPr="006F7BFE">
        <w:rPr>
          <w:rFonts w:ascii="Times New Roman" w:hAnsi="Times New Roman" w:cs="Times New Roman"/>
          <w:b w:val="0"/>
          <w:color w:val="auto"/>
        </w:rPr>
        <w:t xml:space="preserve"> «ВКонтакте». Общие сведения.</w:t>
      </w:r>
      <w:bookmarkEnd w:id="2"/>
      <w:r w:rsidR="00F304A8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91A73" w:rsidRPr="006F7BFE" w:rsidRDefault="00891A73" w:rsidP="00C77F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6A0A" w:rsidRPr="00F16A0A" w:rsidRDefault="003D5F7C" w:rsidP="00F16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API (от англ.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) – это интерфейс взаимодействия между сайтом и сторонними программами и серверами,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</w:t>
      </w:r>
      <w:r w:rsidR="00F16A0A">
        <w:rPr>
          <w:rFonts w:ascii="Times New Roman" w:hAnsi="Times New Roman" w:cs="Times New Roman"/>
          <w:sz w:val="28"/>
          <w:szCs w:val="28"/>
        </w:rPr>
        <w:t xml:space="preserve"> </w:t>
      </w:r>
      <w:r w:rsidR="00F16A0A" w:rsidRPr="00F16A0A">
        <w:rPr>
          <w:rFonts w:ascii="Times New Roman" w:hAnsi="Times New Roman" w:cs="Times New Roman"/>
          <w:sz w:val="28"/>
          <w:szCs w:val="28"/>
        </w:rPr>
        <w:t>Более просто – API это целый комплекс разнообразных готовых функций, готовых классов, констант и т.д., которые можно использовать в сторонних приложениях. API ВКонтакте постоянно дорабатывается и сегодня это – уже полнофункциональный набор дополнений, позволяющий создать любое приложение.</w:t>
      </w:r>
    </w:p>
    <w:p w:rsidR="00650F51" w:rsidRPr="006F7BFE" w:rsidRDefault="00650F51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API ВКонтакте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="00F60329" w:rsidRPr="006F7BFE">
        <w:rPr>
          <w:rFonts w:ascii="Times New Roman" w:hAnsi="Times New Roman" w:cs="Times New Roman"/>
          <w:sz w:val="28"/>
          <w:szCs w:val="28"/>
        </w:rPr>
        <w:t xml:space="preserve"> п</w:t>
      </w:r>
      <w:r w:rsidRPr="006F7BFE">
        <w:rPr>
          <w:rFonts w:ascii="Times New Roman" w:hAnsi="Times New Roman" w:cs="Times New Roman"/>
          <w:sz w:val="28"/>
          <w:szCs w:val="28"/>
        </w:rPr>
        <w:t xml:space="preserve">озволяет получать информацию из базы данных vk.com с помощью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запросов к специальному серверу. Вам не нужно знать в подробностях, как устроена база, из каких таблиц и полей каких типов она состоит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 достаточно того, что API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запрос об этом «знает». Синтаксис запросов и тип возвращаемых ими данных строго </w:t>
      </w:r>
      <w:proofErr w:type="gramStart"/>
      <w:r w:rsidRPr="006F7BFE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6F7BFE">
        <w:rPr>
          <w:rFonts w:ascii="Times New Roman" w:hAnsi="Times New Roman" w:cs="Times New Roman"/>
          <w:sz w:val="28"/>
          <w:szCs w:val="28"/>
        </w:rPr>
        <w:t xml:space="preserve"> на стороне самого сервиса</w:t>
      </w:r>
      <w:r w:rsidR="00891A73" w:rsidRPr="006F7BFE">
        <w:rPr>
          <w:rFonts w:ascii="Times New Roman" w:hAnsi="Times New Roman" w:cs="Times New Roman"/>
          <w:sz w:val="28"/>
          <w:szCs w:val="28"/>
        </w:rPr>
        <w:t xml:space="preserve"> [2]</w:t>
      </w:r>
      <w:r w:rsidRPr="006F7BFE">
        <w:rPr>
          <w:rFonts w:ascii="Times New Roman" w:hAnsi="Times New Roman" w:cs="Times New Roman"/>
          <w:sz w:val="28"/>
          <w:szCs w:val="28"/>
        </w:rPr>
        <w:t>.</w:t>
      </w:r>
    </w:p>
    <w:p w:rsidR="00F16A0A" w:rsidRDefault="00650F51" w:rsidP="00F16A0A">
      <w:pPr>
        <w:spacing w:after="0" w:line="360" w:lineRule="auto"/>
        <w:ind w:firstLine="709"/>
        <w:jc w:val="both"/>
      </w:pPr>
      <w:r w:rsidRPr="006F7BF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F7BFE">
        <w:rPr>
          <w:rFonts w:ascii="Times New Roman" w:hAnsi="Times New Roman" w:cs="Times New Roman"/>
          <w:sz w:val="28"/>
          <w:szCs w:val="28"/>
        </w:rPr>
        <w:t xml:space="preserve"> ВКонтакте позволяют собирать и анализировать данные со страниц пользователей, страниц сообществ данной социальной сети, размещать разнообразные полезны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F16A0A">
        <w:rPr>
          <w:rFonts w:ascii="Times New Roman" w:hAnsi="Times New Roman" w:cs="Times New Roman"/>
          <w:sz w:val="28"/>
          <w:szCs w:val="28"/>
        </w:rPr>
        <w:t>.</w:t>
      </w:r>
      <w:r w:rsidR="00F16A0A" w:rsidRPr="00F16A0A">
        <w:t xml:space="preserve"> </w:t>
      </w:r>
    </w:p>
    <w:p w:rsidR="00F16A0A" w:rsidRDefault="00F16A0A" w:rsidP="00F16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0A">
        <w:rPr>
          <w:rFonts w:ascii="Times New Roman" w:hAnsi="Times New Roman" w:cs="Times New Roman"/>
          <w:sz w:val="28"/>
          <w:szCs w:val="28"/>
        </w:rPr>
        <w:t xml:space="preserve">Последнее глобальное преобразование этой среды разработки было проведено еще в апреле 2009 года. Конечно, и после этого сайт постоянно модифицировался. </w:t>
      </w:r>
    </w:p>
    <w:p w:rsidR="00F16A0A" w:rsidRPr="00F16A0A" w:rsidRDefault="00F16A0A" w:rsidP="00F16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0A">
        <w:rPr>
          <w:rFonts w:ascii="Times New Roman" w:hAnsi="Times New Roman" w:cs="Times New Roman"/>
          <w:sz w:val="28"/>
          <w:szCs w:val="28"/>
        </w:rPr>
        <w:t>Отметим основные возможности API ВКонтак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6A0A" w:rsidRDefault="00F16A0A" w:rsidP="00F16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DAD">
        <w:rPr>
          <w:rFonts w:ascii="Times New Roman" w:hAnsi="Times New Roman" w:cs="Times New Roman"/>
          <w:sz w:val="28"/>
          <w:szCs w:val="28"/>
        </w:rPr>
        <w:t xml:space="preserve">  </w:t>
      </w:r>
      <w:r w:rsidRPr="00F16A0A">
        <w:rPr>
          <w:rFonts w:ascii="Times New Roman" w:hAnsi="Times New Roman" w:cs="Times New Roman"/>
          <w:sz w:val="28"/>
          <w:szCs w:val="28"/>
        </w:rPr>
        <w:t xml:space="preserve">На API был реализован доступ приложений к друзьям, их фото, видеозаписям. Приложения сейчас могут самостоятельно создавать альбомы, размещать в них информацию. </w:t>
      </w:r>
    </w:p>
    <w:p w:rsidR="00F16A0A" w:rsidRDefault="00F16A0A" w:rsidP="00F16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DAD">
        <w:rPr>
          <w:rFonts w:ascii="Times New Roman" w:hAnsi="Times New Roman" w:cs="Times New Roman"/>
          <w:sz w:val="28"/>
          <w:szCs w:val="28"/>
        </w:rPr>
        <w:t xml:space="preserve">  </w:t>
      </w:r>
      <w:r w:rsidRPr="00F16A0A">
        <w:rPr>
          <w:rFonts w:ascii="Times New Roman" w:hAnsi="Times New Roman" w:cs="Times New Roman"/>
          <w:sz w:val="28"/>
          <w:szCs w:val="28"/>
        </w:rPr>
        <w:t xml:space="preserve">Рассылка приложениями уведомлений. </w:t>
      </w:r>
    </w:p>
    <w:p w:rsidR="00F16A0A" w:rsidRDefault="00F16A0A" w:rsidP="00F16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12046">
        <w:rPr>
          <w:rFonts w:ascii="Times New Roman" w:hAnsi="Times New Roman" w:cs="Times New Roman"/>
          <w:sz w:val="28"/>
          <w:szCs w:val="28"/>
        </w:rPr>
        <w:t xml:space="preserve">  </w:t>
      </w:r>
      <w:r w:rsidRPr="00F16A0A">
        <w:rPr>
          <w:rFonts w:ascii="Times New Roman" w:hAnsi="Times New Roman" w:cs="Times New Roman"/>
          <w:sz w:val="28"/>
          <w:szCs w:val="28"/>
        </w:rPr>
        <w:t xml:space="preserve">Приглашать друзей в приложения стало проще также благодаря интерфейсу прикладного программирования, на котором была реализована данная функция массового приглашения. </w:t>
      </w:r>
    </w:p>
    <w:p w:rsidR="00C12046" w:rsidRDefault="00F16A0A" w:rsidP="00F16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046">
        <w:rPr>
          <w:rFonts w:ascii="Times New Roman" w:hAnsi="Times New Roman" w:cs="Times New Roman"/>
          <w:sz w:val="28"/>
          <w:szCs w:val="28"/>
        </w:rPr>
        <w:t xml:space="preserve">  </w:t>
      </w:r>
      <w:r w:rsidRPr="00F16A0A">
        <w:rPr>
          <w:rFonts w:ascii="Times New Roman" w:hAnsi="Times New Roman" w:cs="Times New Roman"/>
          <w:sz w:val="28"/>
          <w:szCs w:val="28"/>
        </w:rPr>
        <w:t xml:space="preserve">Со страниц приложений исчезла реклама от ВК. </w:t>
      </w:r>
    </w:p>
    <w:p w:rsidR="00F16A0A" w:rsidRPr="00F16A0A" w:rsidRDefault="00F16A0A" w:rsidP="00F16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046">
        <w:rPr>
          <w:rFonts w:ascii="Times New Roman" w:hAnsi="Times New Roman" w:cs="Times New Roman"/>
          <w:sz w:val="28"/>
          <w:szCs w:val="28"/>
        </w:rPr>
        <w:t xml:space="preserve">   С</w:t>
      </w:r>
      <w:r w:rsidRPr="00F16A0A">
        <w:rPr>
          <w:rFonts w:ascii="Times New Roman" w:hAnsi="Times New Roman" w:cs="Times New Roman"/>
          <w:sz w:val="28"/>
          <w:szCs w:val="28"/>
        </w:rPr>
        <w:t>тало доступным API позволяющее использовать голоса ВКонтакте в качестве внутренних расчетов.</w:t>
      </w:r>
    </w:p>
    <w:p w:rsidR="00C12046" w:rsidRDefault="00F16A0A" w:rsidP="00F16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046">
        <w:rPr>
          <w:rFonts w:ascii="Times New Roman" w:hAnsi="Times New Roman" w:cs="Times New Roman"/>
          <w:sz w:val="28"/>
          <w:szCs w:val="28"/>
        </w:rPr>
        <w:t xml:space="preserve">  </w:t>
      </w:r>
      <w:r w:rsidRPr="00F16A0A">
        <w:rPr>
          <w:rFonts w:ascii="Times New Roman" w:hAnsi="Times New Roman" w:cs="Times New Roman"/>
          <w:sz w:val="28"/>
          <w:szCs w:val="28"/>
        </w:rPr>
        <w:t xml:space="preserve">Возможность запуска приложений в полноэкранном режиме. </w:t>
      </w:r>
    </w:p>
    <w:p w:rsidR="00F16A0A" w:rsidRPr="00F16A0A" w:rsidRDefault="00F16A0A" w:rsidP="00F16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029F">
        <w:rPr>
          <w:rFonts w:ascii="Times New Roman" w:hAnsi="Times New Roman" w:cs="Times New Roman"/>
          <w:sz w:val="28"/>
          <w:szCs w:val="28"/>
        </w:rPr>
        <w:t xml:space="preserve"> </w:t>
      </w:r>
      <w:r w:rsidR="00C12046">
        <w:rPr>
          <w:rFonts w:ascii="Times New Roman" w:hAnsi="Times New Roman" w:cs="Times New Roman"/>
          <w:sz w:val="28"/>
          <w:szCs w:val="28"/>
        </w:rPr>
        <w:t xml:space="preserve">  </w:t>
      </w:r>
      <w:r w:rsidRPr="00F16A0A">
        <w:rPr>
          <w:rFonts w:ascii="Times New Roman" w:hAnsi="Times New Roman" w:cs="Times New Roman"/>
          <w:sz w:val="28"/>
          <w:szCs w:val="28"/>
        </w:rPr>
        <w:t>Порядок вывода приложений также реализован на API. Сегодня по умолчанию, те игры, которые запускаются чаще всего – находятся у вас на первых позициях. Которыми давно не пользовались – найдете в конце списка.</w:t>
      </w:r>
    </w:p>
    <w:p w:rsidR="00F16A0A" w:rsidRPr="00F16A0A" w:rsidRDefault="00F16A0A" w:rsidP="00F16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0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A0A">
        <w:rPr>
          <w:rFonts w:ascii="Times New Roman" w:hAnsi="Times New Roman" w:cs="Times New Roman"/>
          <w:sz w:val="28"/>
          <w:szCs w:val="28"/>
        </w:rPr>
        <w:t xml:space="preserve">Для самых популярных приложений стала возможна регистрация коротких </w:t>
      </w:r>
      <w:proofErr w:type="spellStart"/>
      <w:r w:rsidRPr="00F16A0A">
        <w:rPr>
          <w:rFonts w:ascii="Times New Roman" w:hAnsi="Times New Roman" w:cs="Times New Roman"/>
          <w:sz w:val="28"/>
          <w:szCs w:val="28"/>
        </w:rPr>
        <w:t>поддоменов</w:t>
      </w:r>
      <w:proofErr w:type="spellEnd"/>
      <w:r w:rsidRPr="00F16A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16A0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16A0A">
        <w:rPr>
          <w:rFonts w:ascii="Times New Roman" w:hAnsi="Times New Roman" w:cs="Times New Roman"/>
          <w:sz w:val="28"/>
          <w:szCs w:val="28"/>
        </w:rPr>
        <w:t xml:space="preserve"> chat.vk.com и аналогичных) для простого запоминания и быстрого доступа.</w:t>
      </w:r>
    </w:p>
    <w:p w:rsidR="00F16A0A" w:rsidRDefault="00F16A0A" w:rsidP="00F16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0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явилась</w:t>
      </w:r>
      <w:r w:rsidRPr="00F16A0A">
        <w:rPr>
          <w:rFonts w:ascii="Times New Roman" w:hAnsi="Times New Roman" w:cs="Times New Roman"/>
          <w:sz w:val="28"/>
          <w:szCs w:val="28"/>
        </w:rPr>
        <w:t xml:space="preserve"> возможность вывода информации на </w:t>
      </w:r>
      <w:r>
        <w:rPr>
          <w:rFonts w:ascii="Times New Roman" w:hAnsi="Times New Roman" w:cs="Times New Roman"/>
          <w:sz w:val="28"/>
          <w:szCs w:val="28"/>
        </w:rPr>
        <w:t>личных страницах пользователей.</w:t>
      </w:r>
    </w:p>
    <w:p w:rsidR="00F304A8" w:rsidRPr="006F7BFE" w:rsidRDefault="00F304A8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51" w:rsidRPr="00F304A8" w:rsidRDefault="00F304A8" w:rsidP="00F304A8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516744157"/>
      <w:r w:rsidRPr="00F304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 </w:t>
      </w:r>
      <w:r w:rsidR="009F421D" w:rsidRPr="00F304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50F51" w:rsidRPr="00F304A8">
        <w:rPr>
          <w:rFonts w:ascii="Times New Roman" w:hAnsi="Times New Roman" w:cs="Times New Roman"/>
          <w:b w:val="0"/>
          <w:color w:val="auto"/>
          <w:sz w:val="28"/>
          <w:szCs w:val="28"/>
        </w:rPr>
        <w:t>Мониторинг социальных сетей</w:t>
      </w:r>
      <w:bookmarkEnd w:id="3"/>
    </w:p>
    <w:p w:rsidR="00891A73" w:rsidRPr="006F7BFE" w:rsidRDefault="00891A73" w:rsidP="00C77F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0F51" w:rsidRPr="006F7BFE" w:rsidRDefault="00650F51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Мониторинг социальных сетей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 это выборка текстов пользователей социальных сетей, основанная на тех или иных кр</w:t>
      </w:r>
      <w:r w:rsidR="00891A73" w:rsidRPr="006F7BFE">
        <w:rPr>
          <w:rFonts w:ascii="Times New Roman" w:hAnsi="Times New Roman" w:cs="Times New Roman"/>
          <w:sz w:val="28"/>
          <w:szCs w:val="28"/>
        </w:rPr>
        <w:t>итериях отбора данных текстов, а</w:t>
      </w:r>
      <w:r w:rsidRPr="006F7BFE">
        <w:rPr>
          <w:rFonts w:ascii="Times New Roman" w:hAnsi="Times New Roman" w:cs="Times New Roman"/>
          <w:sz w:val="28"/>
          <w:szCs w:val="28"/>
        </w:rPr>
        <w:t xml:space="preserve"> так же процесс сбора данной выборки и её интерпретации.</w:t>
      </w:r>
    </w:p>
    <w:p w:rsidR="00650F51" w:rsidRPr="006F7BFE" w:rsidRDefault="009F421D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Мониторинг обязательно проводится перед стартом работ в социальных сетях, чтобы выяснить отношение аудитории к бренду, и регулярно повторяется, чтобы отследить динамику показателей.</w:t>
      </w:r>
    </w:p>
    <w:p w:rsidR="009F421D" w:rsidRPr="006F7BFE" w:rsidRDefault="009F421D" w:rsidP="003426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Мониторинг социальных сетей дает ответы на важные вопросы: </w:t>
      </w:r>
    </w:p>
    <w:p w:rsidR="009F421D" w:rsidRPr="00174213" w:rsidRDefault="009F421D" w:rsidP="003426CF">
      <w:pPr>
        <w:pStyle w:val="a3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74213">
        <w:rPr>
          <w:rFonts w:ascii="Times New Roman" w:hAnsi="Times New Roman" w:cs="Times New Roman"/>
          <w:sz w:val="28"/>
          <w:szCs w:val="28"/>
        </w:rPr>
        <w:t xml:space="preserve">каково текущее восприятие бренда аудиторией; </w:t>
      </w:r>
    </w:p>
    <w:p w:rsidR="003426CF" w:rsidRDefault="009F421D" w:rsidP="003426CF">
      <w:pPr>
        <w:pStyle w:val="a3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74213">
        <w:rPr>
          <w:rFonts w:ascii="Times New Roman" w:hAnsi="Times New Roman" w:cs="Times New Roman"/>
          <w:sz w:val="28"/>
          <w:szCs w:val="28"/>
        </w:rPr>
        <w:t xml:space="preserve">какие темы лучше обсуждать с аудиторией; </w:t>
      </w:r>
    </w:p>
    <w:p w:rsidR="009F421D" w:rsidRPr="003426CF" w:rsidRDefault="003426CF" w:rsidP="00342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26CF" w:rsidRDefault="009F421D" w:rsidP="003426CF">
      <w:pPr>
        <w:pStyle w:val="a3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74213">
        <w:rPr>
          <w:rFonts w:ascii="Times New Roman" w:hAnsi="Times New Roman" w:cs="Times New Roman"/>
          <w:sz w:val="28"/>
          <w:szCs w:val="28"/>
        </w:rPr>
        <w:lastRenderedPageBreak/>
        <w:t>как работают конкуренты в социа</w:t>
      </w:r>
      <w:r w:rsidR="003426CF">
        <w:rPr>
          <w:rFonts w:ascii="Times New Roman" w:hAnsi="Times New Roman" w:cs="Times New Roman"/>
          <w:sz w:val="28"/>
          <w:szCs w:val="28"/>
        </w:rPr>
        <w:t xml:space="preserve">льных </w:t>
      </w:r>
      <w:proofErr w:type="gramStart"/>
      <w:r w:rsidR="003426CF"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 w:rsidR="003426C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426CF">
        <w:rPr>
          <w:rFonts w:ascii="Times New Roman" w:hAnsi="Times New Roman" w:cs="Times New Roman"/>
          <w:sz w:val="28"/>
          <w:szCs w:val="28"/>
        </w:rPr>
        <w:t>каковы</w:t>
      </w:r>
      <w:proofErr w:type="gramEnd"/>
      <w:r w:rsidR="003426CF">
        <w:rPr>
          <w:rFonts w:ascii="Times New Roman" w:hAnsi="Times New Roman" w:cs="Times New Roman"/>
          <w:sz w:val="28"/>
          <w:szCs w:val="28"/>
        </w:rPr>
        <w:t xml:space="preserve"> результаты </w:t>
      </w:r>
    </w:p>
    <w:p w:rsidR="009F421D" w:rsidRPr="003426CF" w:rsidRDefault="009F421D" w:rsidP="00342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CF">
        <w:rPr>
          <w:rFonts w:ascii="Times New Roman" w:hAnsi="Times New Roman" w:cs="Times New Roman"/>
          <w:sz w:val="28"/>
          <w:szCs w:val="28"/>
        </w:rPr>
        <w:t>их PR</w:t>
      </w:r>
      <w:r w:rsidR="00DB13EE" w:rsidRPr="003426CF">
        <w:rPr>
          <w:rFonts w:ascii="Times New Roman" w:hAnsi="Times New Roman" w:cs="Times New Roman"/>
          <w:sz w:val="28"/>
          <w:szCs w:val="28"/>
        </w:rPr>
        <w:t>–</w:t>
      </w:r>
      <w:r w:rsidRPr="003426CF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3426CF" w:rsidRDefault="009F421D" w:rsidP="003426CF">
      <w:pPr>
        <w:pStyle w:val="a3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74213">
        <w:rPr>
          <w:rFonts w:ascii="Times New Roman" w:hAnsi="Times New Roman" w:cs="Times New Roman"/>
          <w:sz w:val="28"/>
          <w:szCs w:val="28"/>
        </w:rPr>
        <w:t>на каких площадках целевая аудитория наиболее активна</w:t>
      </w:r>
      <w:r w:rsidR="00F60329" w:rsidRPr="00174213">
        <w:rPr>
          <w:rFonts w:ascii="Times New Roman" w:hAnsi="Times New Roman" w:cs="Times New Roman"/>
          <w:sz w:val="28"/>
          <w:szCs w:val="28"/>
        </w:rPr>
        <w:t>,</w:t>
      </w:r>
      <w:r w:rsidRPr="00174213">
        <w:rPr>
          <w:rFonts w:ascii="Times New Roman" w:hAnsi="Times New Roman" w:cs="Times New Roman"/>
          <w:sz w:val="28"/>
          <w:szCs w:val="28"/>
        </w:rPr>
        <w:t xml:space="preserve"> и какие</w:t>
      </w:r>
    </w:p>
    <w:p w:rsidR="009F421D" w:rsidRPr="003426CF" w:rsidRDefault="009F421D" w:rsidP="00342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CF">
        <w:rPr>
          <w:rFonts w:ascii="Times New Roman" w:hAnsi="Times New Roman" w:cs="Times New Roman"/>
          <w:sz w:val="28"/>
          <w:szCs w:val="28"/>
        </w:rPr>
        <w:t xml:space="preserve">из них больше всего влияют на репутацию бренда. </w:t>
      </w:r>
    </w:p>
    <w:p w:rsidR="009F421D" w:rsidRPr="006F7BFE" w:rsidRDefault="009F421D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Мониторинг социальных сетей позволяет: </w:t>
      </w:r>
    </w:p>
    <w:p w:rsidR="003426CF" w:rsidRDefault="009F421D" w:rsidP="003426CF">
      <w:pPr>
        <w:pStyle w:val="a3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213">
        <w:rPr>
          <w:rFonts w:ascii="Times New Roman" w:hAnsi="Times New Roman" w:cs="Times New Roman"/>
          <w:sz w:val="28"/>
          <w:szCs w:val="28"/>
        </w:rPr>
        <w:t>быстро реагировать на потребности аудитории (часто на</w:t>
      </w:r>
      <w:proofErr w:type="gramEnd"/>
    </w:p>
    <w:p w:rsidR="009F421D" w:rsidRPr="003426CF" w:rsidRDefault="009F421D" w:rsidP="00342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CF">
        <w:rPr>
          <w:rFonts w:ascii="Times New Roman" w:hAnsi="Times New Roman" w:cs="Times New Roman"/>
          <w:sz w:val="28"/>
          <w:szCs w:val="28"/>
        </w:rPr>
        <w:t xml:space="preserve"> негатив); </w:t>
      </w:r>
    </w:p>
    <w:p w:rsidR="003426CF" w:rsidRDefault="009F421D" w:rsidP="003426CF">
      <w:pPr>
        <w:pStyle w:val="a3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74213">
        <w:rPr>
          <w:rFonts w:ascii="Times New Roman" w:hAnsi="Times New Roman" w:cs="Times New Roman"/>
          <w:sz w:val="28"/>
          <w:szCs w:val="28"/>
        </w:rPr>
        <w:t xml:space="preserve">принять решение о том, какая стратегия работы в </w:t>
      </w:r>
      <w:proofErr w:type="gramStart"/>
      <w:r w:rsidRPr="00174213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174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F51" w:rsidRPr="003426CF" w:rsidRDefault="009F421D" w:rsidP="00342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6CF"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 w:rsidRPr="003426CF">
        <w:rPr>
          <w:rFonts w:ascii="Times New Roman" w:hAnsi="Times New Roman" w:cs="Times New Roman"/>
          <w:sz w:val="28"/>
          <w:szCs w:val="28"/>
        </w:rPr>
        <w:t xml:space="preserve"> будет наиболее подходящей для бренда [3].</w:t>
      </w:r>
    </w:p>
    <w:p w:rsidR="001F6734" w:rsidRPr="006F7BFE" w:rsidRDefault="001F6734" w:rsidP="00F304A8">
      <w:pPr>
        <w:pStyle w:val="1"/>
        <w:spacing w:before="0" w:line="360" w:lineRule="auto"/>
        <w:rPr>
          <w:rFonts w:ascii="Times New Roman" w:hAnsi="Times New Roman" w:cs="Times New Roman"/>
        </w:rPr>
      </w:pPr>
    </w:p>
    <w:p w:rsidR="006B1D9C" w:rsidRDefault="006B1D9C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F304A8" w:rsidRDefault="006B1D9C" w:rsidP="006B1D9C">
      <w:pPr>
        <w:pStyle w:val="1"/>
        <w:spacing w:before="0" w:line="360" w:lineRule="auto"/>
        <w:ind w:left="709"/>
        <w:rPr>
          <w:rFonts w:ascii="Times New Roman" w:hAnsi="Times New Roman" w:cs="Times New Roman"/>
          <w:b w:val="0"/>
          <w:color w:val="auto"/>
        </w:rPr>
      </w:pPr>
      <w:bookmarkStart w:id="4" w:name="_Toc516744158"/>
      <w:r>
        <w:rPr>
          <w:rFonts w:ascii="Times New Roman" w:hAnsi="Times New Roman" w:cs="Times New Roman"/>
          <w:b w:val="0"/>
          <w:color w:val="auto"/>
        </w:rPr>
        <w:lastRenderedPageBreak/>
        <w:t>2</w:t>
      </w:r>
      <w:r w:rsidR="00F304A8">
        <w:rPr>
          <w:rFonts w:ascii="Times New Roman" w:hAnsi="Times New Roman" w:cs="Times New Roman"/>
          <w:b w:val="0"/>
          <w:color w:val="auto"/>
        </w:rPr>
        <w:t xml:space="preserve"> Разработка программы</w:t>
      </w:r>
      <w:bookmarkEnd w:id="4"/>
    </w:p>
    <w:p w:rsidR="006760C0" w:rsidRPr="006760C0" w:rsidRDefault="006760C0" w:rsidP="006760C0"/>
    <w:p w:rsidR="009F421D" w:rsidRDefault="006B1D9C" w:rsidP="00C567C3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51674415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6B1D9C">
        <w:rPr>
          <w:rFonts w:ascii="Times New Roman" w:hAnsi="Times New Roman" w:cs="Times New Roman"/>
          <w:b w:val="0"/>
          <w:color w:val="auto"/>
          <w:sz w:val="28"/>
          <w:szCs w:val="28"/>
        </w:rPr>
        <w:t>.1.</w:t>
      </w:r>
      <w:r w:rsidRPr="00F9347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6B1D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F421D" w:rsidRPr="006F7B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тоды и библиотеки</w:t>
      </w:r>
      <w:bookmarkEnd w:id="5"/>
    </w:p>
    <w:p w:rsidR="006760C0" w:rsidRPr="006760C0" w:rsidRDefault="006760C0" w:rsidP="006760C0"/>
    <w:p w:rsidR="00310CAA" w:rsidRPr="006F7BFE" w:rsidRDefault="00310CAA" w:rsidP="00676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BF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 это высокоуровневый язык программирования с широким набором функций, наиболее универсальный из всех. Как </w:t>
      </w:r>
      <w:r w:rsidR="00F60329" w:rsidRPr="006F7BFE">
        <w:rPr>
          <w:rFonts w:ascii="Times New Roman" w:hAnsi="Times New Roman" w:cs="Times New Roman"/>
          <w:sz w:val="28"/>
          <w:szCs w:val="28"/>
        </w:rPr>
        <w:t>правило,</w:t>
      </w:r>
      <w:r w:rsidRPr="006F7BFE">
        <w:rPr>
          <w:rFonts w:ascii="Times New Roman" w:hAnsi="Times New Roman" w:cs="Times New Roman"/>
          <w:sz w:val="28"/>
          <w:szCs w:val="28"/>
        </w:rPr>
        <w:t xml:space="preserve"> в первую очередь он направлен на высокую производительность и хорошую читаемость программного кода. Чтобы </w:t>
      </w:r>
      <w:proofErr w:type="gramStart"/>
      <w:r w:rsidRPr="006F7BFE">
        <w:rPr>
          <w:rFonts w:ascii="Times New Roman" w:hAnsi="Times New Roman" w:cs="Times New Roman"/>
          <w:sz w:val="28"/>
          <w:szCs w:val="28"/>
        </w:rPr>
        <w:t>добиться этого синтаксис его ядра максимально упрощён</w:t>
      </w:r>
      <w:proofErr w:type="gramEnd"/>
      <w:r w:rsidRPr="006F7BFE">
        <w:rPr>
          <w:rFonts w:ascii="Times New Roman" w:hAnsi="Times New Roman" w:cs="Times New Roman"/>
          <w:sz w:val="28"/>
          <w:szCs w:val="28"/>
        </w:rPr>
        <w:t xml:space="preserve">, но вот в расширениях большое количество самых разных, в том числе и нестандартных функций. Его преимуществом является также поддержка сразу нескольких парадигм программирования, также он всегда позиционировался как </w:t>
      </w:r>
      <w:proofErr w:type="spellStart"/>
      <w:proofErr w:type="gramStart"/>
      <w:r w:rsidRPr="006F7BFE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="00DB13EE" w:rsidRPr="00DB13EE">
        <w:rPr>
          <w:rFonts w:ascii="Times New Roman" w:hAnsi="Times New Roman" w:cs="Times New Roman"/>
          <w:sz w:val="28"/>
          <w:szCs w:val="28"/>
        </w:rPr>
        <w:t xml:space="preserve">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="00DB13EE" w:rsidRPr="00DB13EE">
        <w:rPr>
          <w:rFonts w:ascii="Times New Roman" w:hAnsi="Times New Roman" w:cs="Times New Roman"/>
          <w:sz w:val="28"/>
          <w:szCs w:val="28"/>
        </w:rPr>
        <w:t xml:space="preserve"> </w:t>
      </w:r>
      <w:r w:rsidRPr="006F7BFE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6F7BFE">
        <w:rPr>
          <w:rFonts w:ascii="Times New Roman" w:hAnsi="Times New Roman" w:cs="Times New Roman"/>
          <w:sz w:val="28"/>
          <w:szCs w:val="28"/>
        </w:rPr>
        <w:t xml:space="preserve"> язык.</w:t>
      </w:r>
    </w:p>
    <w:p w:rsidR="00310CAA" w:rsidRPr="006F7BFE" w:rsidRDefault="00310CAA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Данный язык программирования отличает огромное количество модулей, как входящих в стандартную поставку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3, так и сторонних.</w:t>
      </w:r>
    </w:p>
    <w:p w:rsidR="00310CAA" w:rsidRPr="006F7BFE" w:rsidRDefault="00310CAA" w:rsidP="00A14F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В ходе выполнения были использованы следующие библиотеки:</w:t>
      </w:r>
    </w:p>
    <w:p w:rsidR="00310CAA" w:rsidRPr="006F7BFE" w:rsidRDefault="00310CAA" w:rsidP="003426CF">
      <w:pPr>
        <w:pStyle w:val="a3"/>
        <w:numPr>
          <w:ilvl w:val="0"/>
          <w:numId w:val="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6F7BFE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 выполняет HTTP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>запросы.</w:t>
      </w:r>
    </w:p>
    <w:p w:rsidR="00310CAA" w:rsidRPr="006F7BFE" w:rsidRDefault="00310CAA" w:rsidP="003426CF">
      <w:pPr>
        <w:pStyle w:val="a3"/>
        <w:numPr>
          <w:ilvl w:val="0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gramEnd"/>
      <w:r w:rsidRPr="006F7BFE">
        <w:rPr>
          <w:rFonts w:ascii="Times New Roman" w:hAnsi="Times New Roman" w:cs="Times New Roman"/>
          <w:sz w:val="28"/>
          <w:szCs w:val="28"/>
        </w:rPr>
        <w:t xml:space="preserve"> – модуль для чтения и записи файла в формате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SCV</w:t>
      </w:r>
      <w:r w:rsidRPr="006F7BFE">
        <w:rPr>
          <w:rFonts w:ascii="Times New Roman" w:hAnsi="Times New Roman" w:cs="Times New Roman"/>
          <w:sz w:val="28"/>
          <w:szCs w:val="28"/>
        </w:rPr>
        <w:t>.</w:t>
      </w:r>
    </w:p>
    <w:p w:rsidR="003426CF" w:rsidRDefault="00310CAA" w:rsidP="003426C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atetime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– модуль предоставляет классы для обработки времени</w:t>
      </w:r>
    </w:p>
    <w:p w:rsidR="00310CAA" w:rsidRPr="003426CF" w:rsidRDefault="00310CAA" w:rsidP="00342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CF">
        <w:rPr>
          <w:rFonts w:ascii="Times New Roman" w:hAnsi="Times New Roman" w:cs="Times New Roman"/>
          <w:sz w:val="28"/>
          <w:szCs w:val="28"/>
        </w:rPr>
        <w:t xml:space="preserve">и даты разными способами. </w:t>
      </w:r>
    </w:p>
    <w:p w:rsidR="001F6734" w:rsidRPr="006F7BFE" w:rsidRDefault="00310CAA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Во время разработки задачи необходимо </w:t>
      </w:r>
      <w:r w:rsidR="001F6734" w:rsidRPr="006F7BFE">
        <w:rPr>
          <w:rFonts w:ascii="Times New Roman" w:hAnsi="Times New Roman" w:cs="Times New Roman"/>
          <w:sz w:val="28"/>
          <w:szCs w:val="28"/>
        </w:rPr>
        <w:t xml:space="preserve">было обратиться к серверу с запросом, для получения данных о каждой записи в сообществе. Это позволяет сделать метод </w:t>
      </w:r>
      <w:r w:rsidR="001F6734" w:rsidRPr="006F7BF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F6734" w:rsidRPr="006F7BFE">
        <w:rPr>
          <w:rFonts w:ascii="Times New Roman" w:hAnsi="Times New Roman" w:cs="Times New Roman"/>
          <w:sz w:val="28"/>
          <w:szCs w:val="28"/>
        </w:rPr>
        <w:t xml:space="preserve"> «</w:t>
      </w:r>
      <w:r w:rsidR="001F6734" w:rsidRPr="006F7BFE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="001F6734" w:rsidRPr="006F7BFE">
        <w:rPr>
          <w:rFonts w:ascii="Times New Roman" w:hAnsi="Times New Roman" w:cs="Times New Roman"/>
          <w:sz w:val="28"/>
          <w:szCs w:val="28"/>
        </w:rPr>
        <w:t>.</w:t>
      </w:r>
      <w:r w:rsidR="001F6734" w:rsidRPr="006F7BF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1F6734" w:rsidRPr="006F7BFE">
        <w:rPr>
          <w:rFonts w:ascii="Times New Roman" w:hAnsi="Times New Roman" w:cs="Times New Roman"/>
          <w:sz w:val="28"/>
          <w:szCs w:val="28"/>
        </w:rPr>
        <w:t>». Он используется к методам для работы с записями на стене сообщества.</w:t>
      </w:r>
    </w:p>
    <w:p w:rsidR="001F6734" w:rsidRPr="006F7BFE" w:rsidRDefault="001F6734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Данный метод возвращает список записей со стены пользователя или сообщества.</w:t>
      </w:r>
    </w:p>
    <w:p w:rsidR="001F6734" w:rsidRPr="006F7BFE" w:rsidRDefault="001F6734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В таблице 1 приведены параметры данного метода:</w:t>
      </w:r>
    </w:p>
    <w:p w:rsidR="006B1D9C" w:rsidRDefault="006B1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6734" w:rsidRPr="006F7BFE" w:rsidRDefault="001F6734" w:rsidP="00C77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Список параметров метода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wall.get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514"/>
      </w:tblGrid>
      <w:tr w:rsidR="00811D00" w:rsidRPr="00174213" w:rsidTr="00F84A24">
        <w:trPr>
          <w:jc w:val="center"/>
        </w:trPr>
        <w:tc>
          <w:tcPr>
            <w:tcW w:w="1701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owner_id</w:t>
            </w:r>
            <w:proofErr w:type="spellEnd"/>
          </w:p>
        </w:tc>
        <w:tc>
          <w:tcPr>
            <w:tcW w:w="7514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пользователя или сообщества, со стены которого необходимо получить записи (по умолчанию </w:t>
            </w:r>
            <w:r w:rsidR="00DB13EE" w:rsidRPr="001742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пользователь)</w:t>
            </w:r>
          </w:p>
        </w:tc>
      </w:tr>
      <w:tr w:rsidR="00811D00" w:rsidRPr="00174213" w:rsidTr="00F84A24">
        <w:trPr>
          <w:jc w:val="center"/>
        </w:trPr>
        <w:tc>
          <w:tcPr>
            <w:tcW w:w="1701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  <w:proofErr w:type="spellEnd"/>
          </w:p>
        </w:tc>
        <w:tc>
          <w:tcPr>
            <w:tcW w:w="7514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короткий адрес пользователя или сообщества</w:t>
            </w:r>
          </w:p>
        </w:tc>
      </w:tr>
      <w:tr w:rsidR="00811D00" w:rsidRPr="00174213" w:rsidTr="00F84A24">
        <w:trPr>
          <w:jc w:val="center"/>
        </w:trPr>
        <w:tc>
          <w:tcPr>
            <w:tcW w:w="1701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offset</w:t>
            </w:r>
            <w:proofErr w:type="spellEnd"/>
          </w:p>
        </w:tc>
        <w:tc>
          <w:tcPr>
            <w:tcW w:w="7514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смещение, необходимое для выборки определенного подмножества записей</w:t>
            </w:r>
          </w:p>
        </w:tc>
      </w:tr>
      <w:tr w:rsidR="00811D00" w:rsidRPr="00174213" w:rsidTr="00A14FA9">
        <w:trPr>
          <w:trHeight w:val="547"/>
          <w:jc w:val="center"/>
        </w:trPr>
        <w:tc>
          <w:tcPr>
            <w:tcW w:w="1701" w:type="dxa"/>
          </w:tcPr>
          <w:p w:rsidR="00811D00" w:rsidRPr="00174213" w:rsidRDefault="00811D00" w:rsidP="00A14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7514" w:type="dxa"/>
          </w:tcPr>
          <w:p w:rsidR="00811D00" w:rsidRPr="00174213" w:rsidRDefault="00811D00" w:rsidP="00A14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исей, которое необходимо получить. </w:t>
            </w:r>
          </w:p>
        </w:tc>
      </w:tr>
      <w:tr w:rsidR="00811D00" w:rsidRPr="00174213" w:rsidTr="00F84A24">
        <w:trPr>
          <w:jc w:val="center"/>
        </w:trPr>
        <w:tc>
          <w:tcPr>
            <w:tcW w:w="1701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  <w:proofErr w:type="spellEnd"/>
          </w:p>
        </w:tc>
        <w:tc>
          <w:tcPr>
            <w:tcW w:w="7514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определяет, какие типы записей на стене необходимо получить. Возможные значения:</w:t>
            </w:r>
          </w:p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suggests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3EE" w:rsidRPr="001742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записи на стене сообщества (доступно только при вызове с передачей </w:t>
            </w: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access_token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postponed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3EE" w:rsidRPr="001742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отложенные записи (доступно только при вызове с передачей </w:t>
            </w: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access_token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3EE" w:rsidRPr="001742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записи владельца стены;</w:t>
            </w:r>
          </w:p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3EE" w:rsidRPr="001742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записи не от владельца стены;</w:t>
            </w:r>
          </w:p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3EE" w:rsidRPr="001742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все записи на стене (</w:t>
            </w: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14FA9" w:rsidRPr="00174213" w:rsidTr="00A14FA9">
        <w:trPr>
          <w:trHeight w:val="1066"/>
          <w:jc w:val="center"/>
        </w:trPr>
        <w:tc>
          <w:tcPr>
            <w:tcW w:w="1701" w:type="dxa"/>
          </w:tcPr>
          <w:p w:rsidR="00A14FA9" w:rsidRPr="00174213" w:rsidRDefault="00A14FA9" w:rsidP="003426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extended</w:t>
            </w:r>
            <w:proofErr w:type="spellEnd"/>
          </w:p>
        </w:tc>
        <w:tc>
          <w:tcPr>
            <w:tcW w:w="7514" w:type="dxa"/>
          </w:tcPr>
          <w:p w:rsidR="00A14FA9" w:rsidRPr="00174213" w:rsidRDefault="00A14FA9" w:rsidP="003426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1 – в ответе будут возвращены дополнительные поля </w:t>
            </w: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profiles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groups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, содержащие информацию о пользователях и сообществах. По умолчанию: 0.</w:t>
            </w:r>
          </w:p>
        </w:tc>
      </w:tr>
      <w:tr w:rsidR="00A14FA9" w:rsidRPr="00174213" w:rsidTr="00F84A24">
        <w:trPr>
          <w:jc w:val="center"/>
        </w:trPr>
        <w:tc>
          <w:tcPr>
            <w:tcW w:w="9215" w:type="dxa"/>
            <w:gridSpan w:val="2"/>
            <w:tcBorders>
              <w:left w:val="nil"/>
              <w:bottom w:val="nil"/>
              <w:right w:val="nil"/>
            </w:tcBorders>
          </w:tcPr>
          <w:p w:rsidR="00A14FA9" w:rsidRPr="00174213" w:rsidRDefault="00A14FA9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066" w:rsidRPr="006F7BFE" w:rsidRDefault="00386066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После успешного выполнения возвращает объект, содержащий число результатов в пол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и массив объектов записей на стене в пол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D00" w:rsidRPr="009670F6" w:rsidRDefault="00386066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Если был задан параметр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extended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=1, возвращает число результатов в пол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, отдельно массив объектов записей на стене в пол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, пользователей в пол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profiles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и сообществ в пол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="005A4592" w:rsidRPr="006F7BFE">
        <w:rPr>
          <w:rFonts w:ascii="Times New Roman" w:hAnsi="Times New Roman" w:cs="Times New Roman"/>
          <w:sz w:val="28"/>
          <w:szCs w:val="28"/>
        </w:rPr>
        <w:t xml:space="preserve"> [5]</w:t>
      </w:r>
      <w:r w:rsidRPr="006F7BFE">
        <w:rPr>
          <w:rFonts w:ascii="Times New Roman" w:hAnsi="Times New Roman" w:cs="Times New Roman"/>
          <w:sz w:val="28"/>
          <w:szCs w:val="28"/>
        </w:rPr>
        <w:t>.</w:t>
      </w:r>
    </w:p>
    <w:p w:rsidR="00DB13EE" w:rsidRPr="009670F6" w:rsidRDefault="00DB13EE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7DD" w:rsidRDefault="006B1D9C" w:rsidP="00174213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516744160"/>
      <w:r w:rsidRPr="006B1D9C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Pr="00F9347A">
        <w:rPr>
          <w:rFonts w:ascii="Times New Roman" w:hAnsi="Times New Roman" w:cs="Times New Roman"/>
          <w:b w:val="0"/>
          <w:color w:val="auto"/>
          <w:sz w:val="28"/>
          <w:szCs w:val="28"/>
        </w:rPr>
        <w:t>1.2</w:t>
      </w:r>
      <w:r w:rsidR="007717DD" w:rsidRPr="006F7B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новной цикл программы</w:t>
      </w:r>
      <w:bookmarkEnd w:id="6"/>
    </w:p>
    <w:p w:rsidR="006760C0" w:rsidRPr="006760C0" w:rsidRDefault="006760C0" w:rsidP="006760C0"/>
    <w:p w:rsidR="007717DD" w:rsidRPr="006F7BFE" w:rsidRDefault="00D824CD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м приступить к анализу данных, необходимо было получить записи со стены обоих сообществ. </w:t>
      </w:r>
      <w:r w:rsidR="007717DD" w:rsidRPr="006F7B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этого необходимо было в программе </w:t>
      </w:r>
      <w:r w:rsidR="007717DD" w:rsidRPr="006F7BFE">
        <w:rPr>
          <w:rFonts w:ascii="Times New Roman" w:hAnsi="Times New Roman" w:cs="Times New Roman"/>
          <w:sz w:val="28"/>
          <w:szCs w:val="28"/>
        </w:rPr>
        <w:t xml:space="preserve">такие параметры, как </w:t>
      </w:r>
      <w:proofErr w:type="spellStart"/>
      <w:r w:rsidR="007717DD" w:rsidRPr="006F7BFE">
        <w:rPr>
          <w:rFonts w:ascii="Times New Roman" w:hAnsi="Times New Roman" w:cs="Times New Roman"/>
          <w:sz w:val="28"/>
          <w:szCs w:val="28"/>
        </w:rPr>
        <w:t>owner_id</w:t>
      </w:r>
      <w:proofErr w:type="spellEnd"/>
      <w:r w:rsidR="007717DD" w:rsidRPr="006F7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17DD" w:rsidRPr="006F7BFE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="007717DD" w:rsidRPr="006F7B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717DD" w:rsidRPr="006F7BFE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7717DD" w:rsidRPr="006F7B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17DD" w:rsidRPr="006F7BF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717DD" w:rsidRPr="006F7BFE">
        <w:rPr>
          <w:rFonts w:ascii="Times New Roman" w:hAnsi="Times New Roman" w:cs="Times New Roman"/>
          <w:sz w:val="28"/>
          <w:szCs w:val="28"/>
        </w:rPr>
        <w:t>wner_id</w:t>
      </w:r>
      <w:proofErr w:type="spellEnd"/>
      <w:r w:rsidR="007717DD" w:rsidRPr="006F7BFE">
        <w:rPr>
          <w:rFonts w:ascii="Times New Roman" w:hAnsi="Times New Roman" w:cs="Times New Roman"/>
          <w:sz w:val="28"/>
          <w:szCs w:val="28"/>
        </w:rPr>
        <w:t xml:space="preserve">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="00F60329" w:rsidRPr="006F7BFE">
        <w:rPr>
          <w:rFonts w:ascii="Times New Roman" w:hAnsi="Times New Roman" w:cs="Times New Roman"/>
          <w:sz w:val="28"/>
          <w:szCs w:val="28"/>
        </w:rPr>
        <w:t xml:space="preserve"> идентификатор</w:t>
      </w:r>
      <w:r w:rsidR="007717DD" w:rsidRPr="006F7BFE">
        <w:rPr>
          <w:rFonts w:ascii="Times New Roman" w:hAnsi="Times New Roman" w:cs="Times New Roman"/>
          <w:sz w:val="28"/>
          <w:szCs w:val="28"/>
        </w:rPr>
        <w:t xml:space="preserve"> нужного нам сообщества (</w:t>
      </w:r>
      <w:r>
        <w:rPr>
          <w:rFonts w:ascii="Times New Roman" w:hAnsi="Times New Roman" w:cs="Times New Roman"/>
          <w:sz w:val="28"/>
          <w:szCs w:val="28"/>
        </w:rPr>
        <w:t xml:space="preserve">«Подслушано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бгу»/«Подслуша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М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717DD" w:rsidRPr="006F7BF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7717DD" w:rsidRPr="006F7BFE">
        <w:rPr>
          <w:rFonts w:ascii="Times New Roman" w:hAnsi="Times New Roman" w:cs="Times New Roman"/>
          <w:sz w:val="28"/>
          <w:szCs w:val="28"/>
        </w:rPr>
        <w:t xml:space="preserve"> Параметром </w:t>
      </w:r>
      <w:proofErr w:type="spellStart"/>
      <w:r w:rsidR="007717DD" w:rsidRPr="006F7BFE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7717DD" w:rsidRPr="006F7BFE">
        <w:rPr>
          <w:rFonts w:ascii="Times New Roman" w:hAnsi="Times New Roman" w:cs="Times New Roman"/>
          <w:sz w:val="28"/>
          <w:szCs w:val="28"/>
        </w:rPr>
        <w:t xml:space="preserve"> было задано количество постов, которое будет выведено одним таким запрос. В данной программе было выбрано 50 постов. Параметр </w:t>
      </w:r>
      <w:proofErr w:type="spellStart"/>
      <w:r w:rsidR="007717DD" w:rsidRPr="006F7BFE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="007717DD" w:rsidRPr="006F7BFE">
        <w:rPr>
          <w:rFonts w:ascii="Times New Roman" w:hAnsi="Times New Roman" w:cs="Times New Roman"/>
          <w:sz w:val="28"/>
          <w:szCs w:val="28"/>
        </w:rPr>
        <w:t xml:space="preserve"> задавался динамически в основном цикле программы, чтобы можно было на каждой итерации цикла программы перемещаться по записям сообщества и получать записи, следующие после уже </w:t>
      </w:r>
      <w:proofErr w:type="gramStart"/>
      <w:r w:rsidR="007717DD" w:rsidRPr="006F7BFE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="007717DD" w:rsidRPr="006F7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7DD" w:rsidRPr="006F7BFE" w:rsidRDefault="007717DD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В результате запрос к серверу и основной цикл программы приняли следующий вид:</w:t>
      </w:r>
    </w:p>
    <w:p w:rsidR="00B2059B" w:rsidRPr="00D824CD" w:rsidRDefault="00B2059B" w:rsidP="00C77F3F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F7BFE">
        <w:rPr>
          <w:rFonts w:ascii="Times New Roman" w:hAnsi="Times New Roman" w:cs="Times New Roman"/>
          <w:i/>
          <w:iCs/>
          <w:sz w:val="28"/>
          <w:szCs w:val="28"/>
          <w:lang w:val="en-US"/>
        </w:rPr>
        <w:t>'</w:t>
      </w:r>
      <w:r w:rsidR="00DB13EE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4CD" w:rsidRPr="00D824CD">
        <w:rPr>
          <w:rFonts w:ascii="Times New Roman" w:hAnsi="Times New Roman" w:cs="Times New Roman"/>
          <w:i/>
          <w:iCs/>
          <w:sz w:val="28"/>
          <w:szCs w:val="28"/>
          <w:lang w:val="en-US"/>
        </w:rPr>
        <w:t>59061778</w:t>
      </w:r>
      <w:r w:rsidR="00604DED" w:rsidRPr="006F7BFE">
        <w:rPr>
          <w:rFonts w:ascii="Times New Roman" w:hAnsi="Times New Roman" w:cs="Times New Roman"/>
          <w:i/>
          <w:iCs/>
          <w:sz w:val="28"/>
          <w:szCs w:val="28"/>
          <w:lang w:val="en-US"/>
        </w:rPr>
        <w:t>’</w:t>
      </w:r>
      <w:r w:rsidR="00D824C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="00D824C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="00D824C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="00D824CD" w:rsidRPr="00D824C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D824CD">
        <w:rPr>
          <w:rFonts w:ascii="Times New Roman" w:hAnsi="Times New Roman" w:cs="Times New Roman"/>
          <w:i/>
          <w:iCs/>
          <w:sz w:val="28"/>
          <w:szCs w:val="28"/>
          <w:lang w:val="en-US"/>
        </w:rPr>
        <w:t>#’-</w:t>
      </w:r>
      <w:r w:rsidR="00D824CD" w:rsidRPr="00D824CD">
        <w:rPr>
          <w:lang w:val="en-US"/>
        </w:rPr>
        <w:t xml:space="preserve"> </w:t>
      </w:r>
      <w:r w:rsidR="00D824CD" w:rsidRPr="00D824CD">
        <w:rPr>
          <w:rFonts w:ascii="Times New Roman" w:hAnsi="Times New Roman" w:cs="Times New Roman"/>
          <w:i/>
          <w:iCs/>
          <w:sz w:val="28"/>
          <w:szCs w:val="28"/>
          <w:lang w:val="en-US"/>
        </w:rPr>
        <w:t>55982026</w:t>
      </w:r>
      <w:r w:rsidR="00D824CD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offse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e_x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824CD" w:rsidRPr="00D824CD">
        <w:rPr>
          <w:rFonts w:ascii="Times New Roman" w:hAnsi="Times New Roman" w:cs="Times New Roman"/>
          <w:sz w:val="28"/>
          <w:szCs w:val="28"/>
          <w:lang w:val="en-US"/>
        </w:rPr>
        <w:t>1494374400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all_posts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True: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sleep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r =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requests.get(</w:t>
      </w:r>
      <w:proofErr w:type="gramEnd"/>
      <w:r w:rsidRPr="006F7BFE">
        <w:rPr>
          <w:rFonts w:ascii="Times New Roman" w:hAnsi="Times New Roman" w:cs="Times New Roman"/>
          <w:i/>
          <w:iCs/>
          <w:sz w:val="28"/>
          <w:szCs w:val="28"/>
          <w:lang w:val="en-US"/>
        </w:rPr>
        <w:t>'https://api.vk.com/method/wall.get'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,params={</w:t>
      </w:r>
      <w:r w:rsidRPr="006F7BFE">
        <w:rPr>
          <w:rFonts w:ascii="Times New Roman" w:hAnsi="Times New Roman" w:cs="Times New Roman"/>
          <w:i/>
          <w:iCs/>
          <w:sz w:val="28"/>
          <w:szCs w:val="28"/>
          <w:lang w:val="en-US"/>
        </w:rPr>
        <w:t>'owner_id'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:group_id,</w:t>
      </w:r>
      <w:r w:rsidRPr="006F7BFE">
        <w:rPr>
          <w:rFonts w:ascii="Times New Roman" w:hAnsi="Times New Roman" w:cs="Times New Roman"/>
          <w:i/>
          <w:iCs/>
          <w:sz w:val="28"/>
          <w:szCs w:val="28"/>
          <w:lang w:val="en-US"/>
        </w:rPr>
        <w:t>'count'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:50,</w:t>
      </w:r>
      <w:r w:rsidRPr="006F7BFE">
        <w:rPr>
          <w:rFonts w:ascii="Times New Roman" w:hAnsi="Times New Roman" w:cs="Times New Roman"/>
          <w:i/>
          <w:iCs/>
          <w:sz w:val="28"/>
          <w:szCs w:val="28"/>
          <w:lang w:val="en-US"/>
        </w:rPr>
        <w:t>'offset'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:offset})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r.json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)[</w:t>
      </w:r>
      <w:r w:rsidRPr="006F7BFE">
        <w:rPr>
          <w:rFonts w:ascii="Times New Roman" w:hAnsi="Times New Roman" w:cs="Times New Roman"/>
          <w:i/>
          <w:iCs/>
          <w:sz w:val="28"/>
          <w:szCs w:val="28"/>
          <w:lang w:val="en-US"/>
        </w:rPr>
        <w:t>'response'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all_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s.extend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posts)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oldest_post_date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s[</w:t>
      </w:r>
      <w:proofErr w:type="gramEnd"/>
      <w:r w:rsidR="00DB13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1][</w:t>
      </w:r>
      <w:r w:rsidRPr="006F7BFE">
        <w:rPr>
          <w:rFonts w:ascii="Times New Roman" w:hAnsi="Times New Roman" w:cs="Times New Roman"/>
          <w:i/>
          <w:iCs/>
          <w:sz w:val="28"/>
          <w:szCs w:val="28"/>
          <w:lang w:val="en-US"/>
        </w:rPr>
        <w:t>'date'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offse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+= 50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offset)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oldest_post_date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e_x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:rsidR="00BB1993" w:rsidRPr="006F7BFE" w:rsidRDefault="00BB1993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1993" w:rsidRPr="006F7BFE" w:rsidRDefault="00BB1993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В переменной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group_id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хранится идентификатор рассматриваемого нами сообщества. Для удобства он задается не в самом запросе, а в виде переменной, которая передается в запрос. </w:t>
      </w:r>
    </w:p>
    <w:p w:rsidR="00BB1993" w:rsidRPr="006F7BFE" w:rsidRDefault="00BB1993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lastRenderedPageBreak/>
        <w:t xml:space="preserve">В переменной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date_x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хранится дата в формат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epoch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. UNIX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>время или POSIX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 способ кодирования времени, принятый в UNIX и других POSIX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>совместимых операционных системах.</w:t>
      </w:r>
    </w:p>
    <w:p w:rsidR="00BB1993" w:rsidRPr="006F7BFE" w:rsidRDefault="00BB1993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В данной программе будем рассматривать посты за прошедший год. Поэтому в переменной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F7BFE">
        <w:rPr>
          <w:rFonts w:ascii="Times New Roman" w:hAnsi="Times New Roman" w:cs="Times New Roman"/>
          <w:sz w:val="28"/>
          <w:szCs w:val="28"/>
        </w:rPr>
        <w:t>_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7BFE">
        <w:rPr>
          <w:rFonts w:ascii="Times New Roman" w:hAnsi="Times New Roman" w:cs="Times New Roman"/>
          <w:sz w:val="28"/>
          <w:szCs w:val="28"/>
        </w:rPr>
        <w:t xml:space="preserve"> хранится дата, обозначающая тот же день год назад (</w:t>
      </w:r>
      <w:r w:rsidR="00D824CD">
        <w:rPr>
          <w:rFonts w:ascii="Times New Roman" w:hAnsi="Times New Roman" w:cs="Times New Roman"/>
          <w:sz w:val="28"/>
          <w:szCs w:val="28"/>
        </w:rPr>
        <w:t>10.05.2017</w:t>
      </w:r>
      <w:r w:rsidRPr="006F7BFE">
        <w:rPr>
          <w:rFonts w:ascii="Times New Roman" w:hAnsi="Times New Roman" w:cs="Times New Roman"/>
          <w:sz w:val="28"/>
          <w:szCs w:val="28"/>
        </w:rPr>
        <w:t>). Она же является условием остановки цикла.</w:t>
      </w:r>
    </w:p>
    <w:p w:rsidR="00BB1993" w:rsidRPr="006F7BFE" w:rsidRDefault="00BB1993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В цикле, с помощью запроса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6F7BFE">
        <w:rPr>
          <w:rFonts w:ascii="Times New Roman" w:hAnsi="Times New Roman" w:cs="Times New Roman"/>
          <w:sz w:val="28"/>
          <w:szCs w:val="28"/>
        </w:rPr>
        <w:t>.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7BFE">
        <w:rPr>
          <w:rFonts w:ascii="Times New Roman" w:hAnsi="Times New Roman" w:cs="Times New Roman"/>
          <w:sz w:val="28"/>
          <w:szCs w:val="28"/>
        </w:rPr>
        <w:t xml:space="preserve">, происходит обращение </w:t>
      </w:r>
      <w:r w:rsidR="00EF749C" w:rsidRPr="006F7BFE">
        <w:rPr>
          <w:rFonts w:ascii="Times New Roman" w:hAnsi="Times New Roman" w:cs="Times New Roman"/>
          <w:sz w:val="28"/>
          <w:szCs w:val="28"/>
        </w:rPr>
        <w:t xml:space="preserve">к базе данных </w:t>
      </w:r>
      <w:proofErr w:type="spellStart"/>
      <w:r w:rsidR="00EF749C" w:rsidRPr="006F7BF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EF749C" w:rsidRPr="006F7BFE">
        <w:rPr>
          <w:rFonts w:ascii="Times New Roman" w:hAnsi="Times New Roman" w:cs="Times New Roman"/>
          <w:sz w:val="28"/>
          <w:szCs w:val="28"/>
        </w:rPr>
        <w:t>.</w:t>
      </w:r>
      <w:r w:rsidR="00EF749C" w:rsidRPr="006F7BF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F749C" w:rsidRPr="006F7BFE">
        <w:rPr>
          <w:rFonts w:ascii="Times New Roman" w:hAnsi="Times New Roman" w:cs="Times New Roman"/>
          <w:sz w:val="28"/>
          <w:szCs w:val="28"/>
        </w:rPr>
        <w:t xml:space="preserve"> для получения 50 постов анализируемой группы. Следующим шагом полученные посты записывается в массив </w:t>
      </w:r>
      <w:r w:rsidR="00EF749C" w:rsidRPr="006F7BFE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="00EF749C" w:rsidRPr="006F7BFE">
        <w:rPr>
          <w:rFonts w:ascii="Times New Roman" w:hAnsi="Times New Roman" w:cs="Times New Roman"/>
          <w:sz w:val="28"/>
          <w:szCs w:val="28"/>
        </w:rPr>
        <w:t xml:space="preserve">, чтобы в дальнейшем их можно было записать в массив </w:t>
      </w:r>
      <w:r w:rsidR="00EF749C" w:rsidRPr="006F7BFE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EF749C" w:rsidRPr="006F7BFE">
        <w:rPr>
          <w:rFonts w:ascii="Times New Roman" w:hAnsi="Times New Roman" w:cs="Times New Roman"/>
          <w:sz w:val="28"/>
          <w:szCs w:val="28"/>
        </w:rPr>
        <w:t>_</w:t>
      </w:r>
      <w:r w:rsidR="00EF749C" w:rsidRPr="006F7BFE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="00EF749C" w:rsidRPr="006F7BFE">
        <w:rPr>
          <w:rFonts w:ascii="Times New Roman" w:hAnsi="Times New Roman" w:cs="Times New Roman"/>
          <w:sz w:val="28"/>
          <w:szCs w:val="28"/>
        </w:rPr>
        <w:t>, в котором содержатся посты полученные ранее. Затем происходит смещение (</w:t>
      </w:r>
      <w:r w:rsidR="00EF749C" w:rsidRPr="006F7BFE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EF749C" w:rsidRPr="006F7BFE">
        <w:rPr>
          <w:rFonts w:ascii="Times New Roman" w:hAnsi="Times New Roman" w:cs="Times New Roman"/>
          <w:sz w:val="28"/>
          <w:szCs w:val="28"/>
        </w:rPr>
        <w:t xml:space="preserve">) на 50 постов вперед. Цикл программы </w:t>
      </w:r>
      <w:proofErr w:type="gramStart"/>
      <w:r w:rsidR="00EF749C" w:rsidRPr="006F7BFE">
        <w:rPr>
          <w:rFonts w:ascii="Times New Roman" w:hAnsi="Times New Roman" w:cs="Times New Roman"/>
          <w:sz w:val="28"/>
          <w:szCs w:val="28"/>
        </w:rPr>
        <w:t xml:space="preserve">выполняется пока значение переменной </w:t>
      </w:r>
      <w:proofErr w:type="spellStart"/>
      <w:r w:rsidR="00EF749C" w:rsidRPr="006F7BFE">
        <w:rPr>
          <w:rFonts w:ascii="Times New Roman" w:hAnsi="Times New Roman" w:cs="Times New Roman"/>
          <w:sz w:val="28"/>
          <w:szCs w:val="28"/>
        </w:rPr>
        <w:t>oldest_post_date</w:t>
      </w:r>
      <w:proofErr w:type="spellEnd"/>
      <w:r w:rsidR="00EF749C" w:rsidRPr="006F7BFE">
        <w:rPr>
          <w:rFonts w:ascii="Times New Roman" w:hAnsi="Times New Roman" w:cs="Times New Roman"/>
          <w:sz w:val="28"/>
          <w:szCs w:val="28"/>
        </w:rPr>
        <w:t xml:space="preserve"> не станет</w:t>
      </w:r>
      <w:proofErr w:type="gramEnd"/>
      <w:r w:rsidR="00EF749C" w:rsidRPr="006F7BFE">
        <w:rPr>
          <w:rFonts w:ascii="Times New Roman" w:hAnsi="Times New Roman" w:cs="Times New Roman"/>
          <w:sz w:val="28"/>
          <w:szCs w:val="28"/>
        </w:rPr>
        <w:t xml:space="preserve"> меньше значения даты </w:t>
      </w:r>
      <w:r w:rsidR="00D824CD">
        <w:rPr>
          <w:rFonts w:ascii="Times New Roman" w:hAnsi="Times New Roman" w:cs="Times New Roman"/>
          <w:sz w:val="28"/>
          <w:szCs w:val="28"/>
        </w:rPr>
        <w:t>10</w:t>
      </w:r>
      <w:r w:rsidR="00D824CD" w:rsidRPr="00D824CD">
        <w:rPr>
          <w:rFonts w:ascii="Times New Roman" w:hAnsi="Times New Roman" w:cs="Times New Roman"/>
          <w:sz w:val="28"/>
          <w:szCs w:val="28"/>
        </w:rPr>
        <w:t>.</w:t>
      </w:r>
      <w:r w:rsidR="00D824CD">
        <w:rPr>
          <w:rFonts w:ascii="Times New Roman" w:hAnsi="Times New Roman" w:cs="Times New Roman"/>
          <w:sz w:val="28"/>
          <w:szCs w:val="28"/>
        </w:rPr>
        <w:t>05</w:t>
      </w:r>
      <w:r w:rsidR="00D824CD" w:rsidRPr="00D824CD">
        <w:rPr>
          <w:rFonts w:ascii="Times New Roman" w:hAnsi="Times New Roman" w:cs="Times New Roman"/>
          <w:sz w:val="28"/>
          <w:szCs w:val="28"/>
        </w:rPr>
        <w:t>.2017</w:t>
      </w:r>
      <w:r w:rsidR="00EF749C" w:rsidRPr="006F7BFE">
        <w:rPr>
          <w:rFonts w:ascii="Times New Roman" w:hAnsi="Times New Roman" w:cs="Times New Roman"/>
          <w:sz w:val="28"/>
          <w:szCs w:val="28"/>
        </w:rPr>
        <w:t>.</w:t>
      </w:r>
    </w:p>
    <w:p w:rsidR="00EF749C" w:rsidRPr="006F7BFE" w:rsidRDefault="00EF749C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Действуют ограничения на число запросов к API. Для клиентского приложения лимит составляет 3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rps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(раза в секунду). Для серверного приложения действует прогрессивная шкала, в зависимости от числа установок приложения (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rps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/число установок): 5/&lt;10000, 8/&lt;100000, 20/&lt;1000000. 35/&gt;1000000 [4].</w:t>
      </w:r>
    </w:p>
    <w:p w:rsidR="00EF749C" w:rsidRPr="006F7BFE" w:rsidRDefault="00D80E8D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Чтобы избежать ошибок в ходе выполнения  программы, необходимо было  установить ограничение на количество выполняемых запросов в секунду. Для этого была использована функция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6F7BFE">
        <w:rPr>
          <w:rFonts w:ascii="Times New Roman" w:hAnsi="Times New Roman" w:cs="Times New Roman"/>
          <w:sz w:val="28"/>
          <w:szCs w:val="28"/>
        </w:rPr>
        <w:t xml:space="preserve"> в начале цикла. Она позволяет на каждой итерации приостановить </w:t>
      </w:r>
      <w:r w:rsidR="00465AE4" w:rsidRPr="006F7BFE">
        <w:rPr>
          <w:rFonts w:ascii="Times New Roman" w:hAnsi="Times New Roman" w:cs="Times New Roman"/>
          <w:sz w:val="28"/>
          <w:szCs w:val="28"/>
        </w:rPr>
        <w:t>цикл</w:t>
      </w:r>
      <w:r w:rsidRPr="006F7BFE">
        <w:rPr>
          <w:rFonts w:ascii="Times New Roman" w:hAnsi="Times New Roman" w:cs="Times New Roman"/>
          <w:sz w:val="28"/>
          <w:szCs w:val="28"/>
        </w:rPr>
        <w:t xml:space="preserve"> на одну секунду. Таким </w:t>
      </w:r>
      <w:r w:rsidR="00F60329" w:rsidRPr="006F7BFE">
        <w:rPr>
          <w:rFonts w:ascii="Times New Roman" w:hAnsi="Times New Roman" w:cs="Times New Roman"/>
          <w:sz w:val="28"/>
          <w:szCs w:val="28"/>
        </w:rPr>
        <w:t>образом,</w:t>
      </w:r>
      <w:r w:rsidRPr="006F7BFE">
        <w:rPr>
          <w:rFonts w:ascii="Times New Roman" w:hAnsi="Times New Roman" w:cs="Times New Roman"/>
          <w:sz w:val="28"/>
          <w:szCs w:val="28"/>
        </w:rPr>
        <w:t xml:space="preserve"> выполнение запросов происходит не чаще одного раза в секунду.</w:t>
      </w:r>
    </w:p>
    <w:p w:rsidR="00F34A25" w:rsidRPr="006F7BFE" w:rsidRDefault="00F34A25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Также в основной процедуре программы предусмотрен подсчет времени, за которое будут получены искомые данные. Для этой цели в начале процедуры в переменную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заносится текущее значение времени, а в конце процедуры, после работы цикла, в переменную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снова заносится текущее значение времени. Таким образом, отняв полученные значения, можно узнать, сколько времени прошло с момента запуска основной процедуры и до момента окончания ее работы. </w:t>
      </w:r>
    </w:p>
    <w:p w:rsidR="00F34A25" w:rsidRPr="006F7BFE" w:rsidRDefault="00F34A25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lastRenderedPageBreak/>
        <w:t xml:space="preserve">В конце основной процедуры происходит вывод на экран значения в переменной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, в которой отражено время, затраченное на выполнение программы. Также на экран выводится длина массива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all_posts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, чтобы можно было увидеть, сколько постов в итоге удалось получить.</w:t>
      </w:r>
    </w:p>
    <w:p w:rsidR="00235208" w:rsidRPr="006F7BFE" w:rsidRDefault="00235208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208" w:rsidRPr="006F7BFE" w:rsidRDefault="006B1D9C" w:rsidP="00C77F3F">
      <w:pPr>
        <w:pStyle w:val="2"/>
        <w:spacing w:line="360" w:lineRule="auto"/>
        <w:ind w:left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516744161"/>
      <w:r w:rsidRPr="006B1D9C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Pr="0071029F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235208" w:rsidRPr="006F7B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пись полученных данных в таблицу</w:t>
      </w:r>
      <w:bookmarkEnd w:id="7"/>
    </w:p>
    <w:p w:rsidR="00235208" w:rsidRPr="006F7BFE" w:rsidRDefault="00235208" w:rsidP="00C77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208" w:rsidRPr="006F7BFE" w:rsidRDefault="00235208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Так как цель работы – получение данных о количестве просмотров, лайков и репостов для каждого поста за прошедший год в рассматриваемом сообществе, то для удобства следует записать эти данные в таблицу</w:t>
      </w:r>
      <w:r w:rsidR="0080394E" w:rsidRPr="006F7BFE">
        <w:rPr>
          <w:rFonts w:ascii="Times New Roman" w:hAnsi="Times New Roman" w:cs="Times New Roman"/>
          <w:sz w:val="28"/>
          <w:szCs w:val="28"/>
        </w:rPr>
        <w:t xml:space="preserve"> для удобства представления и последующей сортировки.</w:t>
      </w:r>
    </w:p>
    <w:p w:rsidR="0080394E" w:rsidRPr="006F7BFE" w:rsidRDefault="0080394E" w:rsidP="00C77F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Для этого в программе используется цикл поочередного вызова двух процедур: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get_data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write_csv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:</w:t>
      </w:r>
    </w:p>
    <w:p w:rsidR="0080394E" w:rsidRPr="006F7BFE" w:rsidRDefault="0080394E" w:rsidP="00C77F3F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_data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80394E" w:rsidRPr="006F7BFE" w:rsidRDefault="0080394E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post in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all_posts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:        </w:t>
      </w:r>
    </w:p>
    <w:p w:rsidR="0080394E" w:rsidRPr="006F7BFE" w:rsidRDefault="0080394E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_data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post)</w:t>
      </w:r>
    </w:p>
    <w:p w:rsidR="0080394E" w:rsidRPr="006F7BFE" w:rsidRDefault="0080394E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write</w:t>
      </w:r>
      <w:r w:rsidRPr="006F7BF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F7B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F7BFE">
        <w:rPr>
          <w:rFonts w:ascii="Times New Roman" w:hAnsi="Times New Roman" w:cs="Times New Roman"/>
          <w:sz w:val="28"/>
          <w:szCs w:val="28"/>
        </w:rPr>
        <w:t>_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F7BFE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80394E" w:rsidRPr="006F7BFE" w:rsidRDefault="0080394E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get_data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получает на вход фрагмент данных из массива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all_posts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, в котором хранятся все полученные посты за прошедший год, и выбирает из всех представленных полей записи только необходимые нам для анализа.</w:t>
      </w:r>
    </w:p>
    <w:p w:rsidR="0080394E" w:rsidRPr="006F7BFE" w:rsidRDefault="0080394E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Далее процедура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write_csv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производит непосредственную запись в файл формата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. Если в указанной директории нет файла с таким именем</w:t>
      </w:r>
      <w:r w:rsidR="00F60329" w:rsidRPr="006F7BFE">
        <w:rPr>
          <w:rFonts w:ascii="Times New Roman" w:hAnsi="Times New Roman" w:cs="Times New Roman"/>
          <w:sz w:val="28"/>
          <w:szCs w:val="28"/>
        </w:rPr>
        <w:t>, то</w:t>
      </w:r>
      <w:r w:rsidRPr="006F7BFE">
        <w:rPr>
          <w:rFonts w:ascii="Times New Roman" w:hAnsi="Times New Roman" w:cs="Times New Roman"/>
          <w:sz w:val="28"/>
          <w:szCs w:val="28"/>
        </w:rPr>
        <w:t xml:space="preserve"> он будет создан. Если есть – будет произведена запись в указанный файл. В каждую строку поочередно записываются просмотры, </w:t>
      </w:r>
      <w:r w:rsidR="00F60329" w:rsidRPr="006F7BFE">
        <w:rPr>
          <w:rFonts w:ascii="Times New Roman" w:hAnsi="Times New Roman" w:cs="Times New Roman"/>
          <w:sz w:val="28"/>
          <w:szCs w:val="28"/>
        </w:rPr>
        <w:t>лайки</w:t>
      </w:r>
      <w:r w:rsidRPr="006F7BFE">
        <w:rPr>
          <w:rFonts w:ascii="Times New Roman" w:hAnsi="Times New Roman" w:cs="Times New Roman"/>
          <w:sz w:val="28"/>
          <w:szCs w:val="28"/>
        </w:rPr>
        <w:t xml:space="preserve">, репосты и текст записи. </w:t>
      </w:r>
    </w:p>
    <w:p w:rsidR="0080394E" w:rsidRPr="006F7BFE" w:rsidRDefault="0080394E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Обе процедуры были описаны в начале программы, до основной процедуры. Основная процедура просто осуществляла их вызов. </w:t>
      </w:r>
    </w:p>
    <w:p w:rsidR="0080394E" w:rsidRPr="006F7BFE" w:rsidRDefault="0080394E" w:rsidP="00C77F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lastRenderedPageBreak/>
        <w:t>Следует также отметить, что разработанная программа является универсальной. Это значит, что при замене идентификатора группы можно будет получить и записать посты за прошедший год любого сообщества.</w:t>
      </w:r>
    </w:p>
    <w:p w:rsidR="006760C0" w:rsidRDefault="006760C0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80394E" w:rsidRPr="006B1D9C" w:rsidRDefault="006B1D9C" w:rsidP="00A33E35">
      <w:pPr>
        <w:pStyle w:val="1"/>
        <w:ind w:left="709"/>
        <w:rPr>
          <w:rFonts w:ascii="Times New Roman" w:hAnsi="Times New Roman" w:cs="Times New Roman"/>
          <w:b w:val="0"/>
          <w:color w:val="auto"/>
        </w:rPr>
      </w:pPr>
      <w:bookmarkStart w:id="8" w:name="_Toc516744162"/>
      <w:r w:rsidRPr="0071029F">
        <w:rPr>
          <w:rFonts w:ascii="Times New Roman" w:hAnsi="Times New Roman" w:cs="Times New Roman"/>
          <w:b w:val="0"/>
          <w:color w:val="auto"/>
        </w:rPr>
        <w:lastRenderedPageBreak/>
        <w:t>3</w:t>
      </w:r>
      <w:r w:rsidR="00651FDE" w:rsidRPr="006F7BFE">
        <w:rPr>
          <w:rFonts w:ascii="Times New Roman" w:hAnsi="Times New Roman" w:cs="Times New Roman"/>
          <w:b w:val="0"/>
          <w:color w:val="auto"/>
        </w:rPr>
        <w:t xml:space="preserve"> Анализ </w:t>
      </w:r>
      <w:r>
        <w:rPr>
          <w:rFonts w:ascii="Times New Roman" w:hAnsi="Times New Roman" w:cs="Times New Roman"/>
          <w:b w:val="0"/>
          <w:color w:val="auto"/>
        </w:rPr>
        <w:t>предпочтений</w:t>
      </w:r>
      <w:r w:rsidR="00C12046">
        <w:rPr>
          <w:rFonts w:ascii="Times New Roman" w:hAnsi="Times New Roman" w:cs="Times New Roman"/>
          <w:b w:val="0"/>
          <w:color w:val="auto"/>
        </w:rPr>
        <w:t xml:space="preserve"> студентов</w:t>
      </w:r>
      <w:bookmarkEnd w:id="8"/>
    </w:p>
    <w:p w:rsidR="00A33E35" w:rsidRPr="00A33E35" w:rsidRDefault="00A33E35" w:rsidP="00A33E35"/>
    <w:p w:rsidR="00604DED" w:rsidRPr="006F7BFE" w:rsidRDefault="00604DED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После успешного выпол</w:t>
      </w:r>
      <w:r w:rsidR="007F599A" w:rsidRPr="006F7BFE">
        <w:rPr>
          <w:rFonts w:ascii="Times New Roman" w:hAnsi="Times New Roman" w:cs="Times New Roman"/>
          <w:sz w:val="28"/>
          <w:szCs w:val="28"/>
        </w:rPr>
        <w:t>нения программы было получено</w:t>
      </w:r>
      <w:r w:rsidR="00D824CD">
        <w:rPr>
          <w:rFonts w:ascii="Times New Roman" w:hAnsi="Times New Roman" w:cs="Times New Roman"/>
          <w:sz w:val="28"/>
          <w:szCs w:val="28"/>
        </w:rPr>
        <w:t xml:space="preserve"> по </w:t>
      </w:r>
      <w:r w:rsidR="00D824CD" w:rsidRPr="00D824CD">
        <w:rPr>
          <w:rFonts w:ascii="Times New Roman" w:hAnsi="Times New Roman" w:cs="Times New Roman"/>
          <w:sz w:val="28"/>
          <w:szCs w:val="28"/>
        </w:rPr>
        <w:t>50</w:t>
      </w:r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  <w:r w:rsidR="00D824CD">
        <w:rPr>
          <w:rFonts w:ascii="Times New Roman" w:hAnsi="Times New Roman" w:cs="Times New Roman"/>
          <w:sz w:val="28"/>
          <w:szCs w:val="28"/>
        </w:rPr>
        <w:t>записей со стен групп</w:t>
      </w:r>
      <w:r w:rsidRPr="006F7BFE">
        <w:rPr>
          <w:rFonts w:ascii="Times New Roman" w:hAnsi="Times New Roman" w:cs="Times New Roman"/>
          <w:sz w:val="28"/>
          <w:szCs w:val="28"/>
        </w:rPr>
        <w:t xml:space="preserve"> «</w:t>
      </w:r>
      <w:r w:rsidR="00D824CD">
        <w:rPr>
          <w:rFonts w:ascii="Times New Roman" w:hAnsi="Times New Roman" w:cs="Times New Roman"/>
          <w:sz w:val="28"/>
          <w:szCs w:val="28"/>
        </w:rPr>
        <w:t>Подслушано в</w:t>
      </w:r>
      <w:r w:rsidR="007E6D3B" w:rsidRPr="006F7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D3B" w:rsidRPr="006F7BFE">
        <w:rPr>
          <w:rFonts w:ascii="Times New Roman" w:hAnsi="Times New Roman" w:cs="Times New Roman"/>
          <w:sz w:val="28"/>
          <w:szCs w:val="28"/>
        </w:rPr>
        <w:t>Куб</w:t>
      </w:r>
      <w:r w:rsidR="00D824CD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»</w:t>
      </w:r>
      <w:r w:rsidR="00D824CD">
        <w:rPr>
          <w:rFonts w:ascii="Times New Roman" w:hAnsi="Times New Roman" w:cs="Times New Roman"/>
          <w:sz w:val="28"/>
          <w:szCs w:val="28"/>
        </w:rPr>
        <w:t xml:space="preserve"> и </w:t>
      </w:r>
      <w:r w:rsidR="00D824CD" w:rsidRPr="006F7BFE">
        <w:rPr>
          <w:rFonts w:ascii="Times New Roman" w:hAnsi="Times New Roman" w:cs="Times New Roman"/>
          <w:sz w:val="28"/>
          <w:szCs w:val="28"/>
        </w:rPr>
        <w:t>«</w:t>
      </w:r>
      <w:r w:rsidR="00D824CD">
        <w:rPr>
          <w:rFonts w:ascii="Times New Roman" w:hAnsi="Times New Roman" w:cs="Times New Roman"/>
          <w:sz w:val="28"/>
          <w:szCs w:val="28"/>
        </w:rPr>
        <w:t>Подслушано в</w:t>
      </w:r>
      <w:r w:rsidR="00D824CD" w:rsidRPr="006F7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4CD" w:rsidRPr="006F7BFE">
        <w:rPr>
          <w:rFonts w:ascii="Times New Roman" w:hAnsi="Times New Roman" w:cs="Times New Roman"/>
          <w:sz w:val="28"/>
          <w:szCs w:val="28"/>
        </w:rPr>
        <w:t>Куб</w:t>
      </w:r>
      <w:r w:rsidR="00D824CD">
        <w:rPr>
          <w:rFonts w:ascii="Times New Roman" w:hAnsi="Times New Roman" w:cs="Times New Roman"/>
          <w:sz w:val="28"/>
          <w:szCs w:val="28"/>
        </w:rPr>
        <w:t>ГМУ</w:t>
      </w:r>
      <w:proofErr w:type="spellEnd"/>
      <w:r w:rsidR="00D824CD" w:rsidRPr="006F7BFE">
        <w:rPr>
          <w:rFonts w:ascii="Times New Roman" w:hAnsi="Times New Roman" w:cs="Times New Roman"/>
          <w:sz w:val="28"/>
          <w:szCs w:val="28"/>
        </w:rPr>
        <w:t>»</w:t>
      </w:r>
      <w:r w:rsidRPr="006F7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D3B" w:rsidRPr="006F7BFE" w:rsidRDefault="007E6D3B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В марте 2017 «ВКонтакте» была введена функция подсчета просмотров</w:t>
      </w:r>
      <w:r w:rsidR="007F599A" w:rsidRPr="006F7BFE">
        <w:rPr>
          <w:rFonts w:ascii="Times New Roman" w:hAnsi="Times New Roman" w:cs="Times New Roman"/>
          <w:sz w:val="28"/>
          <w:szCs w:val="28"/>
        </w:rPr>
        <w:t xml:space="preserve">. Просмотры записи – важный показатель статистики. Зачастую количество лайков не </w:t>
      </w:r>
      <w:proofErr w:type="gramStart"/>
      <w:r w:rsidR="007F599A" w:rsidRPr="006F7BFE">
        <w:rPr>
          <w:rFonts w:ascii="Times New Roman" w:hAnsi="Times New Roman" w:cs="Times New Roman"/>
          <w:sz w:val="28"/>
          <w:szCs w:val="28"/>
        </w:rPr>
        <w:t>показывает насколько запись интересна</w:t>
      </w:r>
      <w:proofErr w:type="gramEnd"/>
      <w:r w:rsidR="007F599A" w:rsidRPr="006F7BFE">
        <w:rPr>
          <w:rFonts w:ascii="Times New Roman" w:hAnsi="Times New Roman" w:cs="Times New Roman"/>
          <w:sz w:val="28"/>
          <w:szCs w:val="28"/>
        </w:rPr>
        <w:t>. Реальное количество просмотров всегда в разы больше.</w:t>
      </w:r>
    </w:p>
    <w:p w:rsidR="00604DED" w:rsidRPr="006F7BFE" w:rsidRDefault="00604DED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Фрагмент</w:t>
      </w:r>
      <w:r w:rsidR="00D824CD">
        <w:rPr>
          <w:rFonts w:ascii="Times New Roman" w:hAnsi="Times New Roman" w:cs="Times New Roman"/>
          <w:sz w:val="28"/>
          <w:szCs w:val="28"/>
        </w:rPr>
        <w:t xml:space="preserve">ы таблиц, полученных </w:t>
      </w:r>
      <w:r w:rsidRPr="006F7BFE">
        <w:rPr>
          <w:rFonts w:ascii="Times New Roman" w:hAnsi="Times New Roman" w:cs="Times New Roman"/>
          <w:sz w:val="28"/>
          <w:szCs w:val="28"/>
        </w:rPr>
        <w:t xml:space="preserve">после работы программы: </w:t>
      </w:r>
    </w:p>
    <w:p w:rsidR="00604DED" w:rsidRPr="006F7BFE" w:rsidRDefault="00604DED" w:rsidP="006F7B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Таблица 2 – Результат работы программы для сообщества «</w:t>
      </w:r>
      <w:r w:rsidR="00D824CD">
        <w:rPr>
          <w:rFonts w:ascii="Times New Roman" w:hAnsi="Times New Roman" w:cs="Times New Roman"/>
          <w:sz w:val="28"/>
          <w:szCs w:val="28"/>
        </w:rPr>
        <w:t>Подслушано в</w:t>
      </w:r>
      <w:r w:rsidR="00D824CD" w:rsidRPr="006F7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4CD" w:rsidRPr="006F7BFE">
        <w:rPr>
          <w:rFonts w:ascii="Times New Roman" w:hAnsi="Times New Roman" w:cs="Times New Roman"/>
          <w:sz w:val="28"/>
          <w:szCs w:val="28"/>
        </w:rPr>
        <w:t>Куб</w:t>
      </w:r>
      <w:r w:rsidR="00D824CD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90"/>
        <w:gridCol w:w="1150"/>
        <w:gridCol w:w="6281"/>
      </w:tblGrid>
      <w:tr w:rsidR="00C77F3F" w:rsidRPr="0090312A" w:rsidTr="00F84A24">
        <w:tc>
          <w:tcPr>
            <w:tcW w:w="851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views</w:t>
            </w:r>
            <w:proofErr w:type="spellEnd"/>
          </w:p>
        </w:tc>
        <w:tc>
          <w:tcPr>
            <w:tcW w:w="79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likes</w:t>
            </w:r>
            <w:proofErr w:type="spellEnd"/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reposts</w:t>
            </w:r>
            <w:proofErr w:type="spellEnd"/>
          </w:p>
        </w:tc>
        <w:tc>
          <w:tcPr>
            <w:tcW w:w="6281" w:type="dxa"/>
          </w:tcPr>
          <w:p w:rsidR="007F599A" w:rsidRPr="0090312A" w:rsidRDefault="000826C1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F599A" w:rsidRPr="0090312A">
              <w:rPr>
                <w:rFonts w:ascii="Times New Roman" w:hAnsi="Times New Roman" w:cs="Times New Roman"/>
                <w:sz w:val="24"/>
                <w:szCs w:val="24"/>
              </w:rPr>
              <w:t>ext</w:t>
            </w:r>
            <w:proofErr w:type="spellEnd"/>
          </w:p>
        </w:tc>
      </w:tr>
      <w:tr w:rsidR="00D824CD" w:rsidRPr="0090312A" w:rsidTr="00F84A24">
        <w:tc>
          <w:tcPr>
            <w:tcW w:w="851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5290</w:t>
            </w:r>
          </w:p>
        </w:tc>
        <w:tc>
          <w:tcPr>
            <w:tcW w:w="79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  <w:vAlign w:val="bottom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ты боишься выступать, не знаешь как подать себя публике, хочешь научиться манипулировать вниманием слушателей или улучшить уже имеющиеся навыки публичных выступлений, тебе точно сюда! Специально для тебя, в рамках недели ОСО </w:t>
            </w:r>
            <w:proofErr w:type="spell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ГУ</w:t>
            </w:r>
            <w:proofErr w:type="spell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 устраиваем ШОК! Ты всё ещё не понял? </w:t>
            </w:r>
          </w:p>
        </w:tc>
      </w:tr>
      <w:tr w:rsidR="00D824CD" w:rsidRPr="0090312A" w:rsidTr="00F84A24">
        <w:tc>
          <w:tcPr>
            <w:tcW w:w="851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6760</w:t>
            </w:r>
          </w:p>
        </w:tc>
        <w:tc>
          <w:tcPr>
            <w:tcW w:w="79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  <w:vAlign w:val="center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ы бы выдержали эксперимент? https://m.lenta.ru/news/2018/03/23/student/</w:t>
            </w:r>
          </w:p>
        </w:tc>
      </w:tr>
      <w:tr w:rsidR="00D824CD" w:rsidRPr="0090312A" w:rsidTr="00F84A24">
        <w:tc>
          <w:tcPr>
            <w:tcW w:w="851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6189</w:t>
            </w:r>
          </w:p>
        </w:tc>
        <w:tc>
          <w:tcPr>
            <w:tcW w:w="79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  <w:vAlign w:val="bottom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и студенты!!! Очень прошу вас помочь с опросом. Заранее всем огромная благодарность!!! https://docs.google.com/forms/d/e/1FAIpQLScLyOXDqwY9bJqbVLjPDALvImB746shKsHbvDmG60x31pED7Q/viewform</w:t>
            </w:r>
          </w:p>
        </w:tc>
      </w:tr>
      <w:tr w:rsidR="00D824CD" w:rsidRPr="0090312A" w:rsidTr="00F84A24">
        <w:tc>
          <w:tcPr>
            <w:tcW w:w="851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5449</w:t>
            </w:r>
          </w:p>
        </w:tc>
        <w:tc>
          <w:tcPr>
            <w:tcW w:w="79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5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  <w:vAlign w:val="bottom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ит, когда ты достаточно эрудирован, чтобы указать преподавателю, на момент, где ты с ним не согласен, но недостаточно эрудирован для того, чтобы вести после этого полноценную дискуссию.</w:t>
            </w:r>
          </w:p>
        </w:tc>
      </w:tr>
      <w:tr w:rsidR="00D824CD" w:rsidRPr="0090312A" w:rsidTr="00F84A24">
        <w:tc>
          <w:tcPr>
            <w:tcW w:w="851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4145</w:t>
            </w:r>
          </w:p>
        </w:tc>
        <w:tc>
          <w:tcPr>
            <w:tcW w:w="79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  <w:vAlign w:val="center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на 5 этаже в корпусе интернет центра с подоконников убираю банки из под напитков и кофейные стаканы, если замечу.</w:t>
            </w:r>
            <w:proofErr w:type="gram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ревращайте наш университет в помойку!</w:t>
            </w:r>
          </w:p>
        </w:tc>
      </w:tr>
    </w:tbl>
    <w:p w:rsidR="00E34930" w:rsidRDefault="00E34930">
      <w:r>
        <w:br w:type="page"/>
      </w:r>
      <w:r w:rsidRPr="002A0D2C"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Style w:val="a4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90"/>
        <w:gridCol w:w="1150"/>
        <w:gridCol w:w="6281"/>
      </w:tblGrid>
      <w:tr w:rsidR="00D824CD" w:rsidRPr="00D824CD" w:rsidTr="00F84A24">
        <w:tc>
          <w:tcPr>
            <w:tcW w:w="851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4391</w:t>
            </w:r>
          </w:p>
        </w:tc>
        <w:tc>
          <w:tcPr>
            <w:tcW w:w="79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1" w:type="dxa"/>
            <w:vAlign w:val="center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</w:t>
            </w:r>
            <w:proofErr w:type="spell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а</w:t>
            </w:r>
            <w:proofErr w:type="spell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йдена собака, явно домашняя</w:t>
            </w:r>
            <w:proofErr w:type="gram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и кто знает хозяина или может взять ее на передержку, </w:t>
            </w:r>
            <w:proofErr w:type="spell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у</w:t>
            </w:r>
            <w:proofErr w:type="spell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него входа на эконом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566</w:t>
            </w:r>
          </w:p>
        </w:tc>
        <w:tc>
          <w:tcPr>
            <w:tcW w:w="79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  <w:vAlign w:val="center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годня, 19 марта, в аудитории 234, корпус с, химический факультет, в 7 вечера оставила </w:t>
            </w:r>
            <w:proofErr w:type="spell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ку</w:t>
            </w:r>
            <w:proofErr w:type="spell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-синяя</w:t>
            </w:r>
            <w:proofErr w:type="gram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корпуса. На первом ряду от окна. 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79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  <w:vAlign w:val="bottom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ствуйте. Помогите, пожалуйста, в написании диплома  нужно пройти </w:t>
            </w:r>
            <w:proofErr w:type="spell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от</w:t>
            </w:r>
            <w:proofErr w:type="spell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т опрос. Очень буду признательна Нужно 380 человек;</w:t>
            </w:r>
            <w:proofErr w:type="gram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docs.google.com/forms/d/1UCW92GooULw1DWfXrw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571</w:t>
            </w:r>
          </w:p>
        </w:tc>
        <w:tc>
          <w:tcPr>
            <w:tcW w:w="79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  <w:vAlign w:val="bottom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одит как-то Дорошенко В.В. на пару: - Можно объявление? К нам приехала передвижная лаборатория, можно сходить, сделать тест на </w:t>
            </w:r>
            <w:proofErr w:type="spell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</w:t>
            </w:r>
            <w:proofErr w:type="spell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подарок дают ручку. Хорошо же? И блокнотик! Замечательно! И еще кое-что со вкусом ананаса</w:t>
            </w:r>
            <w:proofErr w:type="gram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  <w:proofErr w:type="gram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мигивает и уходит* 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79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  <w:vAlign w:val="bottom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в школе: я не буду навязывать вам свои политические убеждения, все сами потом решите. Преподаватель в </w:t>
            </w:r>
            <w:proofErr w:type="spell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е</w:t>
            </w:r>
            <w:proofErr w:type="spell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адитесь, а я сейчас объясню вам, какое у вас должно быть мнение по поводу гражданского общества и демократии в стране.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1651</w:t>
            </w:r>
          </w:p>
        </w:tc>
        <w:tc>
          <w:tcPr>
            <w:tcW w:w="79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5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  <w:vAlign w:val="bottom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от вы узнали на паре что-то новое? Пополнили свой багаж знаний? О! День уже прошел не зря! Вас можно поздравить!" Гайденко В.В.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0679</w:t>
            </w:r>
          </w:p>
        </w:tc>
        <w:tc>
          <w:tcPr>
            <w:tcW w:w="79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  <w:vAlign w:val="bottom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о сессия. Радуюсь, что могу теперь про нее шутить (шучу, не радуюсь) 1 курс. </w:t>
            </w:r>
            <w:proofErr w:type="spell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фак</w:t>
            </w:r>
            <w:proofErr w:type="spell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7230</w:t>
            </w:r>
          </w:p>
        </w:tc>
        <w:tc>
          <w:tcPr>
            <w:tcW w:w="79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  <w:vAlign w:val="bottom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емые студенты, преподаватели и все-все-все:) Всем привет!</w:t>
            </w:r>
            <w:proofErr w:type="gram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шу принять участие в анонимном опросе, если Вас не затруднит! </w:t>
            </w:r>
            <w:proofErr w:type="gram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м нужна статистика для проекта по созданию </w:t>
            </w:r>
            <w:proofErr w:type="spell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-квеста</w:t>
            </w:r>
            <w:proofErr w:type="spell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Заранее большое всем спасибо!!!</w:t>
            </w:r>
            <w:proofErr w:type="gramEnd"/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7367</w:t>
            </w:r>
          </w:p>
        </w:tc>
        <w:tc>
          <w:tcPr>
            <w:tcW w:w="79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5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  <w:vAlign w:val="bottom"/>
          </w:tcPr>
          <w:p w:rsidR="00D824CD" w:rsidRPr="00F9347A" w:rsidRDefault="00D824CD" w:rsidP="00D824CD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самолет не рисовал, тот </w:t>
            </w:r>
            <w:proofErr w:type="gram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</w:t>
            </w:r>
            <w:proofErr w:type="gram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а и не знал!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5617</w:t>
            </w:r>
          </w:p>
        </w:tc>
        <w:tc>
          <w:tcPr>
            <w:tcW w:w="79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0" w:type="dxa"/>
          </w:tcPr>
          <w:p w:rsidR="00D824CD" w:rsidRPr="00D824CD" w:rsidRDefault="00D824CD" w:rsidP="006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  <w:vAlign w:val="bottom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вас была/есть любимая пара в </w:t>
            </w:r>
            <w:proofErr w:type="spell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е</w:t>
            </w:r>
            <w:proofErr w:type="spell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т чтобы прям интересно </w:t>
            </w:r>
            <w:proofErr w:type="gramStart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о</w:t>
            </w:r>
            <w:proofErr w:type="gramEnd"/>
            <w:r w:rsidRPr="00D8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 ни разу не пропустили? Какая?🤗</w:t>
            </w:r>
          </w:p>
        </w:tc>
      </w:tr>
    </w:tbl>
    <w:p w:rsidR="00D824CD" w:rsidRDefault="00D824CD" w:rsidP="00D82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4CD" w:rsidRPr="006F7BFE" w:rsidRDefault="00D824CD" w:rsidP="00D82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Pr="006F7BFE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для сообщества «</w:t>
      </w:r>
      <w:r>
        <w:rPr>
          <w:rFonts w:ascii="Times New Roman" w:hAnsi="Times New Roman" w:cs="Times New Roman"/>
          <w:sz w:val="28"/>
          <w:szCs w:val="28"/>
        </w:rPr>
        <w:t>Подслушано в</w:t>
      </w:r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Куб</w:t>
      </w:r>
      <w:r>
        <w:rPr>
          <w:rFonts w:ascii="Times New Roman" w:hAnsi="Times New Roman" w:cs="Times New Roman"/>
          <w:sz w:val="28"/>
          <w:szCs w:val="28"/>
        </w:rPr>
        <w:t>ГМУ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90"/>
        <w:gridCol w:w="1150"/>
        <w:gridCol w:w="6281"/>
      </w:tblGrid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9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Я считаю, что 1 балла достаточно за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F9347A">
              <w:rPr>
                <w:rFonts w:cs="Segoe UI Symbol"/>
                <w:sz w:val="24"/>
                <w:szCs w:val="24"/>
              </w:rPr>
              <w:t xml:space="preserve"> 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реально, на половину пар не ходят, ничего не отрабатывают, да ещё и к ординатуре хорошую прибавку хотят, не много ли? Я бы ещё и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забирала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чень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рада! 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9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Встречайте нового отечественного супергероя: ЧЕЛОВЕК-ВОЛОНТЕР Вы спросите, какими способностями он обладает? А я вам отвечу: +1 балл к ординатуре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79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1 балл за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! Как Вам такой подарочек от волонтерского центра?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Ууу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, закачаешься)) 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Че ты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там делал? 5-6 лет как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дибил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пахал во благо вуза и государства? 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На держи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свой 1 балл, мало? Скажи спасибо, что не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числанули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, половину занятий пропустил, ты в мед поступил или в кубик? Ты же волонтер, бескорыстный бесплатный работник, в этом вся суть, 1 балла тебе даже много.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593</w:t>
            </w:r>
          </w:p>
        </w:tc>
        <w:tc>
          <w:tcPr>
            <w:tcW w:w="79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е - это как музыкальная карьера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Бузовой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. Видишь результат, а как это получилось - не понятно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8435</w:t>
            </w:r>
          </w:p>
        </w:tc>
        <w:tc>
          <w:tcPr>
            <w:tcW w:w="79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- Это плохая примета, если я тебя запомнил. (с) Байбаков С.Е.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1692</w:t>
            </w:r>
          </w:p>
        </w:tc>
        <w:tc>
          <w:tcPr>
            <w:tcW w:w="79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- Какие вы знаете медиаторы воспаления? - *Начинает отвечать, но что-то пошло не так, и ответ не удался* - Ребят, после таких ответов у меня работает все время один медиатор - БОЛИ... ©Кравченко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0746</w:t>
            </w:r>
          </w:p>
        </w:tc>
        <w:tc>
          <w:tcPr>
            <w:tcW w:w="79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На пересдаче: - Здравствуйте, можно итоговую ответить? - Нет, я уже ухожу, завтра приходите - Ну можно мы быстро? -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Нуу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быстро только кошки родят... (с)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Похотько</w:t>
            </w:r>
            <w:proofErr w:type="spellEnd"/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9481</w:t>
            </w:r>
          </w:p>
        </w:tc>
        <w:tc>
          <w:tcPr>
            <w:tcW w:w="79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- Что можете рассказать про венозное полнокровие? - Я помню, что там происходит закупорка ствола! - Ствола какого? Яблони? Дуба? ©Кравченко</w:t>
            </w:r>
          </w:p>
        </w:tc>
      </w:tr>
    </w:tbl>
    <w:p w:rsidR="007F599A" w:rsidRDefault="007F599A" w:rsidP="00C77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47A" w:rsidRDefault="00F9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24CD" w:rsidRDefault="00D824CD" w:rsidP="00C77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4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90"/>
        <w:gridCol w:w="1150"/>
        <w:gridCol w:w="6281"/>
      </w:tblGrid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0635</w:t>
            </w:r>
          </w:p>
        </w:tc>
        <w:tc>
          <w:tcPr>
            <w:tcW w:w="79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D824CD" w:rsidRPr="00D824CD" w:rsidRDefault="00D824CD" w:rsidP="00F93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На паре Жукова А.В.: -Почему "ядро одиночного пути" так называется? - 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вот препарировали: на что было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прохоже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, так и назвали. Фибула - заколка для волос, Бука - музыкальный инструмент-труба, во время игры на которой сильно раздувались щеки. В ваше время были бы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айфоноподобные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ли какой-нибудь "бугорок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Оксимирона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", "пучки Гнойного" - Как-то он даже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репчик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зачитывал по теме занятия Любимый преподаватель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0188</w:t>
            </w:r>
          </w:p>
        </w:tc>
        <w:tc>
          <w:tcPr>
            <w:tcW w:w="79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Шантыз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, указывая на кость: 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озьми. -Кого? -Меня!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9570</w:t>
            </w:r>
          </w:p>
        </w:tc>
        <w:tc>
          <w:tcPr>
            <w:tcW w:w="79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Пара по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натомии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: Преподаватель: "как называется фермент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расщепляющий жиры ?" - Тишина... Преподаватель 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ну углеводы расщепляет амилаза , белки -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протеиназы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, а жиры ?" -студент : "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Жиробаза</w:t>
            </w:r>
            <w:proofErr w:type="spellEnd"/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8321</w:t>
            </w:r>
          </w:p>
        </w:tc>
        <w:tc>
          <w:tcPr>
            <w:tcW w:w="79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Концентрация ядов 2% - поздно пить боржоми (с) Литвинова Т.Н.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6377</w:t>
            </w:r>
          </w:p>
        </w:tc>
        <w:tc>
          <w:tcPr>
            <w:tcW w:w="79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Мало кто знает, что Славинский А.А. подрабатывает римским прокуратором.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4530</w:t>
            </w:r>
          </w:p>
        </w:tc>
        <w:tc>
          <w:tcPr>
            <w:tcW w:w="79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Началось Ежегодная рубрика "Сентябрьский Первокурсник"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3063</w:t>
            </w:r>
          </w:p>
        </w:tc>
        <w:tc>
          <w:tcPr>
            <w:tcW w:w="79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Пришло время сессии. А уровень твоих знаний по экзаменационным предметам на уровне консервированного горошка.</w:t>
            </w:r>
          </w:p>
        </w:tc>
      </w:tr>
    </w:tbl>
    <w:p w:rsidR="00D824CD" w:rsidRPr="006F7BFE" w:rsidRDefault="00D824CD" w:rsidP="00C77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AD1" w:rsidRDefault="00AC4C1A" w:rsidP="001C1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</w:t>
      </w:r>
      <w:r w:rsidR="00134969" w:rsidRPr="006F7BFE">
        <w:rPr>
          <w:rFonts w:ascii="Times New Roman" w:hAnsi="Times New Roman" w:cs="Times New Roman"/>
          <w:sz w:val="28"/>
          <w:szCs w:val="28"/>
        </w:rPr>
        <w:t xml:space="preserve"> все данные расп</w:t>
      </w:r>
      <w:r>
        <w:rPr>
          <w:rFonts w:ascii="Times New Roman" w:hAnsi="Times New Roman" w:cs="Times New Roman"/>
          <w:sz w:val="28"/>
          <w:szCs w:val="28"/>
        </w:rPr>
        <w:t>оложены в той последовательности</w:t>
      </w:r>
      <w:r w:rsidR="00134969" w:rsidRPr="006F7BFE">
        <w:rPr>
          <w:rFonts w:ascii="Times New Roman" w:hAnsi="Times New Roman" w:cs="Times New Roman"/>
          <w:sz w:val="28"/>
          <w:szCs w:val="28"/>
        </w:rPr>
        <w:t>, в которой они были на стене сообщества. На данном этапе сложно сделать какие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="00134969" w:rsidRPr="006F7BFE">
        <w:rPr>
          <w:rFonts w:ascii="Times New Roman" w:hAnsi="Times New Roman" w:cs="Times New Roman"/>
          <w:sz w:val="28"/>
          <w:szCs w:val="28"/>
        </w:rPr>
        <w:t xml:space="preserve">либо выводы об актуальности тех или иных записей. </w:t>
      </w:r>
      <w:r w:rsidR="001C1AD1" w:rsidRPr="006F7BFE">
        <w:rPr>
          <w:rFonts w:ascii="Times New Roman" w:hAnsi="Times New Roman" w:cs="Times New Roman"/>
          <w:sz w:val="28"/>
          <w:szCs w:val="28"/>
        </w:rPr>
        <w:t>Чтобы наш</w:t>
      </w:r>
      <w:r>
        <w:rPr>
          <w:rFonts w:ascii="Times New Roman" w:hAnsi="Times New Roman" w:cs="Times New Roman"/>
          <w:sz w:val="28"/>
          <w:szCs w:val="28"/>
        </w:rPr>
        <w:t>и таблицы</w:t>
      </w:r>
      <w:r w:rsidR="001C1AD1" w:rsidRPr="006F7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информативными</w:t>
      </w:r>
      <w:r w:rsidR="001C1AD1" w:rsidRPr="006F7BFE">
        <w:rPr>
          <w:rFonts w:ascii="Times New Roman" w:hAnsi="Times New Roman" w:cs="Times New Roman"/>
          <w:sz w:val="28"/>
          <w:szCs w:val="28"/>
        </w:rPr>
        <w:t>, необ</w:t>
      </w:r>
      <w:r w:rsidR="00D824CD">
        <w:rPr>
          <w:rFonts w:ascii="Times New Roman" w:hAnsi="Times New Roman" w:cs="Times New Roman"/>
          <w:sz w:val="28"/>
          <w:szCs w:val="28"/>
        </w:rPr>
        <w:t>ходимо выполнить сортировку и п</w:t>
      </w:r>
      <w:r w:rsidR="001C1AD1" w:rsidRPr="006F7BFE">
        <w:rPr>
          <w:rFonts w:ascii="Times New Roman" w:hAnsi="Times New Roman" w:cs="Times New Roman"/>
          <w:sz w:val="28"/>
          <w:szCs w:val="28"/>
        </w:rPr>
        <w:t>осмотреть какие записи набрали наибольшее количество лайков, репостов и просмотров.</w:t>
      </w:r>
    </w:p>
    <w:p w:rsidR="00A33E35" w:rsidRPr="006F7BFE" w:rsidRDefault="00A33E35" w:rsidP="001C1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47A" w:rsidRPr="00666B1B" w:rsidRDefault="00F9347A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9" w:name="_Toc516744163"/>
      <w:r w:rsidRPr="00666B1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1AD1" w:rsidRPr="006F7BFE" w:rsidRDefault="006B1D9C" w:rsidP="00A33E35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lastRenderedPageBreak/>
        <w:t>3</w:t>
      </w:r>
      <w:r w:rsidR="001C1AD1" w:rsidRPr="006F7BFE">
        <w:rPr>
          <w:rFonts w:ascii="Times New Roman" w:hAnsi="Times New Roman" w:cs="Times New Roman"/>
          <w:b w:val="0"/>
          <w:color w:val="auto"/>
          <w:sz w:val="28"/>
          <w:szCs w:val="28"/>
        </w:rPr>
        <w:t>.1 Сортировка по количеству просмотров</w:t>
      </w:r>
      <w:bookmarkEnd w:id="9"/>
    </w:p>
    <w:p w:rsidR="001C1AD1" w:rsidRPr="006F7BFE" w:rsidRDefault="001C1AD1" w:rsidP="00E7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D9B" w:rsidRPr="006F7BFE" w:rsidRDefault="00E70D9B" w:rsidP="00E7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Просмотры – это важный показатель, который гораздо лучше </w:t>
      </w:r>
      <w:proofErr w:type="gramStart"/>
      <w:r w:rsidRPr="006F7BFE">
        <w:rPr>
          <w:rFonts w:ascii="Times New Roman" w:hAnsi="Times New Roman" w:cs="Times New Roman"/>
          <w:sz w:val="28"/>
          <w:szCs w:val="28"/>
        </w:rPr>
        <w:t>отражает какой контент пользователям больше интересен</w:t>
      </w:r>
      <w:proofErr w:type="gramEnd"/>
      <w:r w:rsidRPr="006F7BFE">
        <w:rPr>
          <w:rFonts w:ascii="Times New Roman" w:hAnsi="Times New Roman" w:cs="Times New Roman"/>
          <w:sz w:val="28"/>
          <w:szCs w:val="28"/>
        </w:rPr>
        <w:t>.</w:t>
      </w:r>
    </w:p>
    <w:p w:rsidR="00E70D9B" w:rsidRPr="006F7BFE" w:rsidRDefault="00E70D9B" w:rsidP="00E7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В результате сортировки получены следующие ре</w:t>
      </w:r>
      <w:r w:rsidR="00D824CD">
        <w:rPr>
          <w:rFonts w:ascii="Times New Roman" w:hAnsi="Times New Roman" w:cs="Times New Roman"/>
          <w:sz w:val="28"/>
          <w:szCs w:val="28"/>
        </w:rPr>
        <w:t>зультаты, отраженные в таблице 4 и 5</w:t>
      </w:r>
      <w:r w:rsidRPr="006F7B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0D9B" w:rsidRPr="006F7BFE" w:rsidRDefault="00D824CD" w:rsidP="006F7B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E70D9B" w:rsidRPr="006F7BFE">
        <w:rPr>
          <w:rFonts w:ascii="Times New Roman" w:hAnsi="Times New Roman" w:cs="Times New Roman"/>
          <w:sz w:val="28"/>
          <w:szCs w:val="28"/>
        </w:rPr>
        <w:t xml:space="preserve"> – Записи, лидирующие по количеству просмотров</w:t>
      </w:r>
      <w:r>
        <w:rPr>
          <w:rFonts w:ascii="Times New Roman" w:hAnsi="Times New Roman" w:cs="Times New Roman"/>
          <w:sz w:val="28"/>
          <w:szCs w:val="28"/>
        </w:rPr>
        <w:t xml:space="preserve"> «Подслуша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993"/>
        <w:gridCol w:w="6520"/>
      </w:tblGrid>
      <w:tr w:rsidR="001C1AD1" w:rsidRPr="00D824CD" w:rsidTr="00F84A24">
        <w:tc>
          <w:tcPr>
            <w:tcW w:w="851" w:type="dxa"/>
          </w:tcPr>
          <w:p w:rsidR="001C1AD1" w:rsidRPr="00D824CD" w:rsidRDefault="001C1AD1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views</w:t>
            </w:r>
            <w:proofErr w:type="spellEnd"/>
          </w:p>
        </w:tc>
        <w:tc>
          <w:tcPr>
            <w:tcW w:w="708" w:type="dxa"/>
          </w:tcPr>
          <w:p w:rsidR="001C1AD1" w:rsidRPr="00D824CD" w:rsidRDefault="001C1AD1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likes</w:t>
            </w:r>
            <w:proofErr w:type="spellEnd"/>
          </w:p>
        </w:tc>
        <w:tc>
          <w:tcPr>
            <w:tcW w:w="993" w:type="dxa"/>
          </w:tcPr>
          <w:p w:rsidR="001C1AD1" w:rsidRPr="00D824CD" w:rsidRDefault="001C1AD1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reposts</w:t>
            </w:r>
            <w:proofErr w:type="spellEnd"/>
          </w:p>
        </w:tc>
        <w:tc>
          <w:tcPr>
            <w:tcW w:w="6520" w:type="dxa"/>
          </w:tcPr>
          <w:p w:rsidR="001C1AD1" w:rsidRPr="00D824CD" w:rsidRDefault="000826C1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C1AD1" w:rsidRPr="00D824CD">
              <w:rPr>
                <w:rFonts w:ascii="Times New Roman" w:hAnsi="Times New Roman" w:cs="Times New Roman"/>
                <w:sz w:val="24"/>
                <w:szCs w:val="24"/>
              </w:rPr>
              <w:t>ext</w:t>
            </w:r>
            <w:proofErr w:type="spellEnd"/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1651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"Вот вы узнали на паре что-то новое? Пополнили свой багаж знаний? О! День уже прошел не зря! Вас можно поздравить!" Гайденко В.В.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0679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Скоро сессия. Радуюсь, что могу теперь про нее шутить (шучу, не радуюсь) 1 курс.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Юрфак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7367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F9347A" w:rsidRDefault="00D824CD" w:rsidP="00D824C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Кто самолет не рисовал, тот 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учета и не знал!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7230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Уважаемые студенты, преподаватели и все-все-все:) Всем привет!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Прошу принять участие в анонимном опросе, если Вас не затруднит! 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Нам нужна статистика для проекта по созданию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web-квеста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) Заранее большое всем спасибо!!!</w:t>
            </w:r>
            <w:proofErr w:type="gramEnd"/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6760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А вы бы выдержали эксперимент? https://m.lenta.ru/news/2018/03/23/student/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1651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"Вот вы узнали на паре что-то новое? Пополнили свой багаж знаний? О! День уже прошел не зря! Вас можно поздравить!" Гайденко В.В.</w:t>
            </w:r>
          </w:p>
        </w:tc>
      </w:tr>
      <w:tr w:rsidR="00D824CD" w:rsidRPr="0090312A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6189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Товарищи студенты!!! Очень прошу вас помочь с опросом. Заранее всем огромная благодарность!!! https://docs.google.com/forms/d/e/1FAIpQLScLyOXDqwY9bJqbVLjPDALvImB746shKsHbvDmG60x31pED7Q/viewform</w:t>
            </w:r>
          </w:p>
        </w:tc>
      </w:tr>
    </w:tbl>
    <w:p w:rsidR="001C1AD1" w:rsidRPr="006F7BFE" w:rsidRDefault="001C1AD1" w:rsidP="001C1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0D9B" w:rsidRDefault="00462EBD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Количество просмотров говорит о том, сколько человек увидели данную запись. </w:t>
      </w:r>
      <w:r w:rsidR="00E70D9B" w:rsidRPr="006F7BFE">
        <w:rPr>
          <w:rFonts w:ascii="Times New Roman" w:hAnsi="Times New Roman" w:cs="Times New Roman"/>
          <w:sz w:val="28"/>
          <w:szCs w:val="28"/>
        </w:rPr>
        <w:t xml:space="preserve">После сортировки мы имеем: лидерами по количеству просмотров являются записи </w:t>
      </w:r>
      <w:r w:rsidR="00D824CD">
        <w:rPr>
          <w:rFonts w:ascii="Times New Roman" w:hAnsi="Times New Roman" w:cs="Times New Roman"/>
          <w:sz w:val="28"/>
          <w:szCs w:val="28"/>
        </w:rPr>
        <w:t xml:space="preserve">с цитатами преподавателей и опросы, проводимые студентами. </w:t>
      </w:r>
    </w:p>
    <w:p w:rsidR="00D824CD" w:rsidRPr="006F7BFE" w:rsidRDefault="00D824CD" w:rsidP="00D82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 w:rsidRPr="006F7BFE">
        <w:rPr>
          <w:rFonts w:ascii="Times New Roman" w:hAnsi="Times New Roman" w:cs="Times New Roman"/>
          <w:sz w:val="28"/>
          <w:szCs w:val="28"/>
        </w:rPr>
        <w:t xml:space="preserve"> – Записи, лидирующие по количеству просмотров</w:t>
      </w:r>
      <w:r>
        <w:rPr>
          <w:rFonts w:ascii="Times New Roman" w:hAnsi="Times New Roman" w:cs="Times New Roman"/>
          <w:sz w:val="28"/>
          <w:szCs w:val="28"/>
        </w:rPr>
        <w:t xml:space="preserve"> «Подслуша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М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993"/>
        <w:gridCol w:w="6520"/>
      </w:tblGrid>
      <w:tr w:rsidR="00D824CD" w:rsidRPr="00D824CD" w:rsidTr="00F84A24">
        <w:tc>
          <w:tcPr>
            <w:tcW w:w="851" w:type="dxa"/>
          </w:tcPr>
          <w:p w:rsidR="00D824CD" w:rsidRPr="00D824CD" w:rsidRDefault="00D824CD" w:rsidP="00676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views</w:t>
            </w:r>
            <w:proofErr w:type="spellEnd"/>
          </w:p>
        </w:tc>
        <w:tc>
          <w:tcPr>
            <w:tcW w:w="708" w:type="dxa"/>
          </w:tcPr>
          <w:p w:rsidR="00D824CD" w:rsidRPr="00D824CD" w:rsidRDefault="00D824CD" w:rsidP="00676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likes</w:t>
            </w:r>
            <w:proofErr w:type="spellEnd"/>
          </w:p>
        </w:tc>
        <w:tc>
          <w:tcPr>
            <w:tcW w:w="993" w:type="dxa"/>
          </w:tcPr>
          <w:p w:rsidR="00D824CD" w:rsidRPr="00D824CD" w:rsidRDefault="00D824CD" w:rsidP="00676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reposts</w:t>
            </w:r>
            <w:proofErr w:type="spellEnd"/>
          </w:p>
        </w:tc>
        <w:tc>
          <w:tcPr>
            <w:tcW w:w="6520" w:type="dxa"/>
          </w:tcPr>
          <w:p w:rsidR="00D824CD" w:rsidRPr="00D824CD" w:rsidRDefault="00D824CD" w:rsidP="00676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3063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Пришло время сессии. А уровень твоих знаний по экзаменационным предметам на уровне консервированного горошка.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9570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Пара по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натомии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: Преподаватель: "как называется фермент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расщепляющий жиры ?" - Тишина... Преподаватель 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ну углеводы расщепляет амилаза , белки -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протеиназы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, а жиры ?" -студент : "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Жиробаза</w:t>
            </w:r>
            <w:proofErr w:type="spellEnd"/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8321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Концентрация ядов 2% - поздно пить боржоми (с) Литвинова Т.Н.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6377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Мало кто знает, что Славинский А.А. подрабатывает римским прокуратором.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4530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Началось  Ежегодная рубрика "Сентябрьский Первокурсник"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1692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- Какие вы знаете медиаторы воспаления? - *Начинает отвечать, но что-то пошло не так, и ответ не удался* - Ребят, после таких ответов у меня работает все время один медиатор - БОЛИ... ©Кравченко</w:t>
            </w:r>
          </w:p>
        </w:tc>
      </w:tr>
      <w:tr w:rsidR="00D824CD" w:rsidRPr="0090312A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0746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На пересдаче: - Здравствуйте, можно итоговую ответить? - Нет, я уже ухожу, завтра приходите - Ну можно мы быстро? -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Нуу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быстро только кошки родят... (с)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Похотько</w:t>
            </w:r>
            <w:proofErr w:type="spellEnd"/>
          </w:p>
        </w:tc>
      </w:tr>
    </w:tbl>
    <w:p w:rsidR="00D824CD" w:rsidRPr="006F7BFE" w:rsidRDefault="00D824CD" w:rsidP="00D824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24CD" w:rsidRPr="006F7BFE" w:rsidRDefault="00D824CD" w:rsidP="00D82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После сортировки мы имеем: лидерами по количеству</w:t>
      </w:r>
      <w:r w:rsidRPr="00D824CD">
        <w:rPr>
          <w:rFonts w:ascii="Times New Roman" w:hAnsi="Times New Roman" w:cs="Times New Roman"/>
          <w:sz w:val="28"/>
          <w:szCs w:val="28"/>
        </w:rPr>
        <w:t xml:space="preserve"> </w:t>
      </w:r>
      <w:r w:rsidRPr="006F7BFE">
        <w:rPr>
          <w:rFonts w:ascii="Times New Roman" w:hAnsi="Times New Roman" w:cs="Times New Roman"/>
          <w:sz w:val="28"/>
          <w:szCs w:val="28"/>
        </w:rPr>
        <w:t>просмотров</w:t>
      </w:r>
      <w:r>
        <w:rPr>
          <w:rFonts w:ascii="Times New Roman" w:hAnsi="Times New Roman" w:cs="Times New Roman"/>
          <w:sz w:val="28"/>
          <w:szCs w:val="28"/>
        </w:rPr>
        <w:t xml:space="preserve">, как и в сообществе «Подслуша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6F7BFE">
        <w:rPr>
          <w:rFonts w:ascii="Times New Roman" w:hAnsi="Times New Roman" w:cs="Times New Roman"/>
          <w:sz w:val="28"/>
          <w:szCs w:val="28"/>
        </w:rPr>
        <w:t xml:space="preserve"> являются записи </w:t>
      </w:r>
      <w:r>
        <w:rPr>
          <w:rFonts w:ascii="Times New Roman" w:hAnsi="Times New Roman" w:cs="Times New Roman"/>
          <w:sz w:val="28"/>
          <w:szCs w:val="28"/>
        </w:rPr>
        <w:t xml:space="preserve">с цитатами преподавателей. Однако студен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интересны  саркастические записи в сообществе.</w:t>
      </w:r>
    </w:p>
    <w:p w:rsidR="00D824CD" w:rsidRDefault="00D82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2EBD" w:rsidRPr="006F7BFE" w:rsidRDefault="006B1D9C" w:rsidP="0090312A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516744164"/>
      <w:r w:rsidRPr="0071029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</w:t>
      </w:r>
      <w:r w:rsidR="00462EBD" w:rsidRPr="006F7BFE">
        <w:rPr>
          <w:rFonts w:ascii="Times New Roman" w:hAnsi="Times New Roman" w:cs="Times New Roman"/>
          <w:b w:val="0"/>
          <w:color w:val="auto"/>
          <w:sz w:val="28"/>
          <w:szCs w:val="28"/>
        </w:rPr>
        <w:t>.2 Сортировка по количеству лайков</w:t>
      </w:r>
      <w:bookmarkEnd w:id="10"/>
    </w:p>
    <w:p w:rsidR="00462EBD" w:rsidRPr="006F7BFE" w:rsidRDefault="00462EBD" w:rsidP="00462EBD"/>
    <w:p w:rsidR="00462EBD" w:rsidRPr="006F7BFE" w:rsidRDefault="00462EBD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Произведем сортировку по количеству лайков (по убыванию). В результате в начале таблицы оказались следующие</w:t>
      </w:r>
      <w:r w:rsidR="00D824CD">
        <w:rPr>
          <w:rFonts w:ascii="Times New Roman" w:hAnsi="Times New Roman" w:cs="Times New Roman"/>
          <w:sz w:val="28"/>
          <w:szCs w:val="28"/>
        </w:rPr>
        <w:t xml:space="preserve"> записи, приведенные в таблице 6 и 7</w:t>
      </w:r>
      <w:r w:rsidRPr="006F7B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2EBD" w:rsidRPr="006F7BFE" w:rsidRDefault="00D824CD" w:rsidP="006F7B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462EBD" w:rsidRPr="006F7BFE">
        <w:rPr>
          <w:rFonts w:ascii="Times New Roman" w:hAnsi="Times New Roman" w:cs="Times New Roman"/>
          <w:sz w:val="28"/>
          <w:szCs w:val="28"/>
        </w:rPr>
        <w:t xml:space="preserve"> – Записи, лидирующие по количеству лайков</w:t>
      </w:r>
      <w:r>
        <w:rPr>
          <w:rFonts w:ascii="Times New Roman" w:hAnsi="Times New Roman" w:cs="Times New Roman"/>
          <w:sz w:val="28"/>
          <w:szCs w:val="28"/>
        </w:rPr>
        <w:t xml:space="preserve"> «Подслуш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993"/>
        <w:gridCol w:w="6520"/>
      </w:tblGrid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views</w:t>
            </w:r>
            <w:proofErr w:type="spellEnd"/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likes</w:t>
            </w:r>
            <w:proofErr w:type="spellEnd"/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reposts</w:t>
            </w:r>
            <w:proofErr w:type="spellEnd"/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7367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F9347A" w:rsidRDefault="00D824CD" w:rsidP="00D824C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Кто самолет не рисовал, тот 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учета и не знал!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0679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Скоро сессия. Радуюсь, что могу теперь про нее шутить (шучу, не радуюсь) 1 курс.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Юрфак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5449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Бесит, когда ты достаточно эрудирован, чтобы указать преподавателю, на момент, где ты с ним не согласен, но недостаточно эрудирован для того, чтобы вести после этого полноценную дискуссию.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1651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"Вот вы узнали на паре что-то новое? Пополнили свой багаж знаний? О! День уже прошел не зря! Вас можно поздравить!" Гайденко В.В.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571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F9347A" w:rsidRDefault="00D824CD" w:rsidP="00D824C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Заходит как-то Дорошенко В.В. на пару: - Можно объявление? К нам приехала передвижная лаборатория, можно сходить, сделать тест на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. В подарок дают ручку. Хорошо же? И блокнотик! Замечательно! И еще кое-что со вкусом ананаса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одмигивает и уходит* 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в школе: я не буду навязывать вам свои политические убеждения, все сами потом решите. Преподаватель в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универе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: садитесь, а я сейчас объясню вам, какое у вас должно быть мнение по поводу гражданского общества и демократии в стране.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5617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У вас была/есть любимая пара в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универе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, вот чтобы прям интересно 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и вы ни разу не пропустили? Какая?</w:t>
            </w:r>
          </w:p>
        </w:tc>
      </w:tr>
    </w:tbl>
    <w:p w:rsidR="001C1AD1" w:rsidRPr="006F7BFE" w:rsidRDefault="00E34930" w:rsidP="00D824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1799A" w:rsidRPr="006F7BFE" w:rsidRDefault="00672112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lastRenderedPageBreak/>
        <w:t>Исходя из полученных рез</w:t>
      </w:r>
      <w:r w:rsidR="00E8686A" w:rsidRPr="006F7BFE">
        <w:rPr>
          <w:rFonts w:ascii="Times New Roman" w:hAnsi="Times New Roman" w:cs="Times New Roman"/>
          <w:sz w:val="28"/>
          <w:szCs w:val="28"/>
        </w:rPr>
        <w:t>ультатов</w:t>
      </w:r>
      <w:r w:rsidR="00805FE9" w:rsidRPr="006F7BFE">
        <w:rPr>
          <w:rFonts w:ascii="Times New Roman" w:hAnsi="Times New Roman" w:cs="Times New Roman"/>
          <w:sz w:val="28"/>
          <w:szCs w:val="28"/>
        </w:rPr>
        <w:t>,</w:t>
      </w:r>
      <w:r w:rsidR="00E8686A" w:rsidRPr="006F7BFE">
        <w:rPr>
          <w:rFonts w:ascii="Times New Roman" w:hAnsi="Times New Roman" w:cs="Times New Roman"/>
          <w:sz w:val="28"/>
          <w:szCs w:val="28"/>
        </w:rPr>
        <w:t xml:space="preserve"> одну из л</w:t>
      </w:r>
      <w:r w:rsidR="00D824CD">
        <w:rPr>
          <w:rFonts w:ascii="Times New Roman" w:hAnsi="Times New Roman" w:cs="Times New Roman"/>
          <w:sz w:val="28"/>
          <w:szCs w:val="28"/>
        </w:rPr>
        <w:t xml:space="preserve">идирующих строчек занимают </w:t>
      </w:r>
      <w:proofErr w:type="gramStart"/>
      <w:r w:rsidR="00D824CD">
        <w:rPr>
          <w:rFonts w:ascii="Times New Roman" w:hAnsi="Times New Roman" w:cs="Times New Roman"/>
          <w:sz w:val="28"/>
          <w:szCs w:val="28"/>
        </w:rPr>
        <w:t>посты</w:t>
      </w:r>
      <w:proofErr w:type="gramEnd"/>
      <w:r w:rsidR="00D824CD">
        <w:rPr>
          <w:rFonts w:ascii="Times New Roman" w:hAnsi="Times New Roman" w:cs="Times New Roman"/>
          <w:sz w:val="28"/>
          <w:szCs w:val="28"/>
        </w:rPr>
        <w:t xml:space="preserve"> которые направлены на поднятие настроения</w:t>
      </w:r>
      <w:r w:rsidR="00E8686A" w:rsidRPr="006F7BFE">
        <w:rPr>
          <w:rFonts w:ascii="Times New Roman" w:hAnsi="Times New Roman" w:cs="Times New Roman"/>
          <w:sz w:val="28"/>
          <w:szCs w:val="28"/>
        </w:rPr>
        <w:t>. Это следов</w:t>
      </w:r>
      <w:r w:rsidR="00D824CD">
        <w:rPr>
          <w:rFonts w:ascii="Times New Roman" w:hAnsi="Times New Roman" w:cs="Times New Roman"/>
          <w:sz w:val="28"/>
          <w:szCs w:val="28"/>
        </w:rPr>
        <w:t>ало ожидать, так как участники</w:t>
      </w:r>
      <w:r w:rsidR="00E8686A" w:rsidRPr="006F7BFE">
        <w:rPr>
          <w:rFonts w:ascii="Times New Roman" w:hAnsi="Times New Roman" w:cs="Times New Roman"/>
          <w:sz w:val="28"/>
          <w:szCs w:val="28"/>
        </w:rPr>
        <w:t xml:space="preserve"> сообщества</w:t>
      </w:r>
      <w:r w:rsidR="00D824CD">
        <w:rPr>
          <w:rFonts w:ascii="Times New Roman" w:hAnsi="Times New Roman" w:cs="Times New Roman"/>
          <w:sz w:val="28"/>
          <w:szCs w:val="28"/>
        </w:rPr>
        <w:t>,</w:t>
      </w:r>
      <w:r w:rsidR="00E8686A" w:rsidRPr="006F7BFE">
        <w:rPr>
          <w:rFonts w:ascii="Times New Roman" w:hAnsi="Times New Roman" w:cs="Times New Roman"/>
          <w:sz w:val="28"/>
          <w:szCs w:val="28"/>
        </w:rPr>
        <w:t xml:space="preserve"> </w:t>
      </w:r>
      <w:r w:rsidR="00D824CD">
        <w:rPr>
          <w:rFonts w:ascii="Times New Roman" w:hAnsi="Times New Roman" w:cs="Times New Roman"/>
          <w:sz w:val="28"/>
          <w:szCs w:val="28"/>
        </w:rPr>
        <w:t xml:space="preserve">как правило, </w:t>
      </w:r>
      <w:proofErr w:type="spellStart"/>
      <w:r w:rsidR="00D824CD">
        <w:rPr>
          <w:rFonts w:ascii="Times New Roman" w:hAnsi="Times New Roman" w:cs="Times New Roman"/>
          <w:sz w:val="28"/>
          <w:szCs w:val="28"/>
        </w:rPr>
        <w:t>лайкают</w:t>
      </w:r>
      <w:proofErr w:type="spellEnd"/>
      <w:r w:rsidR="00D824CD">
        <w:rPr>
          <w:rFonts w:ascii="Times New Roman" w:hAnsi="Times New Roman" w:cs="Times New Roman"/>
          <w:sz w:val="28"/>
          <w:szCs w:val="28"/>
        </w:rPr>
        <w:t xml:space="preserve"> то, что подняло им настроение. </w:t>
      </w:r>
    </w:p>
    <w:p w:rsidR="00A33E35" w:rsidRDefault="00E8686A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Также</w:t>
      </w:r>
      <w:r w:rsidR="00D824CD">
        <w:rPr>
          <w:rFonts w:ascii="Times New Roman" w:hAnsi="Times New Roman" w:cs="Times New Roman"/>
          <w:sz w:val="28"/>
          <w:szCs w:val="28"/>
        </w:rPr>
        <w:t xml:space="preserve"> оказались</w:t>
      </w:r>
      <w:r w:rsidRPr="006F7BFE">
        <w:rPr>
          <w:rFonts w:ascii="Times New Roman" w:hAnsi="Times New Roman" w:cs="Times New Roman"/>
          <w:sz w:val="28"/>
          <w:szCs w:val="28"/>
        </w:rPr>
        <w:t xml:space="preserve"> популярными посты</w:t>
      </w:r>
      <w:r w:rsidR="00D824CD">
        <w:rPr>
          <w:rFonts w:ascii="Times New Roman" w:hAnsi="Times New Roman" w:cs="Times New Roman"/>
          <w:sz w:val="28"/>
          <w:szCs w:val="28"/>
        </w:rPr>
        <w:t xml:space="preserve">, как и в предыдущем разделе, </w:t>
      </w:r>
      <w:r w:rsidRPr="006F7BFE">
        <w:rPr>
          <w:rFonts w:ascii="Times New Roman" w:hAnsi="Times New Roman" w:cs="Times New Roman"/>
          <w:sz w:val="28"/>
          <w:szCs w:val="28"/>
        </w:rPr>
        <w:t xml:space="preserve"> с темой «</w:t>
      </w:r>
      <w:r w:rsidR="00D824CD">
        <w:rPr>
          <w:rFonts w:ascii="Times New Roman" w:hAnsi="Times New Roman" w:cs="Times New Roman"/>
          <w:sz w:val="28"/>
          <w:szCs w:val="28"/>
        </w:rPr>
        <w:t>цитаты преподавателей</w:t>
      </w:r>
      <w:r w:rsidRPr="006F7BF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824CD" w:rsidRPr="006F7BFE" w:rsidRDefault="00D824CD" w:rsidP="00D82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Pr="006F7BFE">
        <w:rPr>
          <w:rFonts w:ascii="Times New Roman" w:hAnsi="Times New Roman" w:cs="Times New Roman"/>
          <w:sz w:val="28"/>
          <w:szCs w:val="28"/>
        </w:rPr>
        <w:t xml:space="preserve"> – Записи, лидирующие по количеству лайков</w:t>
      </w:r>
      <w:r>
        <w:rPr>
          <w:rFonts w:ascii="Times New Roman" w:hAnsi="Times New Roman" w:cs="Times New Roman"/>
          <w:sz w:val="28"/>
          <w:szCs w:val="28"/>
        </w:rPr>
        <w:t xml:space="preserve"> «Подслуш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М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993"/>
        <w:gridCol w:w="6520"/>
      </w:tblGrid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views</w:t>
            </w:r>
            <w:proofErr w:type="spellEnd"/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likes</w:t>
            </w:r>
            <w:proofErr w:type="spellEnd"/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reposts</w:t>
            </w:r>
            <w:proofErr w:type="spellEnd"/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0188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Шантыз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, указывая на кость: 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озьми. -Кого? -Меня!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9570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Пара по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натомии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: Преподаватель: "как называется фермент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расщепляющий жиры ?" - Тишина... Преподаватель 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ну углеводы расщепляет амилаза , белки -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протеиназы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, а жиры ?" -студент : "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Жиробаза</w:t>
            </w:r>
            <w:proofErr w:type="spellEnd"/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4530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Началось  Ежегодная рубрика "Сентябрьский Первокурсник"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0635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На паре Жукова А.В.: -Почему "ядро одиночного пути" так называется? - 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вот препарировали: на что было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прохоже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, так и назвали. Фибула - заколка для волос, Бука - музыкальный инструмент-труба, во время игры на которой сильно раздувались щеки. В ваше время были бы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айфоноподобные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ли какой-нибудь "бугорок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Оксимирона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", "пучки Гнойного" - Как-то он даже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репчик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зачитывал по теме занятия Любимый преподаватель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6377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Мало кто знает, что Славинский А.А. подрабатывает римским прокуратором.</w:t>
            </w:r>
          </w:p>
        </w:tc>
      </w:tr>
      <w:tr w:rsidR="00D824CD" w:rsidRPr="00D824CD" w:rsidTr="00F84A24">
        <w:tc>
          <w:tcPr>
            <w:tcW w:w="851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3063</w:t>
            </w:r>
          </w:p>
        </w:tc>
        <w:tc>
          <w:tcPr>
            <w:tcW w:w="708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3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Пришло время сессии. А уровень твоих знаний по экзаменационным предметам на уровне консервированного горошка.</w:t>
            </w:r>
          </w:p>
        </w:tc>
      </w:tr>
      <w:tr w:rsidR="00F84A24" w:rsidRPr="00D824CD" w:rsidTr="00F84A24">
        <w:tc>
          <w:tcPr>
            <w:tcW w:w="851" w:type="dxa"/>
          </w:tcPr>
          <w:p w:rsidR="00F84A24" w:rsidRPr="00D824CD" w:rsidRDefault="00F84A24" w:rsidP="00342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8435</w:t>
            </w:r>
          </w:p>
        </w:tc>
        <w:tc>
          <w:tcPr>
            <w:tcW w:w="708" w:type="dxa"/>
          </w:tcPr>
          <w:p w:rsidR="00F84A24" w:rsidRPr="00D824CD" w:rsidRDefault="00F84A24" w:rsidP="00342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3" w:type="dxa"/>
          </w:tcPr>
          <w:p w:rsidR="00F84A24" w:rsidRPr="00D824CD" w:rsidRDefault="00F84A24" w:rsidP="00342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F84A24" w:rsidRPr="00D824CD" w:rsidRDefault="00F84A24" w:rsidP="00342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Это плохая примета, если я тебя запомнил. (с) Байб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Е.</w:t>
            </w:r>
          </w:p>
        </w:tc>
      </w:tr>
    </w:tbl>
    <w:p w:rsidR="00D824CD" w:rsidRDefault="00D824CD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47A" w:rsidRDefault="00F9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686A" w:rsidRDefault="0001146A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824CD">
        <w:rPr>
          <w:rFonts w:ascii="Times New Roman" w:hAnsi="Times New Roman" w:cs="Times New Roman"/>
          <w:sz w:val="28"/>
          <w:szCs w:val="28"/>
        </w:rPr>
        <w:t xml:space="preserve">После сортировки мы наблюдаем следующее: интересы студентов </w:t>
      </w:r>
      <w:proofErr w:type="spellStart"/>
      <w:r w:rsidR="00D824CD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="00D824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824CD">
        <w:rPr>
          <w:rFonts w:ascii="Times New Roman" w:hAnsi="Times New Roman" w:cs="Times New Roman"/>
          <w:sz w:val="28"/>
          <w:szCs w:val="28"/>
        </w:rPr>
        <w:t>КубГМУ</w:t>
      </w:r>
      <w:proofErr w:type="spellEnd"/>
      <w:r w:rsidR="00D824CD">
        <w:rPr>
          <w:rFonts w:ascii="Times New Roman" w:hAnsi="Times New Roman" w:cs="Times New Roman"/>
          <w:sz w:val="28"/>
          <w:szCs w:val="28"/>
        </w:rPr>
        <w:t xml:space="preserve"> полностью совпали. Однако следует заметить, что </w:t>
      </w:r>
      <w:proofErr w:type="spellStart"/>
      <w:r w:rsidR="00D824CD">
        <w:rPr>
          <w:rFonts w:ascii="Times New Roman" w:hAnsi="Times New Roman" w:cs="Times New Roman"/>
          <w:sz w:val="28"/>
          <w:szCs w:val="28"/>
        </w:rPr>
        <w:t>КубГМУ</w:t>
      </w:r>
      <w:proofErr w:type="spellEnd"/>
      <w:r w:rsidR="00D824CD">
        <w:rPr>
          <w:rFonts w:ascii="Times New Roman" w:hAnsi="Times New Roman" w:cs="Times New Roman"/>
          <w:sz w:val="28"/>
          <w:szCs w:val="28"/>
        </w:rPr>
        <w:t xml:space="preserve"> являются более активными пользователями. Максимальное количество лайков в из группе составляет </w:t>
      </w:r>
      <w:proofErr w:type="gramStart"/>
      <w:r w:rsidR="00D824CD">
        <w:rPr>
          <w:rFonts w:ascii="Times New Roman" w:hAnsi="Times New Roman" w:cs="Times New Roman"/>
          <w:sz w:val="28"/>
          <w:szCs w:val="28"/>
        </w:rPr>
        <w:t>473</w:t>
      </w:r>
      <w:proofErr w:type="gramEnd"/>
      <w:r w:rsidR="00D824CD">
        <w:rPr>
          <w:rFonts w:ascii="Times New Roman" w:hAnsi="Times New Roman" w:cs="Times New Roman"/>
          <w:sz w:val="28"/>
          <w:szCs w:val="28"/>
        </w:rPr>
        <w:t xml:space="preserve"> когда а группе « Подслушано в </w:t>
      </w:r>
      <w:proofErr w:type="spellStart"/>
      <w:r w:rsidR="00D824CD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="00D824CD">
        <w:rPr>
          <w:rFonts w:ascii="Times New Roman" w:hAnsi="Times New Roman" w:cs="Times New Roman"/>
          <w:sz w:val="28"/>
          <w:szCs w:val="28"/>
        </w:rPr>
        <w:t>» всего 58, учитывая то, что количество просмотров примерно одинаково.</w:t>
      </w:r>
    </w:p>
    <w:p w:rsidR="00E34930" w:rsidRPr="006F7BFE" w:rsidRDefault="00E34930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EBD" w:rsidRPr="006F7BFE" w:rsidRDefault="006B1D9C" w:rsidP="00A33E35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516744165"/>
      <w:r w:rsidRPr="0071029F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01146A" w:rsidRPr="006F7BFE">
        <w:rPr>
          <w:rFonts w:ascii="Times New Roman" w:hAnsi="Times New Roman" w:cs="Times New Roman"/>
          <w:b w:val="0"/>
          <w:color w:val="auto"/>
          <w:sz w:val="28"/>
          <w:szCs w:val="28"/>
        </w:rPr>
        <w:t>.3</w:t>
      </w:r>
      <w:r w:rsidR="00462EBD" w:rsidRPr="006F7B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ртировка по количеству репостов</w:t>
      </w:r>
      <w:bookmarkEnd w:id="11"/>
    </w:p>
    <w:p w:rsidR="0001146A" w:rsidRPr="006F7BFE" w:rsidRDefault="0001146A" w:rsidP="006760C0">
      <w:pPr>
        <w:spacing w:line="360" w:lineRule="auto"/>
      </w:pPr>
    </w:p>
    <w:p w:rsidR="0001146A" w:rsidRPr="006F7BFE" w:rsidRDefault="0001146A" w:rsidP="00F84A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BFE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записи зачастую делается </w:t>
      </w:r>
      <w:r w:rsidR="00805FE9" w:rsidRPr="006F7BFE">
        <w:rPr>
          <w:rFonts w:ascii="Times New Roman" w:hAnsi="Times New Roman" w:cs="Times New Roman"/>
          <w:sz w:val="28"/>
          <w:szCs w:val="28"/>
        </w:rPr>
        <w:t>людьми,</w:t>
      </w:r>
      <w:r w:rsidRPr="006F7BFE">
        <w:rPr>
          <w:rFonts w:ascii="Times New Roman" w:hAnsi="Times New Roman" w:cs="Times New Roman"/>
          <w:sz w:val="28"/>
          <w:szCs w:val="28"/>
        </w:rPr>
        <w:t xml:space="preserve"> если информация кажется им достаточно интересной и полезной, чтобы ею можно было поделиться с друзьями, либо сохранить и прочитать еще раз в свободное время. Поэтому количеству репостов записей следует уделить достаточно внимания при анализе. </w:t>
      </w:r>
    </w:p>
    <w:p w:rsidR="0001146A" w:rsidRPr="006F7BFE" w:rsidRDefault="0001146A" w:rsidP="00F84A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Произведем сортировку по количеству репостов. Рез</w:t>
      </w:r>
      <w:r w:rsidR="00D824CD">
        <w:rPr>
          <w:rFonts w:ascii="Times New Roman" w:hAnsi="Times New Roman" w:cs="Times New Roman"/>
          <w:sz w:val="28"/>
          <w:szCs w:val="28"/>
        </w:rPr>
        <w:t>ультаты представлены в таблицах 8 и 9</w:t>
      </w:r>
      <w:r w:rsidRPr="006F7B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146A" w:rsidRPr="006F7BFE" w:rsidRDefault="0001146A" w:rsidP="00F84A24">
      <w:pPr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Таблица</w:t>
      </w:r>
      <w:r w:rsidR="00D824CD">
        <w:rPr>
          <w:rFonts w:ascii="Times New Roman" w:hAnsi="Times New Roman" w:cs="Times New Roman"/>
          <w:sz w:val="28"/>
          <w:szCs w:val="28"/>
        </w:rPr>
        <w:t xml:space="preserve"> 8</w:t>
      </w:r>
      <w:r w:rsidRPr="006F7BFE">
        <w:rPr>
          <w:rFonts w:ascii="Times New Roman" w:hAnsi="Times New Roman" w:cs="Times New Roman"/>
          <w:sz w:val="28"/>
          <w:szCs w:val="28"/>
        </w:rPr>
        <w:t xml:space="preserve"> – Записи, лидирующие по количеству репостов</w:t>
      </w:r>
      <w:r w:rsidR="00D824CD">
        <w:rPr>
          <w:rFonts w:ascii="Times New Roman" w:hAnsi="Times New Roman" w:cs="Times New Roman"/>
          <w:sz w:val="28"/>
          <w:szCs w:val="28"/>
        </w:rPr>
        <w:t xml:space="preserve"> «Подслушано в </w:t>
      </w:r>
      <w:proofErr w:type="spellStart"/>
      <w:r w:rsidR="00D824CD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="00D824C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885"/>
        <w:gridCol w:w="1150"/>
        <w:gridCol w:w="6180"/>
      </w:tblGrid>
      <w:tr w:rsidR="001C1AD1" w:rsidRPr="00D824CD" w:rsidTr="00F84A24">
        <w:trPr>
          <w:jc w:val="center"/>
        </w:trPr>
        <w:tc>
          <w:tcPr>
            <w:tcW w:w="902" w:type="dxa"/>
          </w:tcPr>
          <w:p w:rsidR="001C1AD1" w:rsidRPr="00D824CD" w:rsidRDefault="001C1AD1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views</w:t>
            </w:r>
            <w:proofErr w:type="spellEnd"/>
          </w:p>
        </w:tc>
        <w:tc>
          <w:tcPr>
            <w:tcW w:w="885" w:type="dxa"/>
          </w:tcPr>
          <w:p w:rsidR="001C1AD1" w:rsidRPr="00D824CD" w:rsidRDefault="001C1AD1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likes</w:t>
            </w:r>
            <w:proofErr w:type="spellEnd"/>
          </w:p>
        </w:tc>
        <w:tc>
          <w:tcPr>
            <w:tcW w:w="1150" w:type="dxa"/>
          </w:tcPr>
          <w:p w:rsidR="001C1AD1" w:rsidRPr="00D824CD" w:rsidRDefault="001C1AD1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reposts</w:t>
            </w:r>
            <w:proofErr w:type="spellEnd"/>
          </w:p>
        </w:tc>
        <w:tc>
          <w:tcPr>
            <w:tcW w:w="6180" w:type="dxa"/>
          </w:tcPr>
          <w:p w:rsidR="001C1AD1" w:rsidRPr="00D824CD" w:rsidRDefault="001C1AD1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</w:tr>
      <w:tr w:rsidR="00D824CD" w:rsidRPr="00D824CD" w:rsidTr="00F84A24">
        <w:trPr>
          <w:jc w:val="center"/>
        </w:trPr>
        <w:tc>
          <w:tcPr>
            <w:tcW w:w="902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4391</w:t>
            </w:r>
          </w:p>
        </w:tc>
        <w:tc>
          <w:tcPr>
            <w:tcW w:w="885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универа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найдена собака, явно домашняя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сли кто знает хозяина или может взять ее на передержку,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онау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заднего входа на эконом</w:t>
            </w:r>
          </w:p>
        </w:tc>
      </w:tr>
      <w:tr w:rsidR="00D824CD" w:rsidRPr="00D824CD" w:rsidTr="00F84A24">
        <w:trPr>
          <w:jc w:val="center"/>
        </w:trPr>
        <w:tc>
          <w:tcPr>
            <w:tcW w:w="902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885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в школе: я не буду навязывать вам свои политические убеждения, все сами потом решите. Преподаватель в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универе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: садитесь, а я сейчас объясню вам, какое у вас должно быть мнение по поводу гражданского общества и демократии в стране.</w:t>
            </w:r>
          </w:p>
        </w:tc>
      </w:tr>
      <w:tr w:rsidR="00D824CD" w:rsidRPr="00D824CD" w:rsidTr="00F84A24">
        <w:trPr>
          <w:jc w:val="center"/>
        </w:trPr>
        <w:tc>
          <w:tcPr>
            <w:tcW w:w="902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7367</w:t>
            </w:r>
          </w:p>
        </w:tc>
        <w:tc>
          <w:tcPr>
            <w:tcW w:w="885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0" w:type="dxa"/>
          </w:tcPr>
          <w:p w:rsidR="00D824CD" w:rsidRPr="00F9347A" w:rsidRDefault="00D824CD" w:rsidP="00D824C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Кто самолет не рисовал, тот 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учета и не знал!</w:t>
            </w:r>
          </w:p>
        </w:tc>
      </w:tr>
      <w:tr w:rsidR="00D824CD" w:rsidRPr="00D824CD" w:rsidTr="00F84A24">
        <w:trPr>
          <w:jc w:val="center"/>
        </w:trPr>
        <w:tc>
          <w:tcPr>
            <w:tcW w:w="902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0679</w:t>
            </w:r>
          </w:p>
        </w:tc>
        <w:tc>
          <w:tcPr>
            <w:tcW w:w="885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Скоро сессия. Радуюсь, что могу теперь про нее шутить (шучу, не радуюсь) 1 курс.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Юрфак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4FA9" w:rsidRDefault="00A14FA9" w:rsidP="00D82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47A" w:rsidRDefault="00F9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24CD" w:rsidRPr="006F7BFE" w:rsidRDefault="00D824CD" w:rsidP="00D82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6F7BFE">
        <w:rPr>
          <w:rFonts w:ascii="Times New Roman" w:hAnsi="Times New Roman" w:cs="Times New Roman"/>
          <w:sz w:val="28"/>
          <w:szCs w:val="28"/>
        </w:rPr>
        <w:t xml:space="preserve"> – Записи, лидирующие по количеству репостов</w:t>
      </w:r>
      <w:r>
        <w:rPr>
          <w:rFonts w:ascii="Times New Roman" w:hAnsi="Times New Roman" w:cs="Times New Roman"/>
          <w:sz w:val="28"/>
          <w:szCs w:val="28"/>
        </w:rPr>
        <w:t xml:space="preserve"> «Подслуша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</w:t>
      </w:r>
      <w:r w:rsidR="00A15D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885"/>
        <w:gridCol w:w="1150"/>
        <w:gridCol w:w="6180"/>
      </w:tblGrid>
      <w:tr w:rsidR="00D824CD" w:rsidRPr="00D824CD" w:rsidTr="00F84A24">
        <w:trPr>
          <w:jc w:val="center"/>
        </w:trPr>
        <w:tc>
          <w:tcPr>
            <w:tcW w:w="902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views</w:t>
            </w:r>
            <w:proofErr w:type="spellEnd"/>
          </w:p>
        </w:tc>
        <w:tc>
          <w:tcPr>
            <w:tcW w:w="885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likes</w:t>
            </w:r>
            <w:proofErr w:type="spellEnd"/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reposts</w:t>
            </w:r>
            <w:proofErr w:type="spellEnd"/>
          </w:p>
        </w:tc>
        <w:tc>
          <w:tcPr>
            <w:tcW w:w="618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</w:tr>
      <w:tr w:rsidR="00D824CD" w:rsidRPr="00D824CD" w:rsidTr="00F84A24">
        <w:trPr>
          <w:jc w:val="center"/>
        </w:trPr>
        <w:tc>
          <w:tcPr>
            <w:tcW w:w="902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0188</w:t>
            </w:r>
          </w:p>
        </w:tc>
        <w:tc>
          <w:tcPr>
            <w:tcW w:w="885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Шантыз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, указывая на кость: 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озьми. -Кого? -Меня!</w:t>
            </w:r>
          </w:p>
        </w:tc>
      </w:tr>
      <w:tr w:rsidR="00D824CD" w:rsidRPr="00D824CD" w:rsidTr="00F84A24">
        <w:trPr>
          <w:jc w:val="center"/>
        </w:trPr>
        <w:tc>
          <w:tcPr>
            <w:tcW w:w="902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4530</w:t>
            </w:r>
          </w:p>
        </w:tc>
        <w:tc>
          <w:tcPr>
            <w:tcW w:w="885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Началось  Ежегодная рубрика "Сентябрьский Первокурсник"</w:t>
            </w:r>
          </w:p>
        </w:tc>
      </w:tr>
      <w:tr w:rsidR="00D824CD" w:rsidRPr="00D824CD" w:rsidTr="00F84A24">
        <w:trPr>
          <w:jc w:val="center"/>
        </w:trPr>
        <w:tc>
          <w:tcPr>
            <w:tcW w:w="902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0635</w:t>
            </w:r>
          </w:p>
        </w:tc>
        <w:tc>
          <w:tcPr>
            <w:tcW w:w="885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0" w:type="dxa"/>
          </w:tcPr>
          <w:p w:rsidR="00D824CD" w:rsidRPr="00D824CD" w:rsidRDefault="00D824CD" w:rsidP="00F93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На паре Жукова А.В.: -Почему "ядро одиночного пути" так называется? - 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вот препарировали: на что было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прохоже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, так и назвали. Фибула - заколка для волос, Бука - музыкальный инструмент-труба, во время игры на которой сильно раздувались щеки. В ваше время были бы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айфоноподобные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ли какой-нибудь "бугорок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Оксимирона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", "пучки Гнойного" - Как-то он даже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репчик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зачитывал по теме занятия Любимый преподаватель</w:t>
            </w:r>
          </w:p>
        </w:tc>
      </w:tr>
      <w:tr w:rsidR="00D824CD" w:rsidRPr="00D824CD" w:rsidTr="00F84A24">
        <w:trPr>
          <w:jc w:val="center"/>
        </w:trPr>
        <w:tc>
          <w:tcPr>
            <w:tcW w:w="902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3063</w:t>
            </w:r>
          </w:p>
        </w:tc>
        <w:tc>
          <w:tcPr>
            <w:tcW w:w="885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Пришло время сессии. А уровень твоих знаний по экзаменационным предметам на уровне консервированного горошка.</w:t>
            </w:r>
          </w:p>
        </w:tc>
      </w:tr>
      <w:tr w:rsidR="00D824CD" w:rsidRPr="00D824CD" w:rsidTr="00F84A24">
        <w:trPr>
          <w:jc w:val="center"/>
        </w:trPr>
        <w:tc>
          <w:tcPr>
            <w:tcW w:w="902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8321</w:t>
            </w:r>
          </w:p>
        </w:tc>
        <w:tc>
          <w:tcPr>
            <w:tcW w:w="885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Концентрация ядов 2% - поздно пить боржоми (с) Литвинова Т.Н.</w:t>
            </w:r>
          </w:p>
        </w:tc>
      </w:tr>
      <w:tr w:rsidR="00D824CD" w:rsidRPr="00D824CD" w:rsidTr="00F84A24">
        <w:trPr>
          <w:jc w:val="center"/>
        </w:trPr>
        <w:tc>
          <w:tcPr>
            <w:tcW w:w="902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593</w:t>
            </w:r>
          </w:p>
        </w:tc>
        <w:tc>
          <w:tcPr>
            <w:tcW w:w="885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е - это как музыкальная карьера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Бузовой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. Видишь результат, а как это получилось - не понятно</w:t>
            </w:r>
          </w:p>
        </w:tc>
      </w:tr>
      <w:tr w:rsidR="00D824CD" w:rsidRPr="00D824CD" w:rsidTr="00F84A24">
        <w:trPr>
          <w:jc w:val="center"/>
        </w:trPr>
        <w:tc>
          <w:tcPr>
            <w:tcW w:w="902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85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Встречайте нового отечественного супергероя: ЧЕЛОВЕК-ВОЛОНТЕР Вы спросите, какими способностями он обладает? А я вам отвечу: +1 балл к ординатуре</w:t>
            </w:r>
          </w:p>
        </w:tc>
      </w:tr>
      <w:tr w:rsidR="00D824CD" w:rsidRPr="00D824CD" w:rsidTr="00F84A24">
        <w:trPr>
          <w:jc w:val="center"/>
        </w:trPr>
        <w:tc>
          <w:tcPr>
            <w:tcW w:w="902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19570</w:t>
            </w:r>
          </w:p>
        </w:tc>
        <w:tc>
          <w:tcPr>
            <w:tcW w:w="885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5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0" w:type="dxa"/>
          </w:tcPr>
          <w:p w:rsidR="00D824CD" w:rsidRPr="00D824CD" w:rsidRDefault="00D824CD" w:rsidP="00D824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Пара по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натомии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: Преподаватель: "как называется фермент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расщепляющий жиры ?" - Тишина... Преподаватель </w:t>
            </w:r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ну углеводы расщепляет амилаза , белки - 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протеиназы</w:t>
            </w:r>
            <w:proofErr w:type="spell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, а жиры ?" -студент : "</w:t>
            </w:r>
            <w:proofErr w:type="spell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Жиробаза</w:t>
            </w:r>
            <w:proofErr w:type="spellEnd"/>
            <w:proofErr w:type="gramStart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01146A" w:rsidRPr="006F7BFE" w:rsidRDefault="0001146A" w:rsidP="001C1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24CD" w:rsidRDefault="00D824CD" w:rsidP="00D82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46A" w:rsidRPr="006F7BFE" w:rsidRDefault="0001146A" w:rsidP="00D82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</w:t>
      </w:r>
      <w:r w:rsidR="00D824CD">
        <w:rPr>
          <w:rFonts w:ascii="Times New Roman" w:hAnsi="Times New Roman" w:cs="Times New Roman"/>
          <w:sz w:val="28"/>
          <w:szCs w:val="28"/>
        </w:rPr>
        <w:t>выявить какую-то закономерность невозможно, так как количество репостов, по сравнению с лайками и просмотрами,  ничтожно мало. Из этого следует вывод, что студенты неохотно делятся записями из сообще</w:t>
      </w:r>
      <w:proofErr w:type="gramStart"/>
      <w:r w:rsidR="00D824CD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="00D824CD">
        <w:rPr>
          <w:rFonts w:ascii="Times New Roman" w:hAnsi="Times New Roman" w:cs="Times New Roman"/>
          <w:sz w:val="28"/>
          <w:szCs w:val="28"/>
        </w:rPr>
        <w:t>оего университета.</w:t>
      </w:r>
    </w:p>
    <w:p w:rsidR="00D824CD" w:rsidRDefault="00D824C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D83BEF" w:rsidRPr="006F7BFE" w:rsidRDefault="00D83BEF" w:rsidP="00D83BE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516744166"/>
      <w:r w:rsidRPr="006F7BFE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2"/>
    </w:p>
    <w:p w:rsidR="00D83BEF" w:rsidRPr="006F7BFE" w:rsidRDefault="00D83BEF" w:rsidP="00D83BEF"/>
    <w:p w:rsidR="00D83BEF" w:rsidRPr="006F7BFE" w:rsidRDefault="00D83BEF" w:rsidP="00D83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В ходе данной курсовой работы </w:t>
      </w:r>
      <w:r w:rsidR="00BD7B62" w:rsidRPr="006F7BFE">
        <w:rPr>
          <w:rFonts w:ascii="Times New Roman" w:hAnsi="Times New Roman" w:cs="Times New Roman"/>
          <w:sz w:val="28"/>
          <w:szCs w:val="28"/>
        </w:rPr>
        <w:t>была</w:t>
      </w:r>
      <w:r w:rsidRPr="006F7BFE">
        <w:rPr>
          <w:rFonts w:ascii="Times New Roman" w:hAnsi="Times New Roman" w:cs="Times New Roman"/>
          <w:sz w:val="28"/>
          <w:szCs w:val="28"/>
        </w:rPr>
        <w:t xml:space="preserve"> разработана программа, позволяющая получать информацию из базы данных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.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F7BFE">
        <w:rPr>
          <w:rFonts w:ascii="Times New Roman" w:hAnsi="Times New Roman" w:cs="Times New Roman"/>
          <w:sz w:val="28"/>
          <w:szCs w:val="28"/>
        </w:rPr>
        <w:t xml:space="preserve">, выбирать интересующие нас данные и записывать их в табличный вид. </w:t>
      </w:r>
    </w:p>
    <w:p w:rsidR="00BD7B62" w:rsidRPr="006F7BFE" w:rsidRDefault="00BD7B62" w:rsidP="00D83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Был прои</w:t>
      </w:r>
      <w:r w:rsidR="00D824CD">
        <w:rPr>
          <w:rFonts w:ascii="Times New Roman" w:hAnsi="Times New Roman" w:cs="Times New Roman"/>
          <w:sz w:val="28"/>
          <w:szCs w:val="28"/>
        </w:rPr>
        <w:t>зведен анализ записей сообществ</w:t>
      </w:r>
      <w:r w:rsidRPr="006F7BFE">
        <w:rPr>
          <w:rFonts w:ascii="Times New Roman" w:hAnsi="Times New Roman" w:cs="Times New Roman"/>
          <w:sz w:val="28"/>
          <w:szCs w:val="28"/>
        </w:rPr>
        <w:t xml:space="preserve"> «ВКонтакте» «</w:t>
      </w:r>
      <w:r w:rsidR="00D824CD">
        <w:rPr>
          <w:rFonts w:ascii="Times New Roman" w:hAnsi="Times New Roman" w:cs="Times New Roman"/>
          <w:sz w:val="28"/>
          <w:szCs w:val="28"/>
        </w:rPr>
        <w:t>Подслушано в</w:t>
      </w:r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Куб</w:t>
      </w:r>
      <w:r w:rsidR="00D824CD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»</w:t>
      </w:r>
      <w:r w:rsidR="00D824CD">
        <w:rPr>
          <w:rFonts w:ascii="Times New Roman" w:hAnsi="Times New Roman" w:cs="Times New Roman"/>
          <w:sz w:val="28"/>
          <w:szCs w:val="28"/>
        </w:rPr>
        <w:t xml:space="preserve"> и </w:t>
      </w:r>
      <w:r w:rsidR="00D824CD" w:rsidRPr="006F7BFE">
        <w:rPr>
          <w:rFonts w:ascii="Times New Roman" w:hAnsi="Times New Roman" w:cs="Times New Roman"/>
          <w:sz w:val="28"/>
          <w:szCs w:val="28"/>
        </w:rPr>
        <w:t>«</w:t>
      </w:r>
      <w:r w:rsidR="00D824CD">
        <w:rPr>
          <w:rFonts w:ascii="Times New Roman" w:hAnsi="Times New Roman" w:cs="Times New Roman"/>
          <w:sz w:val="28"/>
          <w:szCs w:val="28"/>
        </w:rPr>
        <w:t>Подслушано в</w:t>
      </w:r>
      <w:r w:rsidR="00D824CD" w:rsidRPr="006F7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4CD" w:rsidRPr="006F7BFE">
        <w:rPr>
          <w:rFonts w:ascii="Times New Roman" w:hAnsi="Times New Roman" w:cs="Times New Roman"/>
          <w:sz w:val="28"/>
          <w:szCs w:val="28"/>
        </w:rPr>
        <w:t>Куб</w:t>
      </w:r>
      <w:r w:rsidR="00D824CD">
        <w:rPr>
          <w:rFonts w:ascii="Times New Roman" w:hAnsi="Times New Roman" w:cs="Times New Roman"/>
          <w:sz w:val="28"/>
          <w:szCs w:val="28"/>
        </w:rPr>
        <w:t>ГМУ</w:t>
      </w:r>
      <w:proofErr w:type="spellEnd"/>
      <w:r w:rsidR="00D824CD" w:rsidRPr="006F7BFE">
        <w:rPr>
          <w:rFonts w:ascii="Times New Roman" w:hAnsi="Times New Roman" w:cs="Times New Roman"/>
          <w:sz w:val="28"/>
          <w:szCs w:val="28"/>
        </w:rPr>
        <w:t>»</w:t>
      </w:r>
      <w:r w:rsidRPr="006F7BFE">
        <w:rPr>
          <w:rFonts w:ascii="Times New Roman" w:hAnsi="Times New Roman" w:cs="Times New Roman"/>
          <w:sz w:val="28"/>
          <w:szCs w:val="28"/>
        </w:rPr>
        <w:t xml:space="preserve"> за прошедший год по трём основным показателям активности.</w:t>
      </w:r>
    </w:p>
    <w:p w:rsidR="00BD7B62" w:rsidRPr="006F7BFE" w:rsidRDefault="00BD7B62" w:rsidP="00D83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r w:rsidR="00D824CD">
        <w:rPr>
          <w:rFonts w:ascii="Times New Roman" w:hAnsi="Times New Roman" w:cs="Times New Roman"/>
          <w:sz w:val="28"/>
          <w:szCs w:val="28"/>
        </w:rPr>
        <w:t>интересы участников сообществ совпадают</w:t>
      </w:r>
      <w:r w:rsidR="00AC4C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AC4C1A">
        <w:rPr>
          <w:rFonts w:ascii="Times New Roman" w:hAnsi="Times New Roman" w:cs="Times New Roman"/>
          <w:sz w:val="28"/>
          <w:szCs w:val="28"/>
        </w:rPr>
        <w:t>примерно</w:t>
      </w:r>
      <w:proofErr w:type="gramEnd"/>
      <w:r w:rsidR="00AC4C1A">
        <w:rPr>
          <w:rFonts w:ascii="Times New Roman" w:hAnsi="Times New Roman" w:cs="Times New Roman"/>
          <w:sz w:val="28"/>
          <w:szCs w:val="28"/>
        </w:rPr>
        <w:t xml:space="preserve"> на 70%, однако есть</w:t>
      </w:r>
      <w:r w:rsidR="00D824CD">
        <w:rPr>
          <w:rFonts w:ascii="Times New Roman" w:hAnsi="Times New Roman" w:cs="Times New Roman"/>
          <w:sz w:val="28"/>
          <w:szCs w:val="28"/>
        </w:rPr>
        <w:t xml:space="preserve"> и существенные различия.</w:t>
      </w:r>
    </w:p>
    <w:p w:rsidR="00D83BEF" w:rsidRPr="006F7BFE" w:rsidRDefault="00D83BEF" w:rsidP="00BD7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Проанализировав полученные результаты, можно сказать, что участникам </w:t>
      </w:r>
      <w:r w:rsidR="00805FE9" w:rsidRPr="006F7BFE">
        <w:rPr>
          <w:rFonts w:ascii="Times New Roman" w:hAnsi="Times New Roman" w:cs="Times New Roman"/>
          <w:sz w:val="28"/>
          <w:szCs w:val="28"/>
        </w:rPr>
        <w:t>сообщества,</w:t>
      </w:r>
      <w:r w:rsidRPr="006F7BFE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805FE9" w:rsidRPr="006F7BFE">
        <w:rPr>
          <w:rFonts w:ascii="Times New Roman" w:hAnsi="Times New Roman" w:cs="Times New Roman"/>
          <w:sz w:val="28"/>
          <w:szCs w:val="28"/>
        </w:rPr>
        <w:t>всего,</w:t>
      </w:r>
      <w:r w:rsidRPr="006F7BFE">
        <w:rPr>
          <w:rFonts w:ascii="Times New Roman" w:hAnsi="Times New Roman" w:cs="Times New Roman"/>
          <w:sz w:val="28"/>
          <w:szCs w:val="28"/>
        </w:rPr>
        <w:t xml:space="preserve"> интересны</w:t>
      </w:r>
      <w:r w:rsidR="00D824CD">
        <w:rPr>
          <w:rFonts w:ascii="Times New Roman" w:hAnsi="Times New Roman" w:cs="Times New Roman"/>
          <w:sz w:val="28"/>
          <w:szCs w:val="28"/>
        </w:rPr>
        <w:t xml:space="preserve"> веселые посты и </w:t>
      </w:r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  <w:r w:rsidR="00BD7B62" w:rsidRPr="006F7BFE">
        <w:rPr>
          <w:rFonts w:ascii="Times New Roman" w:hAnsi="Times New Roman" w:cs="Times New Roman"/>
          <w:sz w:val="28"/>
          <w:szCs w:val="28"/>
        </w:rPr>
        <w:t xml:space="preserve">статьи содержащую тематическую информацию сообщества. </w:t>
      </w:r>
    </w:p>
    <w:p w:rsidR="00D824CD" w:rsidRDefault="00D82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4592" w:rsidRPr="006F7BFE" w:rsidRDefault="005A4592" w:rsidP="006F7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5A4592" w:rsidRPr="006F7BFE" w:rsidRDefault="005A4592" w:rsidP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9670F6" w:rsidRDefault="005A4592" w:rsidP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1.</w:t>
      </w:r>
      <w:r w:rsidRPr="006F7BFE">
        <w:rPr>
          <w:rFonts w:ascii="Times New Roman" w:hAnsi="Times New Roman" w:cs="Times New Roman"/>
          <w:sz w:val="28"/>
          <w:szCs w:val="28"/>
        </w:rPr>
        <w:tab/>
        <w:t>Халилов Д. Маркетинг в социальных сетях: Манн, Иванов и Фербер; Москва; 2013</w:t>
      </w:r>
      <w:r w:rsidR="00156143">
        <w:rPr>
          <w:rFonts w:ascii="Times New Roman" w:hAnsi="Times New Roman" w:cs="Times New Roman"/>
          <w:sz w:val="28"/>
          <w:szCs w:val="28"/>
        </w:rPr>
        <w:t xml:space="preserve"> – 230 с. </w:t>
      </w:r>
    </w:p>
    <w:p w:rsidR="005A4592" w:rsidRPr="006F7BFE" w:rsidRDefault="005A4592" w:rsidP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2.</w:t>
      </w:r>
      <w:r w:rsidRPr="006F7BFE">
        <w:rPr>
          <w:rFonts w:ascii="Times New Roman" w:hAnsi="Times New Roman" w:cs="Times New Roman"/>
          <w:sz w:val="28"/>
          <w:szCs w:val="28"/>
        </w:rPr>
        <w:tab/>
        <w:t xml:space="preserve">Знакомство с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F7BFE">
        <w:rPr>
          <w:rFonts w:ascii="Times New Roman" w:hAnsi="Times New Roman" w:cs="Times New Roman"/>
          <w:sz w:val="28"/>
          <w:szCs w:val="28"/>
        </w:rPr>
        <w:t xml:space="preserve"> ВКонтакте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BFE">
        <w:rPr>
          <w:rFonts w:ascii="Times New Roman" w:hAnsi="Times New Roman" w:cs="Times New Roman"/>
          <w:sz w:val="28"/>
          <w:szCs w:val="28"/>
        </w:rPr>
        <w:t xml:space="preserve">: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F7BF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.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F7BFE">
        <w:rPr>
          <w:rFonts w:ascii="Times New Roman" w:hAnsi="Times New Roman" w:cs="Times New Roman"/>
          <w:sz w:val="28"/>
          <w:szCs w:val="28"/>
        </w:rPr>
        <w:t>/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6F7BFE">
        <w:rPr>
          <w:rFonts w:ascii="Times New Roman" w:hAnsi="Times New Roman" w:cs="Times New Roman"/>
          <w:sz w:val="28"/>
          <w:szCs w:val="28"/>
        </w:rPr>
        <w:t>/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F7BFE">
        <w:rPr>
          <w:rFonts w:ascii="Times New Roman" w:hAnsi="Times New Roman" w:cs="Times New Roman"/>
          <w:sz w:val="28"/>
          <w:szCs w:val="28"/>
        </w:rPr>
        <w:t>_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6F7BFE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824CD" w:rsidRPr="00D824CD">
        <w:rPr>
          <w:rFonts w:ascii="Times New Roman" w:hAnsi="Times New Roman" w:cs="Times New Roman"/>
          <w:sz w:val="28"/>
          <w:szCs w:val="28"/>
        </w:rPr>
        <w:t>10.03.2018</w:t>
      </w:r>
      <w:r w:rsidRPr="006F7BF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A4592" w:rsidRPr="006F7BFE" w:rsidRDefault="005A4592" w:rsidP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3.</w:t>
      </w:r>
      <w:r w:rsidRPr="006F7B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Загребельный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Г., Боровик М. </w:t>
      </w:r>
      <w:r w:rsidR="00815543">
        <w:rPr>
          <w:rFonts w:ascii="Times New Roman" w:hAnsi="Times New Roman" w:cs="Times New Roman"/>
          <w:sz w:val="28"/>
          <w:szCs w:val="28"/>
        </w:rPr>
        <w:t>«</w:t>
      </w:r>
      <w:r w:rsidRPr="006F7BFE">
        <w:rPr>
          <w:rFonts w:ascii="Times New Roman" w:hAnsi="Times New Roman" w:cs="Times New Roman"/>
          <w:sz w:val="28"/>
          <w:szCs w:val="28"/>
        </w:rPr>
        <w:t>Интернет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>маркетинг за 55 минут</w:t>
      </w:r>
      <w:r w:rsidR="00815543">
        <w:rPr>
          <w:rFonts w:ascii="Times New Roman" w:hAnsi="Times New Roman" w:cs="Times New Roman"/>
          <w:sz w:val="28"/>
          <w:szCs w:val="28"/>
        </w:rPr>
        <w:t>»; Москва; 2012 – 50 стр.</w:t>
      </w:r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92" w:rsidRPr="009670F6" w:rsidRDefault="005A4592" w:rsidP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4.</w:t>
      </w:r>
      <w:r w:rsidRPr="006F7BFE">
        <w:rPr>
          <w:rFonts w:ascii="Times New Roman" w:hAnsi="Times New Roman" w:cs="Times New Roman"/>
          <w:sz w:val="28"/>
          <w:szCs w:val="28"/>
        </w:rPr>
        <w:tab/>
        <w:t>Д. А. Храмов «Сбор данных в Интернете на языке R»; Москва</w:t>
      </w:r>
      <w:r w:rsidR="009670F6" w:rsidRPr="009670F6">
        <w:rPr>
          <w:rFonts w:ascii="Times New Roman" w:hAnsi="Times New Roman" w:cs="Times New Roman"/>
          <w:sz w:val="28"/>
          <w:szCs w:val="28"/>
        </w:rPr>
        <w:t>;</w:t>
      </w:r>
      <w:r w:rsidRPr="006F7BFE">
        <w:rPr>
          <w:rFonts w:ascii="Times New Roman" w:hAnsi="Times New Roman" w:cs="Times New Roman"/>
          <w:sz w:val="28"/>
          <w:szCs w:val="28"/>
        </w:rPr>
        <w:t xml:space="preserve"> 2017</w:t>
      </w:r>
      <w:r w:rsidR="00156143">
        <w:rPr>
          <w:rFonts w:ascii="Times New Roman" w:hAnsi="Times New Roman" w:cs="Times New Roman"/>
          <w:sz w:val="28"/>
          <w:szCs w:val="28"/>
        </w:rPr>
        <w:t xml:space="preserve"> – 450 стр.</w:t>
      </w: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5. </w:t>
      </w:r>
      <w:r w:rsidRPr="006F7BFE">
        <w:rPr>
          <w:rFonts w:ascii="Times New Roman" w:hAnsi="Times New Roman" w:cs="Times New Roman"/>
          <w:sz w:val="28"/>
          <w:szCs w:val="28"/>
        </w:rPr>
        <w:tab/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F7BF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.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F7BFE">
        <w:rPr>
          <w:rFonts w:ascii="Times New Roman" w:hAnsi="Times New Roman" w:cs="Times New Roman"/>
          <w:sz w:val="28"/>
          <w:szCs w:val="28"/>
        </w:rPr>
        <w:t>/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6F7BFE">
        <w:rPr>
          <w:rFonts w:ascii="Times New Roman" w:hAnsi="Times New Roman" w:cs="Times New Roman"/>
          <w:sz w:val="28"/>
          <w:szCs w:val="28"/>
        </w:rPr>
        <w:t>/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6F7BFE">
        <w:rPr>
          <w:rFonts w:ascii="Times New Roman" w:hAnsi="Times New Roman" w:cs="Times New Roman"/>
          <w:sz w:val="28"/>
          <w:szCs w:val="28"/>
        </w:rPr>
        <w:t>.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7BFE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D824CD" w:rsidRPr="00D824CD">
        <w:rPr>
          <w:rFonts w:ascii="Times New Roman" w:hAnsi="Times New Roman" w:cs="Times New Roman"/>
          <w:sz w:val="28"/>
          <w:szCs w:val="28"/>
        </w:rPr>
        <w:t>15.04.2018</w:t>
      </w:r>
      <w:r w:rsidRPr="006F7BFE">
        <w:rPr>
          <w:rFonts w:ascii="Times New Roman" w:hAnsi="Times New Roman" w:cs="Times New Roman"/>
          <w:sz w:val="28"/>
          <w:szCs w:val="28"/>
        </w:rPr>
        <w:t>)</w:t>
      </w: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EF6620" w:rsidRDefault="005A4592" w:rsidP="0090312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516744167"/>
      <w:r w:rsidRPr="00EF6620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bookmarkEnd w:id="13"/>
    </w:p>
    <w:p w:rsidR="005A4592" w:rsidRPr="00EF6620" w:rsidRDefault="00EF6620" w:rsidP="00EF66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EF6620">
        <w:rPr>
          <w:rFonts w:ascii="Times New Roman" w:hAnsi="Times New Roman" w:cs="Times New Roman"/>
          <w:sz w:val="28"/>
          <w:szCs w:val="28"/>
        </w:rPr>
        <w:t>арсер</w:t>
      </w:r>
      <w:proofErr w:type="spellEnd"/>
      <w:r w:rsidRPr="00EF6620">
        <w:rPr>
          <w:rFonts w:ascii="Times New Roman" w:hAnsi="Times New Roman" w:cs="Times New Roman"/>
          <w:sz w:val="28"/>
          <w:szCs w:val="28"/>
        </w:rPr>
        <w:t xml:space="preserve"> социальных сетей</w:t>
      </w:r>
    </w:p>
    <w:p w:rsidR="005A4592" w:rsidRPr="006B1D9C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6B1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requests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csv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time import sleep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write_json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data)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open('posts1.json','w',encoding="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="00DB13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8") as file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json.dump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data, file,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ensure_ascii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=False, indent=2)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get_data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post)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_id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[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'id']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_id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view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post['views']['count']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view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like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post['likes']['count']  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like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'zero'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repost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post['reposts']['count']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repost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'zero'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post['text']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'***'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'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_id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'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view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': views,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'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like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': likes,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'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repost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': reposts,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'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': text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}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data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spellEnd"/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write_csv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data)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open('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s_data.csv','a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', encoding="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="00DB13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8") as file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writer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csv.writer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(file, delimiter=';')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writer.writerow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(data['views'], data['likes'], data['reposts'], data['text']))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main()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F60329" w:rsidRPr="00D824CD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F60329" w:rsidRPr="006F7BFE">
        <w:rPr>
          <w:rFonts w:ascii="Times New Roman" w:hAnsi="Times New Roman" w:cs="Times New Roman"/>
          <w:sz w:val="28"/>
          <w:szCs w:val="28"/>
          <w:lang w:val="en-US"/>
        </w:rPr>
        <w:t>group_id</w:t>
      </w:r>
      <w:proofErr w:type="spellEnd"/>
      <w:r w:rsidR="00F60329"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="00DB13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60329"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4CD" w:rsidRPr="00D824CD">
        <w:rPr>
          <w:rFonts w:ascii="Times New Roman" w:hAnsi="Times New Roman" w:cs="Times New Roman"/>
          <w:sz w:val="28"/>
          <w:szCs w:val="28"/>
          <w:lang w:val="en-US"/>
        </w:rPr>
        <w:t>59061778</w:t>
      </w:r>
      <w:r w:rsidR="00F60329" w:rsidRPr="006F7BFE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D824CD" w:rsidRPr="00D82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4CD" w:rsidRPr="00D824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24CD" w:rsidRPr="00D824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24CD"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D824CD" w:rsidRPr="00D824CD">
        <w:rPr>
          <w:lang w:val="en-US"/>
        </w:rPr>
        <w:t xml:space="preserve"> </w:t>
      </w:r>
      <w:r w:rsidR="00D824CD" w:rsidRPr="00D824CD">
        <w:rPr>
          <w:rFonts w:ascii="Times New Roman" w:hAnsi="Times New Roman" w:cs="Times New Roman"/>
          <w:sz w:val="28"/>
          <w:szCs w:val="28"/>
          <w:lang w:val="en-US"/>
        </w:rPr>
        <w:t>'-55982026'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offse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e_x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824CD" w:rsidRPr="00D824CD">
        <w:rPr>
          <w:rFonts w:ascii="Times New Roman" w:hAnsi="Times New Roman" w:cs="Times New Roman"/>
          <w:sz w:val="28"/>
          <w:szCs w:val="28"/>
          <w:lang w:val="en-US"/>
        </w:rPr>
        <w:t xml:space="preserve">1494374400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all_posts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True: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sleep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r =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requests.get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'https://api.vk.com/method/wall.get',params={'owner_id':group_id,'count':50,'offset':offset})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r.json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)['response']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all_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s.extend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posts)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oldest_post_date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s[</w:t>
      </w:r>
      <w:proofErr w:type="gramEnd"/>
      <w:r w:rsidR="00DB13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1]['date']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offse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+= 50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offset)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oldest_post_date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e_x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="005A4592"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_data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post in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all_posts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:      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_data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post)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write_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post_data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)  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total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end </w:t>
      </w:r>
      <w:r w:rsidR="00DB13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start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total) 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all_posts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5A4592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main()</w:t>
      </w:r>
      <w:proofErr w:type="gramEnd"/>
    </w:p>
    <w:sectPr w:rsidR="005A4592" w:rsidSect="0080394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D8" w:rsidRDefault="00C25CD8" w:rsidP="0080394E">
      <w:pPr>
        <w:spacing w:after="0" w:line="240" w:lineRule="auto"/>
      </w:pPr>
      <w:r>
        <w:separator/>
      </w:r>
    </w:p>
  </w:endnote>
  <w:endnote w:type="continuationSeparator" w:id="0">
    <w:p w:rsidR="00C25CD8" w:rsidRDefault="00C25CD8" w:rsidP="0080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077242"/>
      <w:docPartObj>
        <w:docPartGallery w:val="Page Numbers (Bottom of Page)"/>
        <w:docPartUnique/>
      </w:docPartObj>
    </w:sdtPr>
    <w:sdtEndPr/>
    <w:sdtContent>
      <w:p w:rsidR="0071029F" w:rsidRDefault="0071029F">
        <w:pPr>
          <w:pStyle w:val="ab"/>
          <w:jc w:val="center"/>
        </w:pPr>
        <w:r w:rsidRPr="006760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60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60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B1B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6760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029F" w:rsidRDefault="007102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D8" w:rsidRDefault="00C25CD8" w:rsidP="0080394E">
      <w:pPr>
        <w:spacing w:after="0" w:line="240" w:lineRule="auto"/>
      </w:pPr>
      <w:r>
        <w:separator/>
      </w:r>
    </w:p>
  </w:footnote>
  <w:footnote w:type="continuationSeparator" w:id="0">
    <w:p w:rsidR="00C25CD8" w:rsidRDefault="00C25CD8" w:rsidP="0080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1FD"/>
    <w:multiLevelType w:val="hybridMultilevel"/>
    <w:tmpl w:val="93D0FC80"/>
    <w:lvl w:ilvl="0" w:tplc="E5FC9E26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C0514C9"/>
    <w:multiLevelType w:val="hybridMultilevel"/>
    <w:tmpl w:val="60C02CDE"/>
    <w:lvl w:ilvl="0" w:tplc="E5FC9E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EAA9CF8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290591"/>
    <w:multiLevelType w:val="hybridMultilevel"/>
    <w:tmpl w:val="2C307806"/>
    <w:lvl w:ilvl="0" w:tplc="5C3E0CD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698166A"/>
    <w:multiLevelType w:val="hybridMultilevel"/>
    <w:tmpl w:val="1E10AE96"/>
    <w:lvl w:ilvl="0" w:tplc="4A0E477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E996A2A"/>
    <w:multiLevelType w:val="hybridMultilevel"/>
    <w:tmpl w:val="43769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25201"/>
    <w:multiLevelType w:val="hybridMultilevel"/>
    <w:tmpl w:val="45CAA594"/>
    <w:lvl w:ilvl="0" w:tplc="E5FC9E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4024B6C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7C"/>
    <w:rsid w:val="0001146A"/>
    <w:rsid w:val="00034396"/>
    <w:rsid w:val="000826C1"/>
    <w:rsid w:val="000B5F2B"/>
    <w:rsid w:val="000D4A41"/>
    <w:rsid w:val="000F798F"/>
    <w:rsid w:val="00134969"/>
    <w:rsid w:val="00146FA8"/>
    <w:rsid w:val="00156143"/>
    <w:rsid w:val="00174213"/>
    <w:rsid w:val="00181D04"/>
    <w:rsid w:val="001C1AD1"/>
    <w:rsid w:val="001F6734"/>
    <w:rsid w:val="00235208"/>
    <w:rsid w:val="002924E1"/>
    <w:rsid w:val="002A0D2C"/>
    <w:rsid w:val="00310CAA"/>
    <w:rsid w:val="00315B1C"/>
    <w:rsid w:val="0033068D"/>
    <w:rsid w:val="003426CF"/>
    <w:rsid w:val="00386066"/>
    <w:rsid w:val="003D5F7C"/>
    <w:rsid w:val="0041799A"/>
    <w:rsid w:val="00453B0A"/>
    <w:rsid w:val="00462EBD"/>
    <w:rsid w:val="00465AE4"/>
    <w:rsid w:val="00535D25"/>
    <w:rsid w:val="005A076F"/>
    <w:rsid w:val="005A4592"/>
    <w:rsid w:val="00604DED"/>
    <w:rsid w:val="00650F51"/>
    <w:rsid w:val="00651FDE"/>
    <w:rsid w:val="00661F8C"/>
    <w:rsid w:val="00666B1B"/>
    <w:rsid w:val="00672112"/>
    <w:rsid w:val="006731E1"/>
    <w:rsid w:val="00674A1A"/>
    <w:rsid w:val="006760C0"/>
    <w:rsid w:val="006A30CF"/>
    <w:rsid w:val="006B1D9C"/>
    <w:rsid w:val="006C76A8"/>
    <w:rsid w:val="006D6751"/>
    <w:rsid w:val="006F7BFE"/>
    <w:rsid w:val="0071029F"/>
    <w:rsid w:val="0072378E"/>
    <w:rsid w:val="007717DD"/>
    <w:rsid w:val="007D3077"/>
    <w:rsid w:val="007D7DD6"/>
    <w:rsid w:val="007E3676"/>
    <w:rsid w:val="007E6D3B"/>
    <w:rsid w:val="007F599A"/>
    <w:rsid w:val="0080394E"/>
    <w:rsid w:val="00805FE9"/>
    <w:rsid w:val="00811D00"/>
    <w:rsid w:val="00815543"/>
    <w:rsid w:val="00840C22"/>
    <w:rsid w:val="00886D20"/>
    <w:rsid w:val="00891A73"/>
    <w:rsid w:val="008A595C"/>
    <w:rsid w:val="0090312A"/>
    <w:rsid w:val="00957ED0"/>
    <w:rsid w:val="009670F6"/>
    <w:rsid w:val="009978A4"/>
    <w:rsid w:val="009F421D"/>
    <w:rsid w:val="00A14FA9"/>
    <w:rsid w:val="00A15DAD"/>
    <w:rsid w:val="00A246E0"/>
    <w:rsid w:val="00A33E35"/>
    <w:rsid w:val="00A37DC5"/>
    <w:rsid w:val="00AC4C1A"/>
    <w:rsid w:val="00B148ED"/>
    <w:rsid w:val="00B152A4"/>
    <w:rsid w:val="00B2059B"/>
    <w:rsid w:val="00BB1993"/>
    <w:rsid w:val="00BC1C57"/>
    <w:rsid w:val="00BD7B62"/>
    <w:rsid w:val="00C12046"/>
    <w:rsid w:val="00C25CD8"/>
    <w:rsid w:val="00C567C3"/>
    <w:rsid w:val="00C77F3F"/>
    <w:rsid w:val="00D16197"/>
    <w:rsid w:val="00D235CA"/>
    <w:rsid w:val="00D305C6"/>
    <w:rsid w:val="00D80E8D"/>
    <w:rsid w:val="00D8222C"/>
    <w:rsid w:val="00D824CD"/>
    <w:rsid w:val="00D83BEF"/>
    <w:rsid w:val="00DB13EE"/>
    <w:rsid w:val="00E34930"/>
    <w:rsid w:val="00E620F7"/>
    <w:rsid w:val="00E70D9B"/>
    <w:rsid w:val="00E8686A"/>
    <w:rsid w:val="00EF6620"/>
    <w:rsid w:val="00EF749C"/>
    <w:rsid w:val="00F16A0A"/>
    <w:rsid w:val="00F26613"/>
    <w:rsid w:val="00F304A8"/>
    <w:rsid w:val="00F34A25"/>
    <w:rsid w:val="00F60329"/>
    <w:rsid w:val="00F74DB9"/>
    <w:rsid w:val="00F84A24"/>
    <w:rsid w:val="00F9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1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4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04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10CAA"/>
    <w:pPr>
      <w:ind w:left="720"/>
      <w:contextualSpacing/>
    </w:pPr>
  </w:style>
  <w:style w:type="table" w:styleId="a4">
    <w:name w:val="Table Grid"/>
    <w:basedOn w:val="a1"/>
    <w:uiPriority w:val="59"/>
    <w:rsid w:val="00811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465AE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65AE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65AE4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65AE4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A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65AE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0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394E"/>
  </w:style>
  <w:style w:type="paragraph" w:styleId="ab">
    <w:name w:val="footer"/>
    <w:basedOn w:val="a"/>
    <w:link w:val="ac"/>
    <w:uiPriority w:val="99"/>
    <w:unhideWhenUsed/>
    <w:rsid w:val="0080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94E"/>
  </w:style>
  <w:style w:type="character" w:customStyle="1" w:styleId="30">
    <w:name w:val="Заголовок 3 Знак"/>
    <w:basedOn w:val="a0"/>
    <w:link w:val="3"/>
    <w:uiPriority w:val="9"/>
    <w:rsid w:val="00F304A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1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4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04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10CAA"/>
    <w:pPr>
      <w:ind w:left="720"/>
      <w:contextualSpacing/>
    </w:pPr>
  </w:style>
  <w:style w:type="table" w:styleId="a4">
    <w:name w:val="Table Grid"/>
    <w:basedOn w:val="a1"/>
    <w:uiPriority w:val="59"/>
    <w:rsid w:val="00811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465AE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65AE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65AE4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65AE4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A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65AE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0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394E"/>
  </w:style>
  <w:style w:type="paragraph" w:styleId="ab">
    <w:name w:val="footer"/>
    <w:basedOn w:val="a"/>
    <w:link w:val="ac"/>
    <w:uiPriority w:val="99"/>
    <w:unhideWhenUsed/>
    <w:rsid w:val="0080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94E"/>
  </w:style>
  <w:style w:type="character" w:customStyle="1" w:styleId="30">
    <w:name w:val="Заголовок 3 Знак"/>
    <w:basedOn w:val="a0"/>
    <w:link w:val="3"/>
    <w:uiPriority w:val="9"/>
    <w:rsid w:val="00F304A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7BF2-31C3-4B5C-8688-6389864D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27</Pages>
  <Words>4826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Тихоненко</dc:creator>
  <cp:keywords/>
  <dc:description/>
  <cp:lastModifiedBy>Вячеслав Тихоненко</cp:lastModifiedBy>
  <cp:revision>14</cp:revision>
  <cp:lastPrinted>2018-06-18T08:01:00Z</cp:lastPrinted>
  <dcterms:created xsi:type="dcterms:W3CDTF">2017-12-24T21:19:00Z</dcterms:created>
  <dcterms:modified xsi:type="dcterms:W3CDTF">2019-02-13T05:38:00Z</dcterms:modified>
</cp:coreProperties>
</file>